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EC2" w:rsidRDefault="001F6EC2" w:rsidP="001F6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r w:rsidRPr="001F6E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спользование </w:t>
      </w:r>
      <w:r w:rsidR="00BC1B44" w:rsidRPr="001F6E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абораторных работ по биологии</w:t>
      </w:r>
      <w:r w:rsidRPr="001F6E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ля</w:t>
      </w:r>
      <w:r w:rsidR="00BC1B44" w:rsidRPr="001F6E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дготовк</w:t>
      </w:r>
      <w:r w:rsidRPr="001F6E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="00BC1B44" w:rsidRPr="001F6E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учающихся к сдаче ГИА в форме ЕГЭ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bookmarkEnd w:id="0"/>
    <w:p w:rsidR="001F6EC2" w:rsidRPr="009A116E" w:rsidRDefault="001F6EC2" w:rsidP="001F6E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CE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5CE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5CEA">
        <w:rPr>
          <w:rFonts w:ascii="Times New Roman" w:hAnsi="Times New Roman" w:cs="Times New Roman"/>
          <w:sz w:val="24"/>
          <w:szCs w:val="24"/>
        </w:rPr>
        <w:t xml:space="preserve">Писаренко </w:t>
      </w:r>
      <w:r>
        <w:rPr>
          <w:rFonts w:ascii="Times New Roman" w:hAnsi="Times New Roman" w:cs="Times New Roman"/>
          <w:sz w:val="24"/>
          <w:szCs w:val="24"/>
        </w:rPr>
        <w:t>МБОУ СОШ №23, с. Новозаведенное, Ставропольский край</w:t>
      </w:r>
    </w:p>
    <w:tbl>
      <w:tblPr>
        <w:tblpPr w:leftFromText="180" w:rightFromText="180" w:vertAnchor="text" w:horzAnchor="margin" w:tblpY="252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F6EC2" w:rsidRPr="00187272" w:rsidTr="001F6EC2">
        <w:trPr>
          <w:tblCellSpacing w:w="0" w:type="dxa"/>
        </w:trPr>
        <w:tc>
          <w:tcPr>
            <w:tcW w:w="5000" w:type="pct"/>
            <w:hideMark/>
          </w:tcPr>
          <w:p w:rsidR="001F6EC2" w:rsidRPr="00187272" w:rsidRDefault="001F6EC2" w:rsidP="001F6EC2">
            <w:pPr>
              <w:pStyle w:val="1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бораторная работа «Доказательства эволюции»</w:t>
            </w:r>
          </w:p>
          <w:p w:rsidR="001F6EC2" w:rsidRDefault="001F6EC2" w:rsidP="001F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C1B44">
              <w:rPr>
                <w:rFonts w:ascii="Times New Roman" w:hAnsi="Times New Roman" w:cs="Times New Roman"/>
                <w:i/>
                <w:sz w:val="24"/>
                <w:szCs w:val="24"/>
              </w:rPr>
              <w:t>Цель работы</w:t>
            </w:r>
            <w:r w:rsidRPr="00BC1B44">
              <w:rPr>
                <w:rFonts w:ascii="Times New Roman" w:hAnsi="Times New Roman" w:cs="Times New Roman"/>
                <w:sz w:val="24"/>
                <w:szCs w:val="24"/>
              </w:rPr>
              <w:t xml:space="preserve">: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2"/>
                <w:szCs w:val="12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</w:t>
            </w:r>
            <w:r w:rsidRPr="00BC1B44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олюции</w:t>
            </w:r>
            <w:r>
              <w:rPr>
                <w:rFonts w:ascii="Georgia" w:hAnsi="Georgi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C1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ческого мира</w:t>
            </w:r>
            <w:r w:rsidRPr="00BC1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EC2" w:rsidRPr="00BC1B44" w:rsidRDefault="001F6EC2" w:rsidP="001F6E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1B44">
              <w:rPr>
                <w:rFonts w:ascii="Times New Roman" w:hAnsi="Times New Roman" w:cs="Times New Roman"/>
                <w:color w:val="000000"/>
                <w:sz w:val="18"/>
                <w:szCs w:val="16"/>
                <w:shd w:val="clear" w:color="auto" w:fill="FFFFFF"/>
              </w:rPr>
              <w:t xml:space="preserve"> </w:t>
            </w:r>
            <w:r w:rsidRPr="00BC1B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2"/>
                <w:shd w:val="clear" w:color="auto" w:fill="FFFFFF"/>
              </w:rPr>
              <w:t xml:space="preserve"> </w:t>
            </w:r>
            <w:r w:rsidRPr="00BC1B44">
              <w:rPr>
                <w:rFonts w:ascii="Times New Roman" w:hAnsi="Times New Roman" w:cs="Times New Roman"/>
                <w:b/>
                <w:sz w:val="24"/>
              </w:rPr>
              <w:t>Ход работы:</w:t>
            </w:r>
          </w:p>
          <w:p w:rsidR="001F6EC2" w:rsidRPr="00BC1B44" w:rsidRDefault="001F6EC2" w:rsidP="001F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знакомьтесь с текстом, рассмотрите рисунки и выполните задания:</w:t>
            </w:r>
          </w:p>
          <w:p w:rsidR="001F6EC2" w:rsidRPr="0018727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</w:pPr>
            <w:r w:rsidRPr="00187272">
              <w:t>1. Одним из доказательств эволюции является единство органического мира, в котором существует ряд организмов, занимающих промежуточное положение между крупными систематическими группировками – переходные формы. На рисунке 7 представлены некоторые из ныне существующих переходных форм организмов. Познакомьтесь с данными организмами и укажите в их строении признаки разных типов организации.</w:t>
            </w:r>
          </w:p>
          <w:p w:rsidR="001F6EC2" w:rsidRPr="0018727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</w:pPr>
            <w:r w:rsidRPr="00187272">
              <w:rPr>
                <w:noProof/>
              </w:rPr>
              <w:drawing>
                <wp:inline distT="0" distB="0" distL="0" distR="0" wp14:anchorId="1FF0CED5" wp14:editId="743B8902">
                  <wp:extent cx="5351440" cy="3758840"/>
                  <wp:effectExtent l="19050" t="0" r="1610" b="0"/>
                  <wp:docPr id="34" name="Рисунок 8" descr="http://konspekta.net/megalektsiiru/baza3/2180069079966.files/image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konspekta.net/megalektsiiru/baza3/2180069079966.files/image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761" cy="376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6EC2" w:rsidRPr="0018727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</w:pPr>
            <w:r w:rsidRPr="00187272">
              <w:t xml:space="preserve">2. В таблице 1 перечислены некоторые анатомо-морфологические признаки организмов. Заполните таблицу, указав, какие из перечисленных органов или систем характерны для оболочников, ланцетника и позвоночных животных. Выясните, идет ли </w:t>
            </w:r>
            <w:r>
              <w:t xml:space="preserve"> </w:t>
            </w:r>
            <w:r w:rsidRPr="00187272">
              <w:t>совершенствование перечисленных органов и их систем. Можно ли, исходя из анализа таблицы, заключить, что эволюция организмов идет от простого к сложному? Какими фактами подтверждается единство органического мира как одно из доказательств эволюции? Как в процессе эволюции древние формы организмов постепенно через ряд промежуточных форм превращаются в современные формы?</w:t>
            </w:r>
          </w:p>
          <w:p w:rsidR="001F6EC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  <w:jc w:val="right"/>
            </w:pPr>
          </w:p>
          <w:p w:rsidR="001F6EC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  <w:jc w:val="right"/>
            </w:pPr>
          </w:p>
          <w:p w:rsidR="001F6EC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  <w:jc w:val="right"/>
            </w:pPr>
          </w:p>
          <w:p w:rsidR="001F6EC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  <w:jc w:val="right"/>
            </w:pPr>
          </w:p>
          <w:p w:rsidR="001F6EC2" w:rsidRPr="0018727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  <w:jc w:val="right"/>
            </w:pPr>
            <w:r w:rsidRPr="00187272">
              <w:lastRenderedPageBreak/>
              <w:t>Таблица 1</w:t>
            </w:r>
          </w:p>
          <w:p w:rsidR="001F6EC2" w:rsidRPr="0018727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  <w:jc w:val="center"/>
            </w:pPr>
            <w:r w:rsidRPr="00187272">
              <w:t>Анатомо-морфологическая характеристика некоторых систем органов у оболочника, ланцетника и позвоночных животных.</w:t>
            </w: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82"/>
              <w:gridCol w:w="2002"/>
              <w:gridCol w:w="2417"/>
            </w:tblGrid>
            <w:tr w:rsidR="001F6EC2" w:rsidRPr="00187272" w:rsidTr="00901276">
              <w:trPr>
                <w:jc w:val="center"/>
              </w:trPr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системы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м представлены сравниваемые органы</w:t>
                  </w:r>
                </w:p>
              </w:tc>
            </w:tr>
            <w:tr w:rsidR="001F6EC2" w:rsidRPr="00187272" w:rsidTr="00901276">
              <w:trPr>
                <w:jc w:val="center"/>
              </w:trPr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лочник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нцетник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воночные</w:t>
                  </w:r>
                </w:p>
              </w:tc>
            </w:tr>
            <w:tr w:rsidR="001F6EC2" w:rsidRPr="00187272" w:rsidTr="00901276">
              <w:trPr>
                <w:jc w:val="center"/>
              </w:trPr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елет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F6EC2" w:rsidRPr="00187272" w:rsidTr="00901276">
              <w:trPr>
                <w:jc w:val="center"/>
              </w:trPr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вная система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F6EC2" w:rsidRPr="00187272" w:rsidTr="00901276">
              <w:trPr>
                <w:jc w:val="center"/>
              </w:trPr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ы дыхания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F6EC2" w:rsidRPr="00187272" w:rsidTr="00901276">
              <w:trPr>
                <w:jc w:val="center"/>
              </w:trPr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ы кровообращения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F6EC2" w:rsidRPr="00187272" w:rsidTr="00901276">
              <w:trPr>
                <w:jc w:val="center"/>
              </w:trPr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ы выделения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F6EC2" w:rsidRPr="00187272" w:rsidTr="00901276">
              <w:trPr>
                <w:jc w:val="center"/>
              </w:trPr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ы размножения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F6EC2" w:rsidRPr="0018727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</w:pPr>
            <w:r w:rsidRPr="00187272">
              <w:t>2. Рассмотрите в качестве конкретного примера гомологичных органов особенности строения скелета наземных позвоночных (рис.8). Скелет конечностей амфибий, рептилий, птиц и млекопитающих, несмотря на довольно крупные различия во внешнем виде конечностей и выполняемой ими функции, оказывается построенным сходно (рис. 9). О чем свидетельствует сходство в строении конечностей, несущих весьма различные функции, у позвоночных?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482"/>
            </w:tblGrid>
            <w:tr w:rsidR="001F6EC2" w:rsidRPr="00187272" w:rsidTr="00901276"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50"/>
                  </w:tblGrid>
                  <w:tr w:rsidR="001F6EC2" w:rsidRPr="00187272" w:rsidTr="0090127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F6EC2" w:rsidRPr="00187272" w:rsidRDefault="001F6EC2" w:rsidP="001F6EC2">
                        <w:pPr>
                          <w:framePr w:hSpace="180" w:wrap="around" w:vAnchor="text" w:hAnchor="margin" w:y="25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87272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2B040472" wp14:editId="542B407C">
                              <wp:extent cx="5137929" cy="2762518"/>
                              <wp:effectExtent l="19050" t="0" r="5571" b="0"/>
                              <wp:docPr id="35" name="Рисунок 9" descr="http://konspekta.net/megalektsiiru/baza3/2180069079966.files/image0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://konspekta.net/megalektsiiru/baza3/2180069079966.files/image0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37952" cy="2762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F6EC2" w:rsidRPr="0018727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</w:pPr>
            <w:r w:rsidRPr="00187272">
              <w:lastRenderedPageBreak/>
              <w:t>  </w:t>
            </w:r>
            <w:r w:rsidRPr="00187272">
              <w:rPr>
                <w:noProof/>
              </w:rPr>
              <w:drawing>
                <wp:inline distT="0" distB="0" distL="0" distR="0" wp14:anchorId="1A55C24C" wp14:editId="670B8AA4">
                  <wp:extent cx="2505075" cy="3084195"/>
                  <wp:effectExtent l="19050" t="0" r="9525" b="0"/>
                  <wp:docPr id="36" name="Рисунок 10" descr="http://konspekta.net/megalektsiiru/baza3/2180069079966.files/image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konspekta.net/megalektsiiru/baza3/2180069079966.files/image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6EC2" w:rsidRPr="00187272" w:rsidRDefault="001F6EC2" w:rsidP="001F6EC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87272">
              <w:rPr>
                <w:rFonts w:ascii="Times New Roman" w:hAnsi="Times New Roman" w:cs="Times New Roman"/>
                <w:sz w:val="24"/>
                <w:szCs w:val="24"/>
              </w:rPr>
              <w:t>Рис. 9. Гомология передних конечностей позвоночных (саламандра, морская черепаха, крокодил, птица, летучая мышь, кит, крот, человек) Гомологичные части обозначены одинаковыми буквами и циф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EC2" w:rsidRPr="0018727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</w:pPr>
            <w:r w:rsidRPr="00187272">
              <w:t> 3. В строении практически любого организма можно найти органы ли структуры сравнительно недоразвитые и утратившие былое значение в процессе филогенеза - это рудиментарные органы. На рисунке 10 представлены рудиментарные задние конеч</w:t>
            </w:r>
            <w:r w:rsidRPr="00187272">
              <w:softHyphen/>
              <w:t>ности питона, едва заметные выросты рудименты крыльев у киви, рудименты тазовых костей китообразных. О чем свидетель</w:t>
            </w:r>
            <w:r w:rsidRPr="00187272">
              <w:softHyphen/>
              <w:t>ствуют данные органы?</w:t>
            </w:r>
          </w:p>
          <w:p w:rsidR="001F6EC2" w:rsidRPr="0018727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  <w:rPr>
                <w:rStyle w:val="apple-converted-space"/>
              </w:rPr>
            </w:pPr>
            <w:r w:rsidRPr="00187272">
              <w:rPr>
                <w:noProof/>
              </w:rPr>
              <w:drawing>
                <wp:inline distT="0" distB="0" distL="0" distR="0" wp14:anchorId="40D295C9" wp14:editId="69C9228C">
                  <wp:extent cx="3374533" cy="2234511"/>
                  <wp:effectExtent l="19050" t="0" r="0" b="0"/>
                  <wp:docPr id="37" name="Рисунок 11" descr="http://konspekta.net/megalektsiiru/baza3/2180069079966.files/image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konspekta.net/megalektsiiru/baza3/2180069079966.files/image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354" cy="2234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7272">
              <w:rPr>
                <w:rStyle w:val="apple-converted-space"/>
              </w:rPr>
              <w:t> </w:t>
            </w:r>
          </w:p>
          <w:p w:rsidR="001F6EC2" w:rsidRPr="0018727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</w:pPr>
            <w:r w:rsidRPr="00187272">
              <w:t>Рис. 10. Примеры рудиментарных органов</w:t>
            </w:r>
          </w:p>
          <w:p w:rsidR="001F6EC2" w:rsidRPr="00187272" w:rsidRDefault="001F6EC2" w:rsidP="001F6EC2">
            <w:pPr>
              <w:pStyle w:val="a3"/>
              <w:shd w:val="clear" w:color="auto" w:fill="FFFFFF"/>
              <w:spacing w:before="0" w:beforeAutospacing="0" w:after="0" w:afterAutospacing="0"/>
              <w:ind w:left="162"/>
            </w:pPr>
            <w:r w:rsidRPr="00187272">
              <w:t>А - задние конечности питона (Python regius); Б - крыло киви (Apteryx australis); В элементы тазового пояса гладкого кита (Eubalaena glacialis)</w:t>
            </w:r>
          </w:p>
          <w:p w:rsidR="001F6EC2" w:rsidRPr="0018727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</w:pPr>
            <w:r w:rsidRPr="00187272">
              <w:t> Перечислите известные Вам рудиментарные органы и их возможные функции. По каким признакам можно отличить от рудимента атавизм?</w:t>
            </w:r>
          </w:p>
          <w:p w:rsidR="001F6EC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</w:pPr>
            <w:r w:rsidRPr="00187272">
              <w:t>4. В таблице 2 перечислены некоторые морфологические признаки растений и животных, следует определить их морфологическое происхождение, выполняемую функцию и форму сходства  аналогия и гомология).</w:t>
            </w:r>
          </w:p>
          <w:p w:rsidR="001F6EC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</w:pPr>
          </w:p>
          <w:p w:rsidR="001F6EC2" w:rsidRPr="0018727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</w:pPr>
          </w:p>
          <w:p w:rsidR="001F6EC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  <w:jc w:val="right"/>
            </w:pPr>
          </w:p>
          <w:p w:rsidR="001F6EC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  <w:jc w:val="right"/>
            </w:pPr>
          </w:p>
          <w:p w:rsidR="001F6EC2" w:rsidRPr="0018727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  <w:jc w:val="right"/>
            </w:pPr>
            <w:r w:rsidRPr="00187272">
              <w:t>Таблица 2</w:t>
            </w:r>
          </w:p>
          <w:p w:rsidR="001F6EC2" w:rsidRPr="0018727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  <w:jc w:val="center"/>
            </w:pPr>
            <w:r w:rsidRPr="00187272">
              <w:t>Некоторые категории сходства органов</w:t>
            </w: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80"/>
              <w:gridCol w:w="1284"/>
              <w:gridCol w:w="1135"/>
            </w:tblGrid>
            <w:tr w:rsidR="001F6EC2" w:rsidRPr="00187272" w:rsidTr="00901276">
              <w:trPr>
                <w:jc w:val="center"/>
              </w:trPr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фологические признаки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мология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огия</w:t>
                  </w:r>
                </w:p>
              </w:tc>
            </w:tr>
            <w:tr w:rsidR="001F6EC2" w:rsidRPr="00187272" w:rsidTr="00901276">
              <w:trPr>
                <w:jc w:val="center"/>
              </w:trPr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ылья птицы, бабочки, летучей мыши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F6EC2" w:rsidRPr="00187272" w:rsidTr="00901276">
              <w:trPr>
                <w:jc w:val="center"/>
              </w:trPr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бры рыбы, речного рака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F6EC2" w:rsidRPr="00187272" w:rsidTr="00901276">
              <w:trPr>
                <w:jc w:val="center"/>
              </w:trPr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ючки кактуса, барбариса, боярышника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F6EC2" w:rsidRPr="00187272" w:rsidTr="00901276">
              <w:trPr>
                <w:jc w:val="center"/>
              </w:trPr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чность крота, лошади, сивуча, летучей мыши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F6EC2" w:rsidRPr="00187272" w:rsidTr="00901276">
              <w:trPr>
                <w:jc w:val="center"/>
              </w:trPr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пособления к плаванию у моржей, тюленей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F6EC2" w:rsidRPr="00187272" w:rsidTr="00901276">
              <w:trPr>
                <w:jc w:val="center"/>
              </w:trPr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ющие конечности крота, медведки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F6EC2" w:rsidRPr="00187272" w:rsidTr="00901276">
              <w:trPr>
                <w:jc w:val="center"/>
              </w:trPr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ение резцов у грызунов, зайцеобразных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F6EC2" w:rsidRPr="00187272" w:rsidTr="00901276">
              <w:trPr>
                <w:jc w:val="center"/>
              </w:trPr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чности таракана, жука-плавунца, кузнечика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F6EC2" w:rsidRPr="00187272" w:rsidTr="00901276">
              <w:trPr>
                <w:jc w:val="center"/>
              </w:trPr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з головоногого моллюска и млекопитающего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F6EC2" w:rsidRPr="0018727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</w:pPr>
            <w:r w:rsidRPr="00187272">
              <w:t> Что такое гомология и аналогия? Что такое атавизмы? Почему явление гомологии   служит одним из существенных доказательств степени родства между организмами и доказательством эволюции органического мира?</w:t>
            </w:r>
          </w:p>
          <w:p w:rsidR="001F6EC2" w:rsidRPr="0018727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</w:pPr>
            <w:r w:rsidRPr="00187272">
              <w:t>5. В пользу существования родства систематических групп животных служат ископаемые переходные формы. Заполните таблицу 3 указав некоторые признаки первоптиц в сравнении с рептилиями и настоящими птицами.</w:t>
            </w:r>
          </w:p>
          <w:p w:rsidR="001F6EC2" w:rsidRPr="0018727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  <w:jc w:val="right"/>
            </w:pPr>
            <w:r w:rsidRPr="00187272">
              <w:t>Таблица 3</w:t>
            </w:r>
          </w:p>
          <w:p w:rsidR="001F6EC2" w:rsidRPr="0018727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  <w:jc w:val="center"/>
            </w:pPr>
            <w:r w:rsidRPr="00187272">
              <w:t>Сравнительная характеристика некоторых признаков рептилий, археоптерикса и настоящих птиц</w:t>
            </w: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39"/>
              <w:gridCol w:w="1195"/>
              <w:gridCol w:w="1668"/>
              <w:gridCol w:w="913"/>
            </w:tblGrid>
            <w:tr w:rsidR="001F6EC2" w:rsidRPr="00187272" w:rsidTr="00901276">
              <w:trPr>
                <w:jc w:val="center"/>
              </w:trPr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ы и жизненные процессы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птилии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еоптерикс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ицы</w:t>
                  </w:r>
                </w:p>
              </w:tc>
            </w:tr>
            <w:tr w:rsidR="001F6EC2" w:rsidRPr="00187272" w:rsidTr="00901276">
              <w:trPr>
                <w:jc w:val="center"/>
              </w:trPr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шуя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F6EC2" w:rsidRPr="00187272" w:rsidTr="00901276">
              <w:trPr>
                <w:jc w:val="center"/>
              </w:trPr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ья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F6EC2" w:rsidRPr="00187272" w:rsidTr="00901276">
              <w:trPr>
                <w:jc w:val="center"/>
              </w:trPr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ние конечности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F6EC2" w:rsidRPr="00187272" w:rsidTr="00901276">
              <w:trPr>
                <w:jc w:val="center"/>
              </w:trPr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зубов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F6EC2" w:rsidRPr="00187272" w:rsidTr="00901276">
              <w:trPr>
                <w:jc w:val="center"/>
              </w:trPr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востовые позвонки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F6EC2" w:rsidRPr="00187272" w:rsidTr="00901276">
              <w:trPr>
                <w:jc w:val="center"/>
              </w:trPr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дце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F6EC2" w:rsidRPr="00187272" w:rsidTr="00901276">
              <w:trPr>
                <w:jc w:val="center"/>
              </w:trPr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ность к полету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F6EC2" w:rsidRPr="00187272" w:rsidTr="00901276">
              <w:trPr>
                <w:jc w:val="center"/>
              </w:trPr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 жизни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F6EC2" w:rsidRPr="00187272" w:rsidTr="00901276">
              <w:trPr>
                <w:jc w:val="center"/>
              </w:trPr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ножение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F6EC2" w:rsidRPr="00187272" w:rsidRDefault="001F6EC2" w:rsidP="001F6EC2">
                  <w:pPr>
                    <w:framePr w:hSpace="180" w:wrap="around" w:vAnchor="text" w:hAnchor="margin" w:y="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F6EC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</w:pPr>
            <w:r w:rsidRPr="00187272">
              <w:t>Можно ли считать археоптерикса переходной формой между классом рептилий и настоящих птиц и почему? Какое значение имеет археоптерикс для доказательства эволюции органической природы (рис. 13)</w:t>
            </w:r>
            <w:r w:rsidRPr="00187272">
              <w:rPr>
                <w:noProof/>
              </w:rPr>
              <w:drawing>
                <wp:inline distT="0" distB="0" distL="0" distR="0" wp14:anchorId="643F4F97" wp14:editId="6BDD41EC">
                  <wp:extent cx="4681739" cy="2537138"/>
                  <wp:effectExtent l="19050" t="0" r="4561" b="0"/>
                  <wp:docPr id="38" name="Рисунок 14" descr="http://konspekta.net/megalektsiiru/baza3/2180069079966.files/image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konspekta.net/megalektsiiru/baza3/2180069079966.files/image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924" cy="2537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6EC2" w:rsidRPr="0018727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</w:pPr>
          </w:p>
          <w:p w:rsidR="001F6EC2" w:rsidRPr="0018727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</w:pPr>
            <w:r w:rsidRPr="00187272">
              <w:t>6. О флоре и фауне далекого прошлого Земли свидетельствуют реликтовые формы. Среди животных одной из наиболее ярких реликтовых форм является гаттерия - единственный представитель целого подкласса рептилий. В ней отражены черты рептилий живших на Земле в мезозое. Другой известный реликт - кистеперая рыба латимерия, сохранившаяся малоизмененной с девона. Среди растений реликтом может считаться гинкго. Облик этого растения дает представление о древесных формах, вымерших в юрском периоде.</w:t>
            </w:r>
          </w:p>
          <w:p w:rsidR="001F6EC2" w:rsidRPr="0018727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</w:pPr>
            <w:r w:rsidRPr="00187272">
              <w:t>Познакомьтесь с рисунком 16, какими цифрами обозначены: опоссум (Didelphis marsupialis); гаттерия (Sphenodon punctatus); гинкго (Ginkgo biloba); латимерия (Latimeria chalumnae)?</w:t>
            </w:r>
          </w:p>
          <w:p w:rsidR="001F6EC2" w:rsidRPr="0018727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</w:pPr>
          </w:p>
          <w:p w:rsidR="001F6EC2" w:rsidRPr="0018727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  <w:rPr>
                <w:rStyle w:val="apple-converted-space"/>
              </w:rPr>
            </w:pPr>
            <w:r w:rsidRPr="00187272">
              <w:rPr>
                <w:noProof/>
              </w:rPr>
              <w:drawing>
                <wp:inline distT="0" distB="0" distL="0" distR="0" wp14:anchorId="2236F46C" wp14:editId="314B861D">
                  <wp:extent cx="2112010" cy="2878455"/>
                  <wp:effectExtent l="19050" t="0" r="2540" b="0"/>
                  <wp:docPr id="39" name="Рисунок 16" descr="http://konspekta.net/megalektsiiru/baza3/2180069079966.files/image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konspekta.net/megalektsiiru/baza3/2180069079966.files/image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010" cy="287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7272">
              <w:rPr>
                <w:rStyle w:val="apple-converted-space"/>
              </w:rPr>
              <w:t> </w:t>
            </w:r>
          </w:p>
          <w:p w:rsidR="001F6EC2" w:rsidRPr="009236B5" w:rsidRDefault="001F6EC2" w:rsidP="001F6EC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  <w:r w:rsidRPr="009236B5">
              <w:rPr>
                <w:rFonts w:ascii="Times New Roman" w:hAnsi="Times New Roman" w:cs="Times New Roman"/>
                <w:sz w:val="24"/>
              </w:rPr>
              <w:t>Сделайте вывод – о чем свидетельствуют доказательства эволюции?</w:t>
            </w:r>
          </w:p>
          <w:p w:rsidR="001F6EC2" w:rsidRPr="00187272" w:rsidRDefault="001F6EC2" w:rsidP="001F6EC2">
            <w:pPr>
              <w:pStyle w:val="a3"/>
              <w:shd w:val="clear" w:color="auto" w:fill="FFFFFF"/>
              <w:spacing w:before="41" w:beforeAutospacing="0" w:after="41" w:afterAutospacing="0"/>
              <w:ind w:left="162"/>
            </w:pPr>
          </w:p>
        </w:tc>
      </w:tr>
    </w:tbl>
    <w:p w:rsidR="001F6EC2" w:rsidRDefault="001F6EC2" w:rsidP="001F6EC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</w:pPr>
    </w:p>
    <w:p w:rsidR="001F6EC2" w:rsidRDefault="001F6EC2" w:rsidP="001F6EC2">
      <w:pPr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2058C0" w:rsidRDefault="002058C0" w:rsidP="002058C0">
      <w:pPr>
        <w:ind w:left="360"/>
      </w:pPr>
    </w:p>
    <w:p w:rsidR="002058C0" w:rsidRDefault="002058C0" w:rsidP="002058C0">
      <w:pPr>
        <w:rPr>
          <w:rFonts w:ascii="Times New Roman" w:hAnsi="Times New Roman" w:cs="Times New Roman"/>
          <w:sz w:val="28"/>
        </w:rPr>
      </w:pPr>
    </w:p>
    <w:p w:rsidR="00FB4094" w:rsidRPr="002058C0" w:rsidRDefault="00FB4094" w:rsidP="002058C0">
      <w:pPr>
        <w:ind w:firstLine="708"/>
        <w:rPr>
          <w:rFonts w:ascii="Times New Roman" w:hAnsi="Times New Roman" w:cs="Times New Roman"/>
          <w:sz w:val="28"/>
        </w:rPr>
      </w:pPr>
    </w:p>
    <w:sectPr w:rsidR="00FB4094" w:rsidRPr="002058C0" w:rsidSect="001F6EC2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DA2" w:rsidRDefault="00246DA2" w:rsidP="001F6EC2">
      <w:pPr>
        <w:spacing w:after="0" w:line="240" w:lineRule="auto"/>
      </w:pPr>
      <w:r>
        <w:separator/>
      </w:r>
    </w:p>
  </w:endnote>
  <w:endnote w:type="continuationSeparator" w:id="0">
    <w:p w:rsidR="00246DA2" w:rsidRDefault="00246DA2" w:rsidP="001F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DA2" w:rsidRDefault="00246DA2" w:rsidP="001F6EC2">
      <w:pPr>
        <w:spacing w:after="0" w:line="240" w:lineRule="auto"/>
      </w:pPr>
      <w:r>
        <w:separator/>
      </w:r>
    </w:p>
  </w:footnote>
  <w:footnote w:type="continuationSeparator" w:id="0">
    <w:p w:rsidR="00246DA2" w:rsidRDefault="00246DA2" w:rsidP="001F6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801899"/>
      <w:docPartObj>
        <w:docPartGallery w:val="Page Numbers (Top of Page)"/>
        <w:docPartUnique/>
      </w:docPartObj>
    </w:sdtPr>
    <w:sdtContent>
      <w:p w:rsidR="001F6EC2" w:rsidRDefault="001F6E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F6EC2" w:rsidRDefault="001F6EC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5983E7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 w15:restartNumberingAfterBreak="0">
    <w:nsid w:val="02800C3E"/>
    <w:multiLevelType w:val="hybridMultilevel"/>
    <w:tmpl w:val="A4B8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11A6D"/>
    <w:multiLevelType w:val="multilevel"/>
    <w:tmpl w:val="1F2E7B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21AEC"/>
    <w:multiLevelType w:val="hybridMultilevel"/>
    <w:tmpl w:val="FDE4D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766ACB"/>
    <w:multiLevelType w:val="multilevel"/>
    <w:tmpl w:val="654C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AD341E"/>
    <w:multiLevelType w:val="hybridMultilevel"/>
    <w:tmpl w:val="60507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7623D"/>
    <w:multiLevelType w:val="hybridMultilevel"/>
    <w:tmpl w:val="21262BAC"/>
    <w:lvl w:ilvl="0" w:tplc="0108FDB2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502DE4"/>
    <w:multiLevelType w:val="hybridMultilevel"/>
    <w:tmpl w:val="A4B8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355"/>
    <w:rsid w:val="00000043"/>
    <w:rsid w:val="00000078"/>
    <w:rsid w:val="000003BC"/>
    <w:rsid w:val="00000663"/>
    <w:rsid w:val="000007EE"/>
    <w:rsid w:val="00001152"/>
    <w:rsid w:val="0000132E"/>
    <w:rsid w:val="00001D42"/>
    <w:rsid w:val="00001D52"/>
    <w:rsid w:val="00001E6E"/>
    <w:rsid w:val="00001F51"/>
    <w:rsid w:val="000026A0"/>
    <w:rsid w:val="000029CE"/>
    <w:rsid w:val="00002B8A"/>
    <w:rsid w:val="00002FA7"/>
    <w:rsid w:val="00003897"/>
    <w:rsid w:val="00003D02"/>
    <w:rsid w:val="00004C37"/>
    <w:rsid w:val="00004E7B"/>
    <w:rsid w:val="00005662"/>
    <w:rsid w:val="000056CE"/>
    <w:rsid w:val="00005BDB"/>
    <w:rsid w:val="00006282"/>
    <w:rsid w:val="000064F3"/>
    <w:rsid w:val="0000672E"/>
    <w:rsid w:val="00006BFB"/>
    <w:rsid w:val="00006E26"/>
    <w:rsid w:val="000070F6"/>
    <w:rsid w:val="0000752F"/>
    <w:rsid w:val="00007D37"/>
    <w:rsid w:val="00007E16"/>
    <w:rsid w:val="00007EA0"/>
    <w:rsid w:val="0001012E"/>
    <w:rsid w:val="0001023A"/>
    <w:rsid w:val="00010302"/>
    <w:rsid w:val="0001104F"/>
    <w:rsid w:val="000113B0"/>
    <w:rsid w:val="00011644"/>
    <w:rsid w:val="000118EA"/>
    <w:rsid w:val="00011F7B"/>
    <w:rsid w:val="0001202B"/>
    <w:rsid w:val="0001285B"/>
    <w:rsid w:val="00012D5B"/>
    <w:rsid w:val="00012DB8"/>
    <w:rsid w:val="00012F07"/>
    <w:rsid w:val="0001338B"/>
    <w:rsid w:val="0001391E"/>
    <w:rsid w:val="00013E58"/>
    <w:rsid w:val="0001407F"/>
    <w:rsid w:val="00014098"/>
    <w:rsid w:val="00014A4A"/>
    <w:rsid w:val="00014AFE"/>
    <w:rsid w:val="00014C99"/>
    <w:rsid w:val="00015451"/>
    <w:rsid w:val="00015486"/>
    <w:rsid w:val="00015493"/>
    <w:rsid w:val="000159D8"/>
    <w:rsid w:val="00015A6D"/>
    <w:rsid w:val="00015BF1"/>
    <w:rsid w:val="00015D45"/>
    <w:rsid w:val="00016712"/>
    <w:rsid w:val="0001692F"/>
    <w:rsid w:val="00016999"/>
    <w:rsid w:val="000169E6"/>
    <w:rsid w:val="00016D99"/>
    <w:rsid w:val="000174DD"/>
    <w:rsid w:val="00017993"/>
    <w:rsid w:val="00017E66"/>
    <w:rsid w:val="00017F52"/>
    <w:rsid w:val="00017FA5"/>
    <w:rsid w:val="00020249"/>
    <w:rsid w:val="000211C1"/>
    <w:rsid w:val="00021325"/>
    <w:rsid w:val="00021341"/>
    <w:rsid w:val="0002183A"/>
    <w:rsid w:val="00021B91"/>
    <w:rsid w:val="0002252C"/>
    <w:rsid w:val="0002255B"/>
    <w:rsid w:val="00022561"/>
    <w:rsid w:val="000226D2"/>
    <w:rsid w:val="000229E4"/>
    <w:rsid w:val="00022C93"/>
    <w:rsid w:val="00022D52"/>
    <w:rsid w:val="00023290"/>
    <w:rsid w:val="00023497"/>
    <w:rsid w:val="000239B1"/>
    <w:rsid w:val="00023A8F"/>
    <w:rsid w:val="00023AFA"/>
    <w:rsid w:val="00023FEF"/>
    <w:rsid w:val="00024393"/>
    <w:rsid w:val="000244AB"/>
    <w:rsid w:val="00024855"/>
    <w:rsid w:val="00024C98"/>
    <w:rsid w:val="0002531F"/>
    <w:rsid w:val="00025962"/>
    <w:rsid w:val="00025A53"/>
    <w:rsid w:val="00025E79"/>
    <w:rsid w:val="00026047"/>
    <w:rsid w:val="00026B83"/>
    <w:rsid w:val="00026C10"/>
    <w:rsid w:val="00026C24"/>
    <w:rsid w:val="00026CDD"/>
    <w:rsid w:val="000271CC"/>
    <w:rsid w:val="00027C0F"/>
    <w:rsid w:val="00027D1B"/>
    <w:rsid w:val="00030380"/>
    <w:rsid w:val="00030FCA"/>
    <w:rsid w:val="00031407"/>
    <w:rsid w:val="00031490"/>
    <w:rsid w:val="0003154B"/>
    <w:rsid w:val="000316A0"/>
    <w:rsid w:val="00031796"/>
    <w:rsid w:val="00031998"/>
    <w:rsid w:val="00031FFB"/>
    <w:rsid w:val="00032267"/>
    <w:rsid w:val="0003281F"/>
    <w:rsid w:val="000328D2"/>
    <w:rsid w:val="000329C3"/>
    <w:rsid w:val="00032B84"/>
    <w:rsid w:val="00033400"/>
    <w:rsid w:val="000334B3"/>
    <w:rsid w:val="00033C20"/>
    <w:rsid w:val="00033E49"/>
    <w:rsid w:val="00034045"/>
    <w:rsid w:val="000341D5"/>
    <w:rsid w:val="00034486"/>
    <w:rsid w:val="00034865"/>
    <w:rsid w:val="00034CE2"/>
    <w:rsid w:val="0003526C"/>
    <w:rsid w:val="000356D7"/>
    <w:rsid w:val="00035946"/>
    <w:rsid w:val="00035E94"/>
    <w:rsid w:val="00035F72"/>
    <w:rsid w:val="00036261"/>
    <w:rsid w:val="0003633A"/>
    <w:rsid w:val="000367DB"/>
    <w:rsid w:val="00036B0F"/>
    <w:rsid w:val="00036BF0"/>
    <w:rsid w:val="00036D7F"/>
    <w:rsid w:val="00036EC0"/>
    <w:rsid w:val="00036F3F"/>
    <w:rsid w:val="00037019"/>
    <w:rsid w:val="000370BD"/>
    <w:rsid w:val="00037860"/>
    <w:rsid w:val="00037DA1"/>
    <w:rsid w:val="0004018E"/>
    <w:rsid w:val="000401AF"/>
    <w:rsid w:val="000404AF"/>
    <w:rsid w:val="00040688"/>
    <w:rsid w:val="00040709"/>
    <w:rsid w:val="00040BBF"/>
    <w:rsid w:val="00041292"/>
    <w:rsid w:val="00041C66"/>
    <w:rsid w:val="00041EE4"/>
    <w:rsid w:val="00041EF4"/>
    <w:rsid w:val="000421F8"/>
    <w:rsid w:val="00042503"/>
    <w:rsid w:val="000425D2"/>
    <w:rsid w:val="00042AB2"/>
    <w:rsid w:val="00042EE1"/>
    <w:rsid w:val="000430D8"/>
    <w:rsid w:val="000437B5"/>
    <w:rsid w:val="00043DA7"/>
    <w:rsid w:val="00043EBF"/>
    <w:rsid w:val="0004431A"/>
    <w:rsid w:val="00044BD7"/>
    <w:rsid w:val="00044ECC"/>
    <w:rsid w:val="000456C3"/>
    <w:rsid w:val="000457DB"/>
    <w:rsid w:val="0004593E"/>
    <w:rsid w:val="00045EB8"/>
    <w:rsid w:val="0004634A"/>
    <w:rsid w:val="000465DD"/>
    <w:rsid w:val="00046935"/>
    <w:rsid w:val="00047355"/>
    <w:rsid w:val="00047767"/>
    <w:rsid w:val="000503F7"/>
    <w:rsid w:val="0005045D"/>
    <w:rsid w:val="000506CE"/>
    <w:rsid w:val="000506F3"/>
    <w:rsid w:val="00050AD7"/>
    <w:rsid w:val="00050DAD"/>
    <w:rsid w:val="000511AA"/>
    <w:rsid w:val="0005171B"/>
    <w:rsid w:val="00052855"/>
    <w:rsid w:val="00052E50"/>
    <w:rsid w:val="00052ED6"/>
    <w:rsid w:val="00052FA0"/>
    <w:rsid w:val="0005342E"/>
    <w:rsid w:val="0005347E"/>
    <w:rsid w:val="00053CA5"/>
    <w:rsid w:val="00054546"/>
    <w:rsid w:val="0005485C"/>
    <w:rsid w:val="00054E40"/>
    <w:rsid w:val="00055958"/>
    <w:rsid w:val="00055967"/>
    <w:rsid w:val="00055B74"/>
    <w:rsid w:val="00055D19"/>
    <w:rsid w:val="000569B5"/>
    <w:rsid w:val="00056AA6"/>
    <w:rsid w:val="00056FA1"/>
    <w:rsid w:val="00057193"/>
    <w:rsid w:val="00057496"/>
    <w:rsid w:val="00057EE0"/>
    <w:rsid w:val="0006048F"/>
    <w:rsid w:val="00060657"/>
    <w:rsid w:val="00060F57"/>
    <w:rsid w:val="000613B3"/>
    <w:rsid w:val="00061634"/>
    <w:rsid w:val="00061748"/>
    <w:rsid w:val="00061A47"/>
    <w:rsid w:val="00061F1F"/>
    <w:rsid w:val="00062557"/>
    <w:rsid w:val="00062C9B"/>
    <w:rsid w:val="00062CD5"/>
    <w:rsid w:val="00062E9C"/>
    <w:rsid w:val="00063A2F"/>
    <w:rsid w:val="00063C4B"/>
    <w:rsid w:val="00064348"/>
    <w:rsid w:val="00064418"/>
    <w:rsid w:val="00064889"/>
    <w:rsid w:val="00064DBA"/>
    <w:rsid w:val="00065337"/>
    <w:rsid w:val="0006586B"/>
    <w:rsid w:val="00065901"/>
    <w:rsid w:val="00065E6B"/>
    <w:rsid w:val="00065FA7"/>
    <w:rsid w:val="00066122"/>
    <w:rsid w:val="00066189"/>
    <w:rsid w:val="0006646B"/>
    <w:rsid w:val="000664C0"/>
    <w:rsid w:val="00066605"/>
    <w:rsid w:val="00066E2C"/>
    <w:rsid w:val="00067206"/>
    <w:rsid w:val="00067418"/>
    <w:rsid w:val="000676E0"/>
    <w:rsid w:val="00067CEC"/>
    <w:rsid w:val="00067D3D"/>
    <w:rsid w:val="0007031A"/>
    <w:rsid w:val="00070667"/>
    <w:rsid w:val="0007085A"/>
    <w:rsid w:val="00070BF9"/>
    <w:rsid w:val="00070CA7"/>
    <w:rsid w:val="000710EC"/>
    <w:rsid w:val="0007142F"/>
    <w:rsid w:val="00071CDA"/>
    <w:rsid w:val="00071F66"/>
    <w:rsid w:val="00071FB6"/>
    <w:rsid w:val="000727C1"/>
    <w:rsid w:val="000730DA"/>
    <w:rsid w:val="00073D28"/>
    <w:rsid w:val="00073DB7"/>
    <w:rsid w:val="00073EAF"/>
    <w:rsid w:val="00074437"/>
    <w:rsid w:val="000745B7"/>
    <w:rsid w:val="00075076"/>
    <w:rsid w:val="0007524A"/>
    <w:rsid w:val="000752CC"/>
    <w:rsid w:val="00075663"/>
    <w:rsid w:val="0007590B"/>
    <w:rsid w:val="00076033"/>
    <w:rsid w:val="000761E1"/>
    <w:rsid w:val="00076829"/>
    <w:rsid w:val="00076ABC"/>
    <w:rsid w:val="00076C05"/>
    <w:rsid w:val="00080125"/>
    <w:rsid w:val="00080600"/>
    <w:rsid w:val="00081088"/>
    <w:rsid w:val="00081362"/>
    <w:rsid w:val="00081861"/>
    <w:rsid w:val="000819A4"/>
    <w:rsid w:val="00081A44"/>
    <w:rsid w:val="000820AB"/>
    <w:rsid w:val="000824FB"/>
    <w:rsid w:val="00083255"/>
    <w:rsid w:val="00083A9C"/>
    <w:rsid w:val="00083E5C"/>
    <w:rsid w:val="000842B1"/>
    <w:rsid w:val="000843E5"/>
    <w:rsid w:val="000847FB"/>
    <w:rsid w:val="000849C1"/>
    <w:rsid w:val="00084C60"/>
    <w:rsid w:val="00084CC1"/>
    <w:rsid w:val="0008531D"/>
    <w:rsid w:val="00085E80"/>
    <w:rsid w:val="0008691F"/>
    <w:rsid w:val="000869EF"/>
    <w:rsid w:val="00086E5E"/>
    <w:rsid w:val="00086F33"/>
    <w:rsid w:val="00087462"/>
    <w:rsid w:val="00087559"/>
    <w:rsid w:val="000875F0"/>
    <w:rsid w:val="00087AF0"/>
    <w:rsid w:val="00090209"/>
    <w:rsid w:val="000906A5"/>
    <w:rsid w:val="000912E9"/>
    <w:rsid w:val="0009189B"/>
    <w:rsid w:val="000919D2"/>
    <w:rsid w:val="00091C46"/>
    <w:rsid w:val="00091DB3"/>
    <w:rsid w:val="00091F8B"/>
    <w:rsid w:val="00092259"/>
    <w:rsid w:val="000922C8"/>
    <w:rsid w:val="00092C5A"/>
    <w:rsid w:val="00092E8E"/>
    <w:rsid w:val="0009414B"/>
    <w:rsid w:val="000942C8"/>
    <w:rsid w:val="00094399"/>
    <w:rsid w:val="00094C3A"/>
    <w:rsid w:val="00094FDB"/>
    <w:rsid w:val="00095423"/>
    <w:rsid w:val="000958B7"/>
    <w:rsid w:val="00095910"/>
    <w:rsid w:val="00095DC2"/>
    <w:rsid w:val="0009623B"/>
    <w:rsid w:val="00096AA1"/>
    <w:rsid w:val="00096C86"/>
    <w:rsid w:val="0009712D"/>
    <w:rsid w:val="00097243"/>
    <w:rsid w:val="00097936"/>
    <w:rsid w:val="00097BAD"/>
    <w:rsid w:val="00097C52"/>
    <w:rsid w:val="00097CDE"/>
    <w:rsid w:val="00097FC6"/>
    <w:rsid w:val="000A02ED"/>
    <w:rsid w:val="000A03FE"/>
    <w:rsid w:val="000A165F"/>
    <w:rsid w:val="000A1AF9"/>
    <w:rsid w:val="000A24D4"/>
    <w:rsid w:val="000A251D"/>
    <w:rsid w:val="000A29EC"/>
    <w:rsid w:val="000A2FB7"/>
    <w:rsid w:val="000A3164"/>
    <w:rsid w:val="000A3DAC"/>
    <w:rsid w:val="000A42B0"/>
    <w:rsid w:val="000A439E"/>
    <w:rsid w:val="000A48C7"/>
    <w:rsid w:val="000A4AD6"/>
    <w:rsid w:val="000A4CAB"/>
    <w:rsid w:val="000A5003"/>
    <w:rsid w:val="000A5230"/>
    <w:rsid w:val="000A5A7C"/>
    <w:rsid w:val="000A5E28"/>
    <w:rsid w:val="000A63B9"/>
    <w:rsid w:val="000A63CA"/>
    <w:rsid w:val="000A6D81"/>
    <w:rsid w:val="000A6E0D"/>
    <w:rsid w:val="000A722F"/>
    <w:rsid w:val="000A72D0"/>
    <w:rsid w:val="000A731A"/>
    <w:rsid w:val="000A7419"/>
    <w:rsid w:val="000A751D"/>
    <w:rsid w:val="000A7694"/>
    <w:rsid w:val="000A7AD9"/>
    <w:rsid w:val="000A7F50"/>
    <w:rsid w:val="000B074A"/>
    <w:rsid w:val="000B0B5A"/>
    <w:rsid w:val="000B0F0A"/>
    <w:rsid w:val="000B1380"/>
    <w:rsid w:val="000B1426"/>
    <w:rsid w:val="000B155B"/>
    <w:rsid w:val="000B1D53"/>
    <w:rsid w:val="000B2129"/>
    <w:rsid w:val="000B264A"/>
    <w:rsid w:val="000B2E16"/>
    <w:rsid w:val="000B30B8"/>
    <w:rsid w:val="000B371E"/>
    <w:rsid w:val="000B3AD7"/>
    <w:rsid w:val="000B4299"/>
    <w:rsid w:val="000B44C8"/>
    <w:rsid w:val="000B46F3"/>
    <w:rsid w:val="000B4865"/>
    <w:rsid w:val="000B4ECC"/>
    <w:rsid w:val="000B4F9E"/>
    <w:rsid w:val="000B4FA4"/>
    <w:rsid w:val="000B523B"/>
    <w:rsid w:val="000B5641"/>
    <w:rsid w:val="000B663C"/>
    <w:rsid w:val="000B729B"/>
    <w:rsid w:val="000B72B8"/>
    <w:rsid w:val="000B771E"/>
    <w:rsid w:val="000B77CA"/>
    <w:rsid w:val="000B7A5C"/>
    <w:rsid w:val="000B7E4F"/>
    <w:rsid w:val="000C0749"/>
    <w:rsid w:val="000C079D"/>
    <w:rsid w:val="000C188E"/>
    <w:rsid w:val="000C198D"/>
    <w:rsid w:val="000C1A32"/>
    <w:rsid w:val="000C1D68"/>
    <w:rsid w:val="000C1D6D"/>
    <w:rsid w:val="000C1F64"/>
    <w:rsid w:val="000C2117"/>
    <w:rsid w:val="000C28B5"/>
    <w:rsid w:val="000C2ADD"/>
    <w:rsid w:val="000C312A"/>
    <w:rsid w:val="000C323C"/>
    <w:rsid w:val="000C3B9D"/>
    <w:rsid w:val="000C3F31"/>
    <w:rsid w:val="000C3F74"/>
    <w:rsid w:val="000C414F"/>
    <w:rsid w:val="000C453C"/>
    <w:rsid w:val="000C4584"/>
    <w:rsid w:val="000C4E64"/>
    <w:rsid w:val="000C4ED0"/>
    <w:rsid w:val="000C547B"/>
    <w:rsid w:val="000C5A49"/>
    <w:rsid w:val="000C5BE6"/>
    <w:rsid w:val="000C5EBB"/>
    <w:rsid w:val="000C6019"/>
    <w:rsid w:val="000C66C1"/>
    <w:rsid w:val="000C671A"/>
    <w:rsid w:val="000C69C1"/>
    <w:rsid w:val="000C6FE9"/>
    <w:rsid w:val="000C7314"/>
    <w:rsid w:val="000C73A6"/>
    <w:rsid w:val="000C7487"/>
    <w:rsid w:val="000C74B0"/>
    <w:rsid w:val="000C75BA"/>
    <w:rsid w:val="000C75EB"/>
    <w:rsid w:val="000D0197"/>
    <w:rsid w:val="000D02B3"/>
    <w:rsid w:val="000D02F9"/>
    <w:rsid w:val="000D07A1"/>
    <w:rsid w:val="000D2679"/>
    <w:rsid w:val="000D2BF5"/>
    <w:rsid w:val="000D2DBA"/>
    <w:rsid w:val="000D2DDF"/>
    <w:rsid w:val="000D31E4"/>
    <w:rsid w:val="000D3203"/>
    <w:rsid w:val="000D3BE2"/>
    <w:rsid w:val="000D3CAE"/>
    <w:rsid w:val="000D3EE7"/>
    <w:rsid w:val="000D5C75"/>
    <w:rsid w:val="000D61B4"/>
    <w:rsid w:val="000D62D3"/>
    <w:rsid w:val="000D6D71"/>
    <w:rsid w:val="000D6F13"/>
    <w:rsid w:val="000D725B"/>
    <w:rsid w:val="000D7930"/>
    <w:rsid w:val="000D7CB2"/>
    <w:rsid w:val="000E0161"/>
    <w:rsid w:val="000E02A7"/>
    <w:rsid w:val="000E08FD"/>
    <w:rsid w:val="000E0DFE"/>
    <w:rsid w:val="000E0E5D"/>
    <w:rsid w:val="000E1358"/>
    <w:rsid w:val="000E1B25"/>
    <w:rsid w:val="000E20EE"/>
    <w:rsid w:val="000E2395"/>
    <w:rsid w:val="000E23D5"/>
    <w:rsid w:val="000E23D8"/>
    <w:rsid w:val="000E271E"/>
    <w:rsid w:val="000E2A9E"/>
    <w:rsid w:val="000E31D6"/>
    <w:rsid w:val="000E344B"/>
    <w:rsid w:val="000E3622"/>
    <w:rsid w:val="000E38BB"/>
    <w:rsid w:val="000E3F9E"/>
    <w:rsid w:val="000E460C"/>
    <w:rsid w:val="000E491B"/>
    <w:rsid w:val="000E49DE"/>
    <w:rsid w:val="000E4C83"/>
    <w:rsid w:val="000E549D"/>
    <w:rsid w:val="000E54E0"/>
    <w:rsid w:val="000E586E"/>
    <w:rsid w:val="000E63A3"/>
    <w:rsid w:val="000E6608"/>
    <w:rsid w:val="000E6802"/>
    <w:rsid w:val="000E68A1"/>
    <w:rsid w:val="000E6A41"/>
    <w:rsid w:val="000E6AEA"/>
    <w:rsid w:val="000E6B0F"/>
    <w:rsid w:val="000E73DA"/>
    <w:rsid w:val="000E783D"/>
    <w:rsid w:val="000E7A30"/>
    <w:rsid w:val="000E7AD6"/>
    <w:rsid w:val="000E7C86"/>
    <w:rsid w:val="000F03FF"/>
    <w:rsid w:val="000F0455"/>
    <w:rsid w:val="000F05F3"/>
    <w:rsid w:val="000F0933"/>
    <w:rsid w:val="000F0EF1"/>
    <w:rsid w:val="000F0F7C"/>
    <w:rsid w:val="000F144D"/>
    <w:rsid w:val="000F1969"/>
    <w:rsid w:val="000F1C58"/>
    <w:rsid w:val="000F1D05"/>
    <w:rsid w:val="000F210B"/>
    <w:rsid w:val="000F2898"/>
    <w:rsid w:val="000F2BA0"/>
    <w:rsid w:val="000F3137"/>
    <w:rsid w:val="000F4143"/>
    <w:rsid w:val="000F48AD"/>
    <w:rsid w:val="000F4D28"/>
    <w:rsid w:val="000F5275"/>
    <w:rsid w:val="000F5412"/>
    <w:rsid w:val="000F5722"/>
    <w:rsid w:val="000F5919"/>
    <w:rsid w:val="000F6568"/>
    <w:rsid w:val="000F657B"/>
    <w:rsid w:val="000F705A"/>
    <w:rsid w:val="000F7277"/>
    <w:rsid w:val="000F7975"/>
    <w:rsid w:val="000F79B0"/>
    <w:rsid w:val="000F7CB6"/>
    <w:rsid w:val="000F7F21"/>
    <w:rsid w:val="00100040"/>
    <w:rsid w:val="00101218"/>
    <w:rsid w:val="001013BB"/>
    <w:rsid w:val="00101556"/>
    <w:rsid w:val="00101793"/>
    <w:rsid w:val="00101C6C"/>
    <w:rsid w:val="0010220A"/>
    <w:rsid w:val="0010252E"/>
    <w:rsid w:val="00102620"/>
    <w:rsid w:val="00103AE7"/>
    <w:rsid w:val="00103CA3"/>
    <w:rsid w:val="00103EFA"/>
    <w:rsid w:val="001045BA"/>
    <w:rsid w:val="0010511A"/>
    <w:rsid w:val="001051AD"/>
    <w:rsid w:val="00105C16"/>
    <w:rsid w:val="00105DB3"/>
    <w:rsid w:val="00106022"/>
    <w:rsid w:val="0010614C"/>
    <w:rsid w:val="0010649A"/>
    <w:rsid w:val="0010663D"/>
    <w:rsid w:val="00106AF3"/>
    <w:rsid w:val="00107088"/>
    <w:rsid w:val="00107241"/>
    <w:rsid w:val="001079BC"/>
    <w:rsid w:val="00107D6D"/>
    <w:rsid w:val="00110234"/>
    <w:rsid w:val="001108C8"/>
    <w:rsid w:val="0011102C"/>
    <w:rsid w:val="00111161"/>
    <w:rsid w:val="00111291"/>
    <w:rsid w:val="00111759"/>
    <w:rsid w:val="00111806"/>
    <w:rsid w:val="001126D1"/>
    <w:rsid w:val="0011285F"/>
    <w:rsid w:val="001133BA"/>
    <w:rsid w:val="001136AA"/>
    <w:rsid w:val="00114315"/>
    <w:rsid w:val="001143C2"/>
    <w:rsid w:val="001143CD"/>
    <w:rsid w:val="0011488A"/>
    <w:rsid w:val="00114F3F"/>
    <w:rsid w:val="0011537B"/>
    <w:rsid w:val="001158EB"/>
    <w:rsid w:val="00115FAB"/>
    <w:rsid w:val="0011667C"/>
    <w:rsid w:val="001169C9"/>
    <w:rsid w:val="00117DCB"/>
    <w:rsid w:val="00120045"/>
    <w:rsid w:val="001206C9"/>
    <w:rsid w:val="0012082E"/>
    <w:rsid w:val="0012116B"/>
    <w:rsid w:val="001214DE"/>
    <w:rsid w:val="0012195B"/>
    <w:rsid w:val="00121B2E"/>
    <w:rsid w:val="001226ED"/>
    <w:rsid w:val="00122771"/>
    <w:rsid w:val="00122C2C"/>
    <w:rsid w:val="00122D2D"/>
    <w:rsid w:val="00123BA9"/>
    <w:rsid w:val="00123E82"/>
    <w:rsid w:val="00123F95"/>
    <w:rsid w:val="0012435D"/>
    <w:rsid w:val="00124877"/>
    <w:rsid w:val="00124B46"/>
    <w:rsid w:val="0012537F"/>
    <w:rsid w:val="00125A57"/>
    <w:rsid w:val="0012624D"/>
    <w:rsid w:val="0012629E"/>
    <w:rsid w:val="001262A6"/>
    <w:rsid w:val="00126526"/>
    <w:rsid w:val="001269CA"/>
    <w:rsid w:val="00126A9A"/>
    <w:rsid w:val="00127082"/>
    <w:rsid w:val="001272FE"/>
    <w:rsid w:val="001274DA"/>
    <w:rsid w:val="0012766E"/>
    <w:rsid w:val="00127CC3"/>
    <w:rsid w:val="00127DBB"/>
    <w:rsid w:val="001305B0"/>
    <w:rsid w:val="00130A93"/>
    <w:rsid w:val="0013118B"/>
    <w:rsid w:val="0013160A"/>
    <w:rsid w:val="00131D99"/>
    <w:rsid w:val="00131E5F"/>
    <w:rsid w:val="001320F6"/>
    <w:rsid w:val="00132A55"/>
    <w:rsid w:val="00132BB4"/>
    <w:rsid w:val="00132F9B"/>
    <w:rsid w:val="001338E8"/>
    <w:rsid w:val="00133A12"/>
    <w:rsid w:val="00133DC3"/>
    <w:rsid w:val="00134473"/>
    <w:rsid w:val="0013483D"/>
    <w:rsid w:val="00134F21"/>
    <w:rsid w:val="0013574A"/>
    <w:rsid w:val="00136255"/>
    <w:rsid w:val="001363B3"/>
    <w:rsid w:val="001369C6"/>
    <w:rsid w:val="00136D63"/>
    <w:rsid w:val="00136E87"/>
    <w:rsid w:val="00136F7A"/>
    <w:rsid w:val="00137086"/>
    <w:rsid w:val="0013719D"/>
    <w:rsid w:val="001371FD"/>
    <w:rsid w:val="00137B0B"/>
    <w:rsid w:val="00140248"/>
    <w:rsid w:val="00140FE3"/>
    <w:rsid w:val="0014147E"/>
    <w:rsid w:val="00141978"/>
    <w:rsid w:val="00141AAB"/>
    <w:rsid w:val="00141BE7"/>
    <w:rsid w:val="00141C10"/>
    <w:rsid w:val="00141E9D"/>
    <w:rsid w:val="00142007"/>
    <w:rsid w:val="00142941"/>
    <w:rsid w:val="00142BFF"/>
    <w:rsid w:val="00142E03"/>
    <w:rsid w:val="00142FF0"/>
    <w:rsid w:val="001432AC"/>
    <w:rsid w:val="00143377"/>
    <w:rsid w:val="0014434B"/>
    <w:rsid w:val="0014492A"/>
    <w:rsid w:val="00145A6D"/>
    <w:rsid w:val="0014664C"/>
    <w:rsid w:val="001466D2"/>
    <w:rsid w:val="00146711"/>
    <w:rsid w:val="00146729"/>
    <w:rsid w:val="00146741"/>
    <w:rsid w:val="00147314"/>
    <w:rsid w:val="00147715"/>
    <w:rsid w:val="001477B8"/>
    <w:rsid w:val="001477EE"/>
    <w:rsid w:val="001478C9"/>
    <w:rsid w:val="00147B4A"/>
    <w:rsid w:val="001503CC"/>
    <w:rsid w:val="00150816"/>
    <w:rsid w:val="00151295"/>
    <w:rsid w:val="0015207E"/>
    <w:rsid w:val="001520E8"/>
    <w:rsid w:val="0015289D"/>
    <w:rsid w:val="00152BA8"/>
    <w:rsid w:val="00152D7E"/>
    <w:rsid w:val="001534D6"/>
    <w:rsid w:val="00153D77"/>
    <w:rsid w:val="00154151"/>
    <w:rsid w:val="00154177"/>
    <w:rsid w:val="00154353"/>
    <w:rsid w:val="00154AD1"/>
    <w:rsid w:val="00154AE6"/>
    <w:rsid w:val="00154EDE"/>
    <w:rsid w:val="00155166"/>
    <w:rsid w:val="001558A8"/>
    <w:rsid w:val="00155ADA"/>
    <w:rsid w:val="00155BD2"/>
    <w:rsid w:val="001566B8"/>
    <w:rsid w:val="001568B8"/>
    <w:rsid w:val="00156AC7"/>
    <w:rsid w:val="00156BFE"/>
    <w:rsid w:val="00156C92"/>
    <w:rsid w:val="00157622"/>
    <w:rsid w:val="00160220"/>
    <w:rsid w:val="001606DA"/>
    <w:rsid w:val="00160832"/>
    <w:rsid w:val="00160EA5"/>
    <w:rsid w:val="00161687"/>
    <w:rsid w:val="00161969"/>
    <w:rsid w:val="00161B5F"/>
    <w:rsid w:val="00161D06"/>
    <w:rsid w:val="00161DFD"/>
    <w:rsid w:val="00161E01"/>
    <w:rsid w:val="00161EBC"/>
    <w:rsid w:val="001628FA"/>
    <w:rsid w:val="00162CFA"/>
    <w:rsid w:val="001635B6"/>
    <w:rsid w:val="00163CF5"/>
    <w:rsid w:val="0016409E"/>
    <w:rsid w:val="00164672"/>
    <w:rsid w:val="00164914"/>
    <w:rsid w:val="00164ADE"/>
    <w:rsid w:val="00164D4C"/>
    <w:rsid w:val="00165516"/>
    <w:rsid w:val="00165664"/>
    <w:rsid w:val="00165AA2"/>
    <w:rsid w:val="00165CFA"/>
    <w:rsid w:val="00165D79"/>
    <w:rsid w:val="00166055"/>
    <w:rsid w:val="00166114"/>
    <w:rsid w:val="00166824"/>
    <w:rsid w:val="00166AF8"/>
    <w:rsid w:val="001670FA"/>
    <w:rsid w:val="00167574"/>
    <w:rsid w:val="001676E8"/>
    <w:rsid w:val="00167B42"/>
    <w:rsid w:val="00167B74"/>
    <w:rsid w:val="00170580"/>
    <w:rsid w:val="0017178F"/>
    <w:rsid w:val="0017257F"/>
    <w:rsid w:val="001726A5"/>
    <w:rsid w:val="00173419"/>
    <w:rsid w:val="00173BA7"/>
    <w:rsid w:val="00173D26"/>
    <w:rsid w:val="00173F29"/>
    <w:rsid w:val="00173F9E"/>
    <w:rsid w:val="00174193"/>
    <w:rsid w:val="00174E4A"/>
    <w:rsid w:val="001751DA"/>
    <w:rsid w:val="001753A8"/>
    <w:rsid w:val="0017564E"/>
    <w:rsid w:val="00175E66"/>
    <w:rsid w:val="00176176"/>
    <w:rsid w:val="0017632F"/>
    <w:rsid w:val="00176799"/>
    <w:rsid w:val="0017699F"/>
    <w:rsid w:val="001769FF"/>
    <w:rsid w:val="0017728C"/>
    <w:rsid w:val="00177BEC"/>
    <w:rsid w:val="00180532"/>
    <w:rsid w:val="00180B34"/>
    <w:rsid w:val="00180F31"/>
    <w:rsid w:val="0018125D"/>
    <w:rsid w:val="00181595"/>
    <w:rsid w:val="00181C02"/>
    <w:rsid w:val="00181D21"/>
    <w:rsid w:val="00182161"/>
    <w:rsid w:val="00182620"/>
    <w:rsid w:val="00182915"/>
    <w:rsid w:val="00182EC3"/>
    <w:rsid w:val="00182F9D"/>
    <w:rsid w:val="0018306F"/>
    <w:rsid w:val="001830EE"/>
    <w:rsid w:val="001830FC"/>
    <w:rsid w:val="001834FA"/>
    <w:rsid w:val="00183642"/>
    <w:rsid w:val="00183696"/>
    <w:rsid w:val="00183B08"/>
    <w:rsid w:val="00183EDC"/>
    <w:rsid w:val="00183F2C"/>
    <w:rsid w:val="00183F30"/>
    <w:rsid w:val="001842BA"/>
    <w:rsid w:val="001847FF"/>
    <w:rsid w:val="00184858"/>
    <w:rsid w:val="001849D7"/>
    <w:rsid w:val="00184A1D"/>
    <w:rsid w:val="00184DDB"/>
    <w:rsid w:val="00184DE3"/>
    <w:rsid w:val="00185273"/>
    <w:rsid w:val="001855A9"/>
    <w:rsid w:val="00185B47"/>
    <w:rsid w:val="00185C9F"/>
    <w:rsid w:val="00185EDA"/>
    <w:rsid w:val="00186108"/>
    <w:rsid w:val="00186BF1"/>
    <w:rsid w:val="00186EB8"/>
    <w:rsid w:val="0018726C"/>
    <w:rsid w:val="00187272"/>
    <w:rsid w:val="0019035A"/>
    <w:rsid w:val="00190ACF"/>
    <w:rsid w:val="001910DE"/>
    <w:rsid w:val="0019116B"/>
    <w:rsid w:val="0019129B"/>
    <w:rsid w:val="00191F9B"/>
    <w:rsid w:val="00192950"/>
    <w:rsid w:val="001929C0"/>
    <w:rsid w:val="00192B18"/>
    <w:rsid w:val="00192C91"/>
    <w:rsid w:val="00192CC8"/>
    <w:rsid w:val="00192EDE"/>
    <w:rsid w:val="00193087"/>
    <w:rsid w:val="00193182"/>
    <w:rsid w:val="001931CC"/>
    <w:rsid w:val="0019370E"/>
    <w:rsid w:val="00193865"/>
    <w:rsid w:val="001938CE"/>
    <w:rsid w:val="00193CD5"/>
    <w:rsid w:val="00193CEB"/>
    <w:rsid w:val="00193E41"/>
    <w:rsid w:val="00193F2F"/>
    <w:rsid w:val="001940F9"/>
    <w:rsid w:val="00194517"/>
    <w:rsid w:val="00194A28"/>
    <w:rsid w:val="00194D21"/>
    <w:rsid w:val="001960E6"/>
    <w:rsid w:val="00196130"/>
    <w:rsid w:val="00196A5C"/>
    <w:rsid w:val="00197F57"/>
    <w:rsid w:val="001A0D2F"/>
    <w:rsid w:val="001A1348"/>
    <w:rsid w:val="001A16E7"/>
    <w:rsid w:val="001A1B6C"/>
    <w:rsid w:val="001A1B8D"/>
    <w:rsid w:val="001A1D82"/>
    <w:rsid w:val="001A225A"/>
    <w:rsid w:val="001A2612"/>
    <w:rsid w:val="001A272D"/>
    <w:rsid w:val="001A2850"/>
    <w:rsid w:val="001A2D25"/>
    <w:rsid w:val="001A3241"/>
    <w:rsid w:val="001A3617"/>
    <w:rsid w:val="001A3A08"/>
    <w:rsid w:val="001A471E"/>
    <w:rsid w:val="001A49C0"/>
    <w:rsid w:val="001A4CB5"/>
    <w:rsid w:val="001A4E3E"/>
    <w:rsid w:val="001A55A3"/>
    <w:rsid w:val="001A577A"/>
    <w:rsid w:val="001A578C"/>
    <w:rsid w:val="001A580F"/>
    <w:rsid w:val="001A59F6"/>
    <w:rsid w:val="001A5CFA"/>
    <w:rsid w:val="001A5DE3"/>
    <w:rsid w:val="001A646F"/>
    <w:rsid w:val="001A649F"/>
    <w:rsid w:val="001A659D"/>
    <w:rsid w:val="001A6939"/>
    <w:rsid w:val="001A6A4C"/>
    <w:rsid w:val="001A6C73"/>
    <w:rsid w:val="001A750C"/>
    <w:rsid w:val="001A7620"/>
    <w:rsid w:val="001B048A"/>
    <w:rsid w:val="001B06AF"/>
    <w:rsid w:val="001B0D82"/>
    <w:rsid w:val="001B1379"/>
    <w:rsid w:val="001B1587"/>
    <w:rsid w:val="001B196D"/>
    <w:rsid w:val="001B1D00"/>
    <w:rsid w:val="001B22AD"/>
    <w:rsid w:val="001B2C5D"/>
    <w:rsid w:val="001B2FF6"/>
    <w:rsid w:val="001B3324"/>
    <w:rsid w:val="001B3E56"/>
    <w:rsid w:val="001B445D"/>
    <w:rsid w:val="001B4612"/>
    <w:rsid w:val="001B46C9"/>
    <w:rsid w:val="001B473A"/>
    <w:rsid w:val="001B5C22"/>
    <w:rsid w:val="001B5C83"/>
    <w:rsid w:val="001B5FE0"/>
    <w:rsid w:val="001B6262"/>
    <w:rsid w:val="001B6A02"/>
    <w:rsid w:val="001B6A1E"/>
    <w:rsid w:val="001B6B55"/>
    <w:rsid w:val="001B72F5"/>
    <w:rsid w:val="001B777D"/>
    <w:rsid w:val="001B7A71"/>
    <w:rsid w:val="001B7C53"/>
    <w:rsid w:val="001B7E5C"/>
    <w:rsid w:val="001C014C"/>
    <w:rsid w:val="001C1040"/>
    <w:rsid w:val="001C123E"/>
    <w:rsid w:val="001C14B5"/>
    <w:rsid w:val="001C1823"/>
    <w:rsid w:val="001C1D5F"/>
    <w:rsid w:val="001C2669"/>
    <w:rsid w:val="001C2A69"/>
    <w:rsid w:val="001C2E55"/>
    <w:rsid w:val="001C32AA"/>
    <w:rsid w:val="001C334E"/>
    <w:rsid w:val="001C3B3D"/>
    <w:rsid w:val="001C3F83"/>
    <w:rsid w:val="001C47FF"/>
    <w:rsid w:val="001C57FF"/>
    <w:rsid w:val="001C5894"/>
    <w:rsid w:val="001C592A"/>
    <w:rsid w:val="001C5A7C"/>
    <w:rsid w:val="001C5CD7"/>
    <w:rsid w:val="001C6254"/>
    <w:rsid w:val="001C65D5"/>
    <w:rsid w:val="001C6EAB"/>
    <w:rsid w:val="001C6F6F"/>
    <w:rsid w:val="001C7737"/>
    <w:rsid w:val="001C7C2C"/>
    <w:rsid w:val="001C7E86"/>
    <w:rsid w:val="001D0611"/>
    <w:rsid w:val="001D0A2C"/>
    <w:rsid w:val="001D0CD8"/>
    <w:rsid w:val="001D172C"/>
    <w:rsid w:val="001D1774"/>
    <w:rsid w:val="001D1F37"/>
    <w:rsid w:val="001D1F3B"/>
    <w:rsid w:val="001D1FC2"/>
    <w:rsid w:val="001D21A2"/>
    <w:rsid w:val="001D2AB6"/>
    <w:rsid w:val="001D2BE7"/>
    <w:rsid w:val="001D3243"/>
    <w:rsid w:val="001D32C8"/>
    <w:rsid w:val="001D33D2"/>
    <w:rsid w:val="001D354A"/>
    <w:rsid w:val="001D3685"/>
    <w:rsid w:val="001D3891"/>
    <w:rsid w:val="001D38FB"/>
    <w:rsid w:val="001D439C"/>
    <w:rsid w:val="001D47D2"/>
    <w:rsid w:val="001D4B48"/>
    <w:rsid w:val="001D4BC3"/>
    <w:rsid w:val="001D4D7A"/>
    <w:rsid w:val="001D5284"/>
    <w:rsid w:val="001D5461"/>
    <w:rsid w:val="001D562E"/>
    <w:rsid w:val="001D5AE3"/>
    <w:rsid w:val="001D6390"/>
    <w:rsid w:val="001D6540"/>
    <w:rsid w:val="001D68A4"/>
    <w:rsid w:val="001D68C8"/>
    <w:rsid w:val="001D6C3E"/>
    <w:rsid w:val="001D6D41"/>
    <w:rsid w:val="001D75B0"/>
    <w:rsid w:val="001D7755"/>
    <w:rsid w:val="001D78DD"/>
    <w:rsid w:val="001D7ACB"/>
    <w:rsid w:val="001E0532"/>
    <w:rsid w:val="001E1088"/>
    <w:rsid w:val="001E1160"/>
    <w:rsid w:val="001E1180"/>
    <w:rsid w:val="001E1C29"/>
    <w:rsid w:val="001E1EA7"/>
    <w:rsid w:val="001E29AC"/>
    <w:rsid w:val="001E2CC5"/>
    <w:rsid w:val="001E33FA"/>
    <w:rsid w:val="001E36EE"/>
    <w:rsid w:val="001E3720"/>
    <w:rsid w:val="001E39B9"/>
    <w:rsid w:val="001E3C21"/>
    <w:rsid w:val="001E4251"/>
    <w:rsid w:val="001E488C"/>
    <w:rsid w:val="001E48D1"/>
    <w:rsid w:val="001E4E2B"/>
    <w:rsid w:val="001E4F8A"/>
    <w:rsid w:val="001E525D"/>
    <w:rsid w:val="001E5315"/>
    <w:rsid w:val="001E556E"/>
    <w:rsid w:val="001E5816"/>
    <w:rsid w:val="001E58E4"/>
    <w:rsid w:val="001E5CBA"/>
    <w:rsid w:val="001E6192"/>
    <w:rsid w:val="001E64D3"/>
    <w:rsid w:val="001E6AD5"/>
    <w:rsid w:val="001E7273"/>
    <w:rsid w:val="001E74AB"/>
    <w:rsid w:val="001E7540"/>
    <w:rsid w:val="001E760E"/>
    <w:rsid w:val="001E76DB"/>
    <w:rsid w:val="001E7A85"/>
    <w:rsid w:val="001E7F76"/>
    <w:rsid w:val="001F0432"/>
    <w:rsid w:val="001F0AD0"/>
    <w:rsid w:val="001F0C45"/>
    <w:rsid w:val="001F0C6C"/>
    <w:rsid w:val="001F0D6F"/>
    <w:rsid w:val="001F0DD3"/>
    <w:rsid w:val="001F0EA8"/>
    <w:rsid w:val="001F113C"/>
    <w:rsid w:val="001F2404"/>
    <w:rsid w:val="001F24FE"/>
    <w:rsid w:val="001F294E"/>
    <w:rsid w:val="001F2A08"/>
    <w:rsid w:val="001F2D5B"/>
    <w:rsid w:val="001F4166"/>
    <w:rsid w:val="001F4253"/>
    <w:rsid w:val="001F4398"/>
    <w:rsid w:val="001F446F"/>
    <w:rsid w:val="001F464E"/>
    <w:rsid w:val="001F50F5"/>
    <w:rsid w:val="001F53D0"/>
    <w:rsid w:val="001F542C"/>
    <w:rsid w:val="001F5678"/>
    <w:rsid w:val="001F6529"/>
    <w:rsid w:val="001F6702"/>
    <w:rsid w:val="001F680D"/>
    <w:rsid w:val="001F68B7"/>
    <w:rsid w:val="001F6971"/>
    <w:rsid w:val="001F6D4B"/>
    <w:rsid w:val="001F6DC2"/>
    <w:rsid w:val="001F6EC2"/>
    <w:rsid w:val="001F78EC"/>
    <w:rsid w:val="001F78F0"/>
    <w:rsid w:val="001F7CE7"/>
    <w:rsid w:val="00200058"/>
    <w:rsid w:val="00200064"/>
    <w:rsid w:val="002001F4"/>
    <w:rsid w:val="0020080E"/>
    <w:rsid w:val="00200F89"/>
    <w:rsid w:val="00201896"/>
    <w:rsid w:val="00201CAF"/>
    <w:rsid w:val="00201DB9"/>
    <w:rsid w:val="002024DC"/>
    <w:rsid w:val="002027E4"/>
    <w:rsid w:val="00202875"/>
    <w:rsid w:val="00202DBE"/>
    <w:rsid w:val="00202E6F"/>
    <w:rsid w:val="0020300F"/>
    <w:rsid w:val="0020366D"/>
    <w:rsid w:val="00203C92"/>
    <w:rsid w:val="00204502"/>
    <w:rsid w:val="002049BF"/>
    <w:rsid w:val="00204BED"/>
    <w:rsid w:val="00204C33"/>
    <w:rsid w:val="0020566A"/>
    <w:rsid w:val="002058C0"/>
    <w:rsid w:val="002059B5"/>
    <w:rsid w:val="00205F81"/>
    <w:rsid w:val="00206AE7"/>
    <w:rsid w:val="00206CC0"/>
    <w:rsid w:val="002072C3"/>
    <w:rsid w:val="0020793F"/>
    <w:rsid w:val="00207970"/>
    <w:rsid w:val="00210427"/>
    <w:rsid w:val="002104A0"/>
    <w:rsid w:val="00210895"/>
    <w:rsid w:val="00210AF2"/>
    <w:rsid w:val="00210EF9"/>
    <w:rsid w:val="002111EF"/>
    <w:rsid w:val="002117BE"/>
    <w:rsid w:val="00211924"/>
    <w:rsid w:val="00211A93"/>
    <w:rsid w:val="00212139"/>
    <w:rsid w:val="00212410"/>
    <w:rsid w:val="00212469"/>
    <w:rsid w:val="00212723"/>
    <w:rsid w:val="002129AA"/>
    <w:rsid w:val="0021329C"/>
    <w:rsid w:val="002132E4"/>
    <w:rsid w:val="00213FC8"/>
    <w:rsid w:val="00214142"/>
    <w:rsid w:val="002148A4"/>
    <w:rsid w:val="00214A6C"/>
    <w:rsid w:val="0021619C"/>
    <w:rsid w:val="002165BD"/>
    <w:rsid w:val="002165FE"/>
    <w:rsid w:val="00216AFA"/>
    <w:rsid w:val="00216E1E"/>
    <w:rsid w:val="002174F0"/>
    <w:rsid w:val="00217750"/>
    <w:rsid w:val="0021777B"/>
    <w:rsid w:val="002178A4"/>
    <w:rsid w:val="0021798E"/>
    <w:rsid w:val="00217DC2"/>
    <w:rsid w:val="00220133"/>
    <w:rsid w:val="0022047B"/>
    <w:rsid w:val="0022140C"/>
    <w:rsid w:val="00221695"/>
    <w:rsid w:val="00221C75"/>
    <w:rsid w:val="00222C19"/>
    <w:rsid w:val="00222D90"/>
    <w:rsid w:val="00222DA9"/>
    <w:rsid w:val="002230CE"/>
    <w:rsid w:val="0022317D"/>
    <w:rsid w:val="0022340C"/>
    <w:rsid w:val="002235C8"/>
    <w:rsid w:val="002235DE"/>
    <w:rsid w:val="00224380"/>
    <w:rsid w:val="002245DF"/>
    <w:rsid w:val="00224687"/>
    <w:rsid w:val="002246E7"/>
    <w:rsid w:val="00224C80"/>
    <w:rsid w:val="00224DF4"/>
    <w:rsid w:val="00224E28"/>
    <w:rsid w:val="00224FFC"/>
    <w:rsid w:val="00225AC7"/>
    <w:rsid w:val="00225DAB"/>
    <w:rsid w:val="00226060"/>
    <w:rsid w:val="00226874"/>
    <w:rsid w:val="002269E1"/>
    <w:rsid w:val="00227177"/>
    <w:rsid w:val="00227216"/>
    <w:rsid w:val="0022723F"/>
    <w:rsid w:val="00227304"/>
    <w:rsid w:val="002276CB"/>
    <w:rsid w:val="002276D8"/>
    <w:rsid w:val="00227E38"/>
    <w:rsid w:val="00230786"/>
    <w:rsid w:val="00230E33"/>
    <w:rsid w:val="00231089"/>
    <w:rsid w:val="00231562"/>
    <w:rsid w:val="00231CF8"/>
    <w:rsid w:val="00231D73"/>
    <w:rsid w:val="00231DC6"/>
    <w:rsid w:val="002322C4"/>
    <w:rsid w:val="0023241A"/>
    <w:rsid w:val="00232CA8"/>
    <w:rsid w:val="00232D6A"/>
    <w:rsid w:val="00232EB1"/>
    <w:rsid w:val="00232EEE"/>
    <w:rsid w:val="002332E3"/>
    <w:rsid w:val="00234209"/>
    <w:rsid w:val="0023421B"/>
    <w:rsid w:val="00234559"/>
    <w:rsid w:val="00235F8D"/>
    <w:rsid w:val="00236170"/>
    <w:rsid w:val="0023671E"/>
    <w:rsid w:val="0023672F"/>
    <w:rsid w:val="00236AC3"/>
    <w:rsid w:val="00237113"/>
    <w:rsid w:val="00237240"/>
    <w:rsid w:val="00237AC9"/>
    <w:rsid w:val="00237CC0"/>
    <w:rsid w:val="00237FA5"/>
    <w:rsid w:val="00240019"/>
    <w:rsid w:val="00240058"/>
    <w:rsid w:val="00240787"/>
    <w:rsid w:val="002408D3"/>
    <w:rsid w:val="00240C89"/>
    <w:rsid w:val="00241081"/>
    <w:rsid w:val="0024193C"/>
    <w:rsid w:val="0024199E"/>
    <w:rsid w:val="002428EB"/>
    <w:rsid w:val="0024295C"/>
    <w:rsid w:val="00242DD8"/>
    <w:rsid w:val="00243040"/>
    <w:rsid w:val="002430D4"/>
    <w:rsid w:val="002431AC"/>
    <w:rsid w:val="00243233"/>
    <w:rsid w:val="002438DC"/>
    <w:rsid w:val="00243ECB"/>
    <w:rsid w:val="00243F15"/>
    <w:rsid w:val="00243FD5"/>
    <w:rsid w:val="0024417B"/>
    <w:rsid w:val="002441ED"/>
    <w:rsid w:val="0024471A"/>
    <w:rsid w:val="00244BD6"/>
    <w:rsid w:val="00244D68"/>
    <w:rsid w:val="0024553E"/>
    <w:rsid w:val="00245606"/>
    <w:rsid w:val="00245650"/>
    <w:rsid w:val="002458BC"/>
    <w:rsid w:val="002458BE"/>
    <w:rsid w:val="0024692C"/>
    <w:rsid w:val="00246DA2"/>
    <w:rsid w:val="002470EF"/>
    <w:rsid w:val="00247738"/>
    <w:rsid w:val="00247B5F"/>
    <w:rsid w:val="00247F82"/>
    <w:rsid w:val="002502D0"/>
    <w:rsid w:val="002505FF"/>
    <w:rsid w:val="0025087E"/>
    <w:rsid w:val="00250C1A"/>
    <w:rsid w:val="00250D06"/>
    <w:rsid w:val="00251524"/>
    <w:rsid w:val="0025156F"/>
    <w:rsid w:val="0025159B"/>
    <w:rsid w:val="00251827"/>
    <w:rsid w:val="00251EB9"/>
    <w:rsid w:val="00253A8F"/>
    <w:rsid w:val="00253B8C"/>
    <w:rsid w:val="00253C5C"/>
    <w:rsid w:val="00253DBD"/>
    <w:rsid w:val="00253ED1"/>
    <w:rsid w:val="002542B4"/>
    <w:rsid w:val="00254544"/>
    <w:rsid w:val="002545F3"/>
    <w:rsid w:val="0025498D"/>
    <w:rsid w:val="002549E1"/>
    <w:rsid w:val="00254CBB"/>
    <w:rsid w:val="00254E7B"/>
    <w:rsid w:val="00255137"/>
    <w:rsid w:val="00255BC3"/>
    <w:rsid w:val="00255D05"/>
    <w:rsid w:val="00255F66"/>
    <w:rsid w:val="0025621F"/>
    <w:rsid w:val="0025645A"/>
    <w:rsid w:val="00256680"/>
    <w:rsid w:val="00256EBB"/>
    <w:rsid w:val="0025702D"/>
    <w:rsid w:val="0025706C"/>
    <w:rsid w:val="0025762C"/>
    <w:rsid w:val="0025768D"/>
    <w:rsid w:val="002577BE"/>
    <w:rsid w:val="00257E2D"/>
    <w:rsid w:val="0026011A"/>
    <w:rsid w:val="002601BA"/>
    <w:rsid w:val="002602A5"/>
    <w:rsid w:val="0026046C"/>
    <w:rsid w:val="0026059B"/>
    <w:rsid w:val="002607CC"/>
    <w:rsid w:val="00260E2A"/>
    <w:rsid w:val="002611BE"/>
    <w:rsid w:val="002615A1"/>
    <w:rsid w:val="002619F8"/>
    <w:rsid w:val="00261C26"/>
    <w:rsid w:val="00261D10"/>
    <w:rsid w:val="00262208"/>
    <w:rsid w:val="002624EF"/>
    <w:rsid w:val="002631B8"/>
    <w:rsid w:val="002631E2"/>
    <w:rsid w:val="0026353E"/>
    <w:rsid w:val="002635C8"/>
    <w:rsid w:val="0026365B"/>
    <w:rsid w:val="00263EE8"/>
    <w:rsid w:val="002643AB"/>
    <w:rsid w:val="002646BD"/>
    <w:rsid w:val="00264B13"/>
    <w:rsid w:val="00264B6A"/>
    <w:rsid w:val="00264CD7"/>
    <w:rsid w:val="0026513C"/>
    <w:rsid w:val="002652DC"/>
    <w:rsid w:val="00265614"/>
    <w:rsid w:val="00265D8F"/>
    <w:rsid w:val="00265E4D"/>
    <w:rsid w:val="00265FD4"/>
    <w:rsid w:val="002664E9"/>
    <w:rsid w:val="002665BF"/>
    <w:rsid w:val="00266D5D"/>
    <w:rsid w:val="002676BF"/>
    <w:rsid w:val="00267776"/>
    <w:rsid w:val="00267B96"/>
    <w:rsid w:val="00267DDE"/>
    <w:rsid w:val="00270B11"/>
    <w:rsid w:val="00270CFC"/>
    <w:rsid w:val="0027165F"/>
    <w:rsid w:val="002717AE"/>
    <w:rsid w:val="00271EA5"/>
    <w:rsid w:val="00272007"/>
    <w:rsid w:val="002723C2"/>
    <w:rsid w:val="002724AD"/>
    <w:rsid w:val="002738E7"/>
    <w:rsid w:val="00274052"/>
    <w:rsid w:val="002741C4"/>
    <w:rsid w:val="00274B2D"/>
    <w:rsid w:val="00274BF9"/>
    <w:rsid w:val="00274E7A"/>
    <w:rsid w:val="002755E5"/>
    <w:rsid w:val="00275895"/>
    <w:rsid w:val="002758B5"/>
    <w:rsid w:val="00275C5D"/>
    <w:rsid w:val="00275E92"/>
    <w:rsid w:val="00275FCF"/>
    <w:rsid w:val="00276392"/>
    <w:rsid w:val="00276C87"/>
    <w:rsid w:val="00276E7E"/>
    <w:rsid w:val="00276EC6"/>
    <w:rsid w:val="002772EB"/>
    <w:rsid w:val="002775CC"/>
    <w:rsid w:val="00277799"/>
    <w:rsid w:val="0027794F"/>
    <w:rsid w:val="00280121"/>
    <w:rsid w:val="002808CC"/>
    <w:rsid w:val="002811E7"/>
    <w:rsid w:val="0028157E"/>
    <w:rsid w:val="00281EA9"/>
    <w:rsid w:val="002821E6"/>
    <w:rsid w:val="00282C9B"/>
    <w:rsid w:val="00282D00"/>
    <w:rsid w:val="00283F6C"/>
    <w:rsid w:val="0028403E"/>
    <w:rsid w:val="0028409A"/>
    <w:rsid w:val="00285671"/>
    <w:rsid w:val="002857D6"/>
    <w:rsid w:val="002858A9"/>
    <w:rsid w:val="002858FE"/>
    <w:rsid w:val="00285C8C"/>
    <w:rsid w:val="00286163"/>
    <w:rsid w:val="00286642"/>
    <w:rsid w:val="00286804"/>
    <w:rsid w:val="002871BC"/>
    <w:rsid w:val="002874FA"/>
    <w:rsid w:val="00287992"/>
    <w:rsid w:val="00287D2F"/>
    <w:rsid w:val="00287FF9"/>
    <w:rsid w:val="00290D86"/>
    <w:rsid w:val="00291105"/>
    <w:rsid w:val="00291523"/>
    <w:rsid w:val="002916DF"/>
    <w:rsid w:val="002918DE"/>
    <w:rsid w:val="00291A74"/>
    <w:rsid w:val="00291ABA"/>
    <w:rsid w:val="00291C45"/>
    <w:rsid w:val="00292810"/>
    <w:rsid w:val="00292841"/>
    <w:rsid w:val="0029323B"/>
    <w:rsid w:val="002939BE"/>
    <w:rsid w:val="00293C04"/>
    <w:rsid w:val="00293C4A"/>
    <w:rsid w:val="002941D7"/>
    <w:rsid w:val="002948BE"/>
    <w:rsid w:val="00294E88"/>
    <w:rsid w:val="00294F88"/>
    <w:rsid w:val="002950BA"/>
    <w:rsid w:val="002951B7"/>
    <w:rsid w:val="00295561"/>
    <w:rsid w:val="00295749"/>
    <w:rsid w:val="0029576D"/>
    <w:rsid w:val="0029586C"/>
    <w:rsid w:val="0029587C"/>
    <w:rsid w:val="0029594E"/>
    <w:rsid w:val="00295B13"/>
    <w:rsid w:val="002962DB"/>
    <w:rsid w:val="002970BC"/>
    <w:rsid w:val="00297398"/>
    <w:rsid w:val="00297514"/>
    <w:rsid w:val="002979C0"/>
    <w:rsid w:val="00297B6B"/>
    <w:rsid w:val="00297C29"/>
    <w:rsid w:val="00297D6C"/>
    <w:rsid w:val="00297D8F"/>
    <w:rsid w:val="002A04F9"/>
    <w:rsid w:val="002A07E6"/>
    <w:rsid w:val="002A07EE"/>
    <w:rsid w:val="002A135D"/>
    <w:rsid w:val="002A1AE0"/>
    <w:rsid w:val="002A1AE7"/>
    <w:rsid w:val="002A1B4D"/>
    <w:rsid w:val="002A1C2E"/>
    <w:rsid w:val="002A1DEF"/>
    <w:rsid w:val="002A1F32"/>
    <w:rsid w:val="002A22EB"/>
    <w:rsid w:val="002A23C0"/>
    <w:rsid w:val="002A2CCB"/>
    <w:rsid w:val="002A36D9"/>
    <w:rsid w:val="002A3719"/>
    <w:rsid w:val="002A44FE"/>
    <w:rsid w:val="002A4507"/>
    <w:rsid w:val="002A4588"/>
    <w:rsid w:val="002A458A"/>
    <w:rsid w:val="002A489D"/>
    <w:rsid w:val="002A4B62"/>
    <w:rsid w:val="002A4E3D"/>
    <w:rsid w:val="002A4F9B"/>
    <w:rsid w:val="002A53B7"/>
    <w:rsid w:val="002A5B26"/>
    <w:rsid w:val="002A631E"/>
    <w:rsid w:val="002A67C3"/>
    <w:rsid w:val="002A688B"/>
    <w:rsid w:val="002A6A99"/>
    <w:rsid w:val="002A6F2F"/>
    <w:rsid w:val="002A738C"/>
    <w:rsid w:val="002A73D7"/>
    <w:rsid w:val="002A75B6"/>
    <w:rsid w:val="002A7BEB"/>
    <w:rsid w:val="002B0233"/>
    <w:rsid w:val="002B083C"/>
    <w:rsid w:val="002B0D6E"/>
    <w:rsid w:val="002B10B2"/>
    <w:rsid w:val="002B147C"/>
    <w:rsid w:val="002B16A1"/>
    <w:rsid w:val="002B1A2E"/>
    <w:rsid w:val="002B2121"/>
    <w:rsid w:val="002B250D"/>
    <w:rsid w:val="002B256F"/>
    <w:rsid w:val="002B2679"/>
    <w:rsid w:val="002B2CDA"/>
    <w:rsid w:val="002B2D15"/>
    <w:rsid w:val="002B2EBD"/>
    <w:rsid w:val="002B31F9"/>
    <w:rsid w:val="002B34CD"/>
    <w:rsid w:val="002B35B7"/>
    <w:rsid w:val="002B4013"/>
    <w:rsid w:val="002B40F9"/>
    <w:rsid w:val="002B4BF7"/>
    <w:rsid w:val="002B4C18"/>
    <w:rsid w:val="002B4D0B"/>
    <w:rsid w:val="002B5D6D"/>
    <w:rsid w:val="002B62DB"/>
    <w:rsid w:val="002B6533"/>
    <w:rsid w:val="002B6912"/>
    <w:rsid w:val="002B6CE5"/>
    <w:rsid w:val="002B6EDC"/>
    <w:rsid w:val="002B6F17"/>
    <w:rsid w:val="002B702C"/>
    <w:rsid w:val="002B711C"/>
    <w:rsid w:val="002B79F8"/>
    <w:rsid w:val="002B7EA3"/>
    <w:rsid w:val="002C0003"/>
    <w:rsid w:val="002C0F67"/>
    <w:rsid w:val="002C170B"/>
    <w:rsid w:val="002C2270"/>
    <w:rsid w:val="002C2976"/>
    <w:rsid w:val="002C29A7"/>
    <w:rsid w:val="002C2B5D"/>
    <w:rsid w:val="002C2F8D"/>
    <w:rsid w:val="002C2FDC"/>
    <w:rsid w:val="002C31C9"/>
    <w:rsid w:val="002C32FC"/>
    <w:rsid w:val="002C3405"/>
    <w:rsid w:val="002C3520"/>
    <w:rsid w:val="002C3BC5"/>
    <w:rsid w:val="002C3CCA"/>
    <w:rsid w:val="002C3FA9"/>
    <w:rsid w:val="002C41DB"/>
    <w:rsid w:val="002C457A"/>
    <w:rsid w:val="002C4940"/>
    <w:rsid w:val="002C5455"/>
    <w:rsid w:val="002C64B3"/>
    <w:rsid w:val="002C76C0"/>
    <w:rsid w:val="002C7709"/>
    <w:rsid w:val="002C7806"/>
    <w:rsid w:val="002C7A5E"/>
    <w:rsid w:val="002C7A7F"/>
    <w:rsid w:val="002C7A98"/>
    <w:rsid w:val="002C7B69"/>
    <w:rsid w:val="002C7BA5"/>
    <w:rsid w:val="002C7C04"/>
    <w:rsid w:val="002C7CBC"/>
    <w:rsid w:val="002D05B8"/>
    <w:rsid w:val="002D05F5"/>
    <w:rsid w:val="002D05FE"/>
    <w:rsid w:val="002D0765"/>
    <w:rsid w:val="002D07A7"/>
    <w:rsid w:val="002D07CB"/>
    <w:rsid w:val="002D1217"/>
    <w:rsid w:val="002D1EB4"/>
    <w:rsid w:val="002D248A"/>
    <w:rsid w:val="002D24F7"/>
    <w:rsid w:val="002D2539"/>
    <w:rsid w:val="002D28B6"/>
    <w:rsid w:val="002D2A76"/>
    <w:rsid w:val="002D2E0D"/>
    <w:rsid w:val="002D3181"/>
    <w:rsid w:val="002D3B7A"/>
    <w:rsid w:val="002D3E28"/>
    <w:rsid w:val="002D41E9"/>
    <w:rsid w:val="002D44D6"/>
    <w:rsid w:val="002D488E"/>
    <w:rsid w:val="002D4985"/>
    <w:rsid w:val="002D542A"/>
    <w:rsid w:val="002D555E"/>
    <w:rsid w:val="002D5599"/>
    <w:rsid w:val="002D5824"/>
    <w:rsid w:val="002D5A1B"/>
    <w:rsid w:val="002D5A88"/>
    <w:rsid w:val="002D5D0A"/>
    <w:rsid w:val="002D6307"/>
    <w:rsid w:val="002D668A"/>
    <w:rsid w:val="002D66B0"/>
    <w:rsid w:val="002D68D3"/>
    <w:rsid w:val="002D69A3"/>
    <w:rsid w:val="002D79F3"/>
    <w:rsid w:val="002D7DBF"/>
    <w:rsid w:val="002E0733"/>
    <w:rsid w:val="002E07C1"/>
    <w:rsid w:val="002E0B4B"/>
    <w:rsid w:val="002E1850"/>
    <w:rsid w:val="002E250F"/>
    <w:rsid w:val="002E2C50"/>
    <w:rsid w:val="002E2EBE"/>
    <w:rsid w:val="002E37E9"/>
    <w:rsid w:val="002E4ABC"/>
    <w:rsid w:val="002E4CB1"/>
    <w:rsid w:val="002E517C"/>
    <w:rsid w:val="002E5215"/>
    <w:rsid w:val="002E54F2"/>
    <w:rsid w:val="002E5864"/>
    <w:rsid w:val="002E5CFD"/>
    <w:rsid w:val="002E65F4"/>
    <w:rsid w:val="002E6E46"/>
    <w:rsid w:val="002E6ECB"/>
    <w:rsid w:val="002E7588"/>
    <w:rsid w:val="002E76FF"/>
    <w:rsid w:val="002E7F31"/>
    <w:rsid w:val="002F01BE"/>
    <w:rsid w:val="002F0632"/>
    <w:rsid w:val="002F0821"/>
    <w:rsid w:val="002F1077"/>
    <w:rsid w:val="002F1312"/>
    <w:rsid w:val="002F1C6C"/>
    <w:rsid w:val="002F206C"/>
    <w:rsid w:val="002F2462"/>
    <w:rsid w:val="002F26A4"/>
    <w:rsid w:val="002F2B9D"/>
    <w:rsid w:val="002F2D59"/>
    <w:rsid w:val="002F3508"/>
    <w:rsid w:val="002F3BB9"/>
    <w:rsid w:val="002F42D4"/>
    <w:rsid w:val="002F55EA"/>
    <w:rsid w:val="002F56B3"/>
    <w:rsid w:val="002F5837"/>
    <w:rsid w:val="002F5999"/>
    <w:rsid w:val="002F5B2E"/>
    <w:rsid w:val="002F6540"/>
    <w:rsid w:val="002F6C3D"/>
    <w:rsid w:val="002F6D13"/>
    <w:rsid w:val="002F7352"/>
    <w:rsid w:val="002F75A4"/>
    <w:rsid w:val="002F79B3"/>
    <w:rsid w:val="003004D0"/>
    <w:rsid w:val="00301234"/>
    <w:rsid w:val="00301749"/>
    <w:rsid w:val="00301D9D"/>
    <w:rsid w:val="003020F4"/>
    <w:rsid w:val="00302587"/>
    <w:rsid w:val="00302BAC"/>
    <w:rsid w:val="00302DD9"/>
    <w:rsid w:val="00303146"/>
    <w:rsid w:val="003033E4"/>
    <w:rsid w:val="00303B98"/>
    <w:rsid w:val="00303E18"/>
    <w:rsid w:val="00303F6A"/>
    <w:rsid w:val="0030435E"/>
    <w:rsid w:val="003045FD"/>
    <w:rsid w:val="003047C4"/>
    <w:rsid w:val="00304966"/>
    <w:rsid w:val="00304A11"/>
    <w:rsid w:val="00304DAC"/>
    <w:rsid w:val="003051C5"/>
    <w:rsid w:val="00305645"/>
    <w:rsid w:val="00305B94"/>
    <w:rsid w:val="00305B9F"/>
    <w:rsid w:val="0030619B"/>
    <w:rsid w:val="003066F9"/>
    <w:rsid w:val="0030670F"/>
    <w:rsid w:val="00306FD8"/>
    <w:rsid w:val="0031078E"/>
    <w:rsid w:val="003109BD"/>
    <w:rsid w:val="003112A8"/>
    <w:rsid w:val="00311534"/>
    <w:rsid w:val="0031155B"/>
    <w:rsid w:val="003116B1"/>
    <w:rsid w:val="00312322"/>
    <w:rsid w:val="00312CBA"/>
    <w:rsid w:val="0031340D"/>
    <w:rsid w:val="00313C06"/>
    <w:rsid w:val="0031476F"/>
    <w:rsid w:val="003149DC"/>
    <w:rsid w:val="00314DB4"/>
    <w:rsid w:val="00315139"/>
    <w:rsid w:val="003157E7"/>
    <w:rsid w:val="00315AB4"/>
    <w:rsid w:val="00315FDD"/>
    <w:rsid w:val="003164A4"/>
    <w:rsid w:val="0031676C"/>
    <w:rsid w:val="003167DA"/>
    <w:rsid w:val="0031684B"/>
    <w:rsid w:val="0031695D"/>
    <w:rsid w:val="003170EC"/>
    <w:rsid w:val="0031712B"/>
    <w:rsid w:val="00317B9F"/>
    <w:rsid w:val="00317CB2"/>
    <w:rsid w:val="00317D96"/>
    <w:rsid w:val="0032053B"/>
    <w:rsid w:val="0032054A"/>
    <w:rsid w:val="00320BCD"/>
    <w:rsid w:val="00320D8D"/>
    <w:rsid w:val="00321433"/>
    <w:rsid w:val="00321460"/>
    <w:rsid w:val="00321675"/>
    <w:rsid w:val="00321D36"/>
    <w:rsid w:val="00321DE6"/>
    <w:rsid w:val="003220EA"/>
    <w:rsid w:val="00322D11"/>
    <w:rsid w:val="00322EFF"/>
    <w:rsid w:val="00323554"/>
    <w:rsid w:val="003236BA"/>
    <w:rsid w:val="003238C9"/>
    <w:rsid w:val="00323B62"/>
    <w:rsid w:val="00323C26"/>
    <w:rsid w:val="00323DD4"/>
    <w:rsid w:val="00323FDC"/>
    <w:rsid w:val="00324562"/>
    <w:rsid w:val="003248AA"/>
    <w:rsid w:val="00324ADC"/>
    <w:rsid w:val="00324E63"/>
    <w:rsid w:val="0032508F"/>
    <w:rsid w:val="00325538"/>
    <w:rsid w:val="00325EBF"/>
    <w:rsid w:val="00325FC0"/>
    <w:rsid w:val="00326373"/>
    <w:rsid w:val="003265F1"/>
    <w:rsid w:val="003266B0"/>
    <w:rsid w:val="003267D8"/>
    <w:rsid w:val="003270E1"/>
    <w:rsid w:val="00327392"/>
    <w:rsid w:val="00327722"/>
    <w:rsid w:val="003277E8"/>
    <w:rsid w:val="00327B26"/>
    <w:rsid w:val="00330BDC"/>
    <w:rsid w:val="00330D85"/>
    <w:rsid w:val="00330EB9"/>
    <w:rsid w:val="00331277"/>
    <w:rsid w:val="003315B5"/>
    <w:rsid w:val="00331718"/>
    <w:rsid w:val="0033219D"/>
    <w:rsid w:val="003327E4"/>
    <w:rsid w:val="0033286A"/>
    <w:rsid w:val="0033294F"/>
    <w:rsid w:val="00332C6B"/>
    <w:rsid w:val="00332FB0"/>
    <w:rsid w:val="003334EC"/>
    <w:rsid w:val="00333C83"/>
    <w:rsid w:val="003345FE"/>
    <w:rsid w:val="00334920"/>
    <w:rsid w:val="003352E9"/>
    <w:rsid w:val="00335483"/>
    <w:rsid w:val="003358DA"/>
    <w:rsid w:val="00335F16"/>
    <w:rsid w:val="00335FD6"/>
    <w:rsid w:val="0033661E"/>
    <w:rsid w:val="00336905"/>
    <w:rsid w:val="00336D46"/>
    <w:rsid w:val="00337166"/>
    <w:rsid w:val="003371A9"/>
    <w:rsid w:val="00337995"/>
    <w:rsid w:val="00340590"/>
    <w:rsid w:val="003405C9"/>
    <w:rsid w:val="00341075"/>
    <w:rsid w:val="00342D7C"/>
    <w:rsid w:val="00342FAB"/>
    <w:rsid w:val="00343646"/>
    <w:rsid w:val="003441C5"/>
    <w:rsid w:val="00344F00"/>
    <w:rsid w:val="00344FCE"/>
    <w:rsid w:val="003451A8"/>
    <w:rsid w:val="0034527E"/>
    <w:rsid w:val="0034548E"/>
    <w:rsid w:val="0034581D"/>
    <w:rsid w:val="00345C78"/>
    <w:rsid w:val="0034675E"/>
    <w:rsid w:val="00346811"/>
    <w:rsid w:val="003468AF"/>
    <w:rsid w:val="00346D09"/>
    <w:rsid w:val="00346D6C"/>
    <w:rsid w:val="00346E45"/>
    <w:rsid w:val="00346F4E"/>
    <w:rsid w:val="00346F91"/>
    <w:rsid w:val="0034711E"/>
    <w:rsid w:val="003476C8"/>
    <w:rsid w:val="00347AB5"/>
    <w:rsid w:val="00347C24"/>
    <w:rsid w:val="00347D3E"/>
    <w:rsid w:val="00350017"/>
    <w:rsid w:val="0035022C"/>
    <w:rsid w:val="0035023D"/>
    <w:rsid w:val="0035155C"/>
    <w:rsid w:val="00351570"/>
    <w:rsid w:val="0035180A"/>
    <w:rsid w:val="00351BB2"/>
    <w:rsid w:val="003520C5"/>
    <w:rsid w:val="0035289B"/>
    <w:rsid w:val="00352BF7"/>
    <w:rsid w:val="00352DA3"/>
    <w:rsid w:val="00353213"/>
    <w:rsid w:val="0035343D"/>
    <w:rsid w:val="003537D0"/>
    <w:rsid w:val="00353821"/>
    <w:rsid w:val="00353E01"/>
    <w:rsid w:val="00354B03"/>
    <w:rsid w:val="00354BFF"/>
    <w:rsid w:val="00354F49"/>
    <w:rsid w:val="003555B6"/>
    <w:rsid w:val="003556AA"/>
    <w:rsid w:val="00355730"/>
    <w:rsid w:val="00355C2A"/>
    <w:rsid w:val="00355F0F"/>
    <w:rsid w:val="003566AC"/>
    <w:rsid w:val="00356920"/>
    <w:rsid w:val="00356D66"/>
    <w:rsid w:val="0035715B"/>
    <w:rsid w:val="003572BB"/>
    <w:rsid w:val="003573B5"/>
    <w:rsid w:val="0035781E"/>
    <w:rsid w:val="00357ABC"/>
    <w:rsid w:val="003601C0"/>
    <w:rsid w:val="00360448"/>
    <w:rsid w:val="00360484"/>
    <w:rsid w:val="003608E4"/>
    <w:rsid w:val="00360AF6"/>
    <w:rsid w:val="00360F27"/>
    <w:rsid w:val="00360FD9"/>
    <w:rsid w:val="003615F5"/>
    <w:rsid w:val="00361629"/>
    <w:rsid w:val="00361EAC"/>
    <w:rsid w:val="00362867"/>
    <w:rsid w:val="003631FF"/>
    <w:rsid w:val="00363442"/>
    <w:rsid w:val="0036345B"/>
    <w:rsid w:val="00363DBB"/>
    <w:rsid w:val="00363DDB"/>
    <w:rsid w:val="003643C7"/>
    <w:rsid w:val="003647F8"/>
    <w:rsid w:val="0036480B"/>
    <w:rsid w:val="00364B13"/>
    <w:rsid w:val="003651B2"/>
    <w:rsid w:val="00366106"/>
    <w:rsid w:val="003661A8"/>
    <w:rsid w:val="003665D2"/>
    <w:rsid w:val="003666E8"/>
    <w:rsid w:val="00366870"/>
    <w:rsid w:val="0036695A"/>
    <w:rsid w:val="00366A0F"/>
    <w:rsid w:val="00366E5A"/>
    <w:rsid w:val="00367441"/>
    <w:rsid w:val="003676F3"/>
    <w:rsid w:val="00367734"/>
    <w:rsid w:val="00367785"/>
    <w:rsid w:val="003677EB"/>
    <w:rsid w:val="00367896"/>
    <w:rsid w:val="003678D8"/>
    <w:rsid w:val="00367B00"/>
    <w:rsid w:val="00367C0D"/>
    <w:rsid w:val="00370477"/>
    <w:rsid w:val="00370C31"/>
    <w:rsid w:val="00370DE9"/>
    <w:rsid w:val="00370E2A"/>
    <w:rsid w:val="003715AD"/>
    <w:rsid w:val="003716E2"/>
    <w:rsid w:val="003719D9"/>
    <w:rsid w:val="00371BA6"/>
    <w:rsid w:val="00371E09"/>
    <w:rsid w:val="00371F1D"/>
    <w:rsid w:val="0037236F"/>
    <w:rsid w:val="003724D3"/>
    <w:rsid w:val="003724E8"/>
    <w:rsid w:val="003724FA"/>
    <w:rsid w:val="003728D1"/>
    <w:rsid w:val="00372C66"/>
    <w:rsid w:val="0037359E"/>
    <w:rsid w:val="00373687"/>
    <w:rsid w:val="003736E9"/>
    <w:rsid w:val="00374598"/>
    <w:rsid w:val="00374C31"/>
    <w:rsid w:val="00375738"/>
    <w:rsid w:val="00375892"/>
    <w:rsid w:val="00375904"/>
    <w:rsid w:val="003759FD"/>
    <w:rsid w:val="003763FE"/>
    <w:rsid w:val="003764B1"/>
    <w:rsid w:val="003764C8"/>
    <w:rsid w:val="0037689C"/>
    <w:rsid w:val="00376A5E"/>
    <w:rsid w:val="00376E68"/>
    <w:rsid w:val="00376EBF"/>
    <w:rsid w:val="0037720D"/>
    <w:rsid w:val="003777B5"/>
    <w:rsid w:val="00377CC4"/>
    <w:rsid w:val="00377F2B"/>
    <w:rsid w:val="00380115"/>
    <w:rsid w:val="0038049C"/>
    <w:rsid w:val="00380710"/>
    <w:rsid w:val="00380792"/>
    <w:rsid w:val="00380B06"/>
    <w:rsid w:val="00380FD6"/>
    <w:rsid w:val="00381313"/>
    <w:rsid w:val="003815AE"/>
    <w:rsid w:val="00381C48"/>
    <w:rsid w:val="003824DE"/>
    <w:rsid w:val="00382744"/>
    <w:rsid w:val="00383121"/>
    <w:rsid w:val="0038369D"/>
    <w:rsid w:val="00383870"/>
    <w:rsid w:val="00383E54"/>
    <w:rsid w:val="0038400E"/>
    <w:rsid w:val="0038461F"/>
    <w:rsid w:val="00384694"/>
    <w:rsid w:val="00384FD8"/>
    <w:rsid w:val="00385007"/>
    <w:rsid w:val="003850D0"/>
    <w:rsid w:val="00385397"/>
    <w:rsid w:val="00385A54"/>
    <w:rsid w:val="00385C77"/>
    <w:rsid w:val="00386038"/>
    <w:rsid w:val="00386075"/>
    <w:rsid w:val="003860C5"/>
    <w:rsid w:val="003864D2"/>
    <w:rsid w:val="00386538"/>
    <w:rsid w:val="003867B4"/>
    <w:rsid w:val="003867EA"/>
    <w:rsid w:val="00386865"/>
    <w:rsid w:val="00386B3C"/>
    <w:rsid w:val="00386E7A"/>
    <w:rsid w:val="00387067"/>
    <w:rsid w:val="00387982"/>
    <w:rsid w:val="00387EA2"/>
    <w:rsid w:val="00390945"/>
    <w:rsid w:val="00390ACE"/>
    <w:rsid w:val="00390D36"/>
    <w:rsid w:val="00391201"/>
    <w:rsid w:val="003912E2"/>
    <w:rsid w:val="00391397"/>
    <w:rsid w:val="0039192B"/>
    <w:rsid w:val="00392747"/>
    <w:rsid w:val="00392B29"/>
    <w:rsid w:val="00392FB0"/>
    <w:rsid w:val="00393096"/>
    <w:rsid w:val="00393180"/>
    <w:rsid w:val="0039322A"/>
    <w:rsid w:val="0039359A"/>
    <w:rsid w:val="003935B2"/>
    <w:rsid w:val="00393964"/>
    <w:rsid w:val="00393A63"/>
    <w:rsid w:val="00393B70"/>
    <w:rsid w:val="0039464D"/>
    <w:rsid w:val="00394697"/>
    <w:rsid w:val="00394822"/>
    <w:rsid w:val="00394BDD"/>
    <w:rsid w:val="003956F8"/>
    <w:rsid w:val="00395975"/>
    <w:rsid w:val="00395B50"/>
    <w:rsid w:val="003961D3"/>
    <w:rsid w:val="00396778"/>
    <w:rsid w:val="00396D58"/>
    <w:rsid w:val="00396E54"/>
    <w:rsid w:val="00396EA1"/>
    <w:rsid w:val="003A0883"/>
    <w:rsid w:val="003A0B0B"/>
    <w:rsid w:val="003A0E5C"/>
    <w:rsid w:val="003A1654"/>
    <w:rsid w:val="003A1735"/>
    <w:rsid w:val="003A1AD5"/>
    <w:rsid w:val="003A2BD7"/>
    <w:rsid w:val="003A2E6D"/>
    <w:rsid w:val="003A3288"/>
    <w:rsid w:val="003A3859"/>
    <w:rsid w:val="003A3863"/>
    <w:rsid w:val="003A4B43"/>
    <w:rsid w:val="003A4F55"/>
    <w:rsid w:val="003A5242"/>
    <w:rsid w:val="003A57DF"/>
    <w:rsid w:val="003A5BBC"/>
    <w:rsid w:val="003A603E"/>
    <w:rsid w:val="003A6B18"/>
    <w:rsid w:val="003A6CD8"/>
    <w:rsid w:val="003A6DD3"/>
    <w:rsid w:val="003A7112"/>
    <w:rsid w:val="003A735A"/>
    <w:rsid w:val="003A74CE"/>
    <w:rsid w:val="003A792D"/>
    <w:rsid w:val="003A7A45"/>
    <w:rsid w:val="003B00E9"/>
    <w:rsid w:val="003B12CB"/>
    <w:rsid w:val="003B154A"/>
    <w:rsid w:val="003B1620"/>
    <w:rsid w:val="003B1665"/>
    <w:rsid w:val="003B1DF1"/>
    <w:rsid w:val="003B1E6D"/>
    <w:rsid w:val="003B2603"/>
    <w:rsid w:val="003B2812"/>
    <w:rsid w:val="003B3637"/>
    <w:rsid w:val="003B4865"/>
    <w:rsid w:val="003B4AC3"/>
    <w:rsid w:val="003B52FD"/>
    <w:rsid w:val="003B579A"/>
    <w:rsid w:val="003B5CD3"/>
    <w:rsid w:val="003B5E18"/>
    <w:rsid w:val="003B659C"/>
    <w:rsid w:val="003B6B5E"/>
    <w:rsid w:val="003B7211"/>
    <w:rsid w:val="003B749B"/>
    <w:rsid w:val="003B7651"/>
    <w:rsid w:val="003B76F4"/>
    <w:rsid w:val="003B78D7"/>
    <w:rsid w:val="003C00FA"/>
    <w:rsid w:val="003C017C"/>
    <w:rsid w:val="003C0617"/>
    <w:rsid w:val="003C0D1A"/>
    <w:rsid w:val="003C179E"/>
    <w:rsid w:val="003C17AE"/>
    <w:rsid w:val="003C19EA"/>
    <w:rsid w:val="003C232A"/>
    <w:rsid w:val="003C3178"/>
    <w:rsid w:val="003C3613"/>
    <w:rsid w:val="003C39E3"/>
    <w:rsid w:val="003C441F"/>
    <w:rsid w:val="003C48E7"/>
    <w:rsid w:val="003C4A84"/>
    <w:rsid w:val="003C4B30"/>
    <w:rsid w:val="003C5933"/>
    <w:rsid w:val="003C5979"/>
    <w:rsid w:val="003C59A1"/>
    <w:rsid w:val="003C5CA0"/>
    <w:rsid w:val="003C60B5"/>
    <w:rsid w:val="003C7005"/>
    <w:rsid w:val="003C7448"/>
    <w:rsid w:val="003C75F3"/>
    <w:rsid w:val="003D050C"/>
    <w:rsid w:val="003D0896"/>
    <w:rsid w:val="003D0A28"/>
    <w:rsid w:val="003D0AC5"/>
    <w:rsid w:val="003D1279"/>
    <w:rsid w:val="003D12BB"/>
    <w:rsid w:val="003D13DD"/>
    <w:rsid w:val="003D1501"/>
    <w:rsid w:val="003D204D"/>
    <w:rsid w:val="003D2186"/>
    <w:rsid w:val="003D21E0"/>
    <w:rsid w:val="003D25A5"/>
    <w:rsid w:val="003D283C"/>
    <w:rsid w:val="003D3262"/>
    <w:rsid w:val="003D3302"/>
    <w:rsid w:val="003D4133"/>
    <w:rsid w:val="003D46CC"/>
    <w:rsid w:val="003D4909"/>
    <w:rsid w:val="003D4B90"/>
    <w:rsid w:val="003D4C67"/>
    <w:rsid w:val="003D51B5"/>
    <w:rsid w:val="003D56EA"/>
    <w:rsid w:val="003D5DBC"/>
    <w:rsid w:val="003D626D"/>
    <w:rsid w:val="003D62CF"/>
    <w:rsid w:val="003D72E1"/>
    <w:rsid w:val="003D75C2"/>
    <w:rsid w:val="003D7764"/>
    <w:rsid w:val="003D78DA"/>
    <w:rsid w:val="003D78FF"/>
    <w:rsid w:val="003E00BD"/>
    <w:rsid w:val="003E079B"/>
    <w:rsid w:val="003E0805"/>
    <w:rsid w:val="003E08E6"/>
    <w:rsid w:val="003E08E7"/>
    <w:rsid w:val="003E0B6A"/>
    <w:rsid w:val="003E0C25"/>
    <w:rsid w:val="003E1017"/>
    <w:rsid w:val="003E14E0"/>
    <w:rsid w:val="003E1520"/>
    <w:rsid w:val="003E170B"/>
    <w:rsid w:val="003E1DBF"/>
    <w:rsid w:val="003E1E25"/>
    <w:rsid w:val="003E29AD"/>
    <w:rsid w:val="003E29F2"/>
    <w:rsid w:val="003E3AB8"/>
    <w:rsid w:val="003E3CC3"/>
    <w:rsid w:val="003E41F9"/>
    <w:rsid w:val="003E469F"/>
    <w:rsid w:val="003E4701"/>
    <w:rsid w:val="003E4E0A"/>
    <w:rsid w:val="003E4EBA"/>
    <w:rsid w:val="003E50F7"/>
    <w:rsid w:val="003E54D9"/>
    <w:rsid w:val="003E5B80"/>
    <w:rsid w:val="003E63DA"/>
    <w:rsid w:val="003E6A1D"/>
    <w:rsid w:val="003E73AD"/>
    <w:rsid w:val="003E7614"/>
    <w:rsid w:val="003E7AA6"/>
    <w:rsid w:val="003E7C07"/>
    <w:rsid w:val="003E7C45"/>
    <w:rsid w:val="003E7D36"/>
    <w:rsid w:val="003E7EF4"/>
    <w:rsid w:val="003E7FAC"/>
    <w:rsid w:val="003F028E"/>
    <w:rsid w:val="003F0AA1"/>
    <w:rsid w:val="003F0B96"/>
    <w:rsid w:val="003F0D7A"/>
    <w:rsid w:val="003F1E09"/>
    <w:rsid w:val="003F209C"/>
    <w:rsid w:val="003F29E0"/>
    <w:rsid w:val="003F2C3F"/>
    <w:rsid w:val="003F39D9"/>
    <w:rsid w:val="003F3DE2"/>
    <w:rsid w:val="003F4011"/>
    <w:rsid w:val="003F4C95"/>
    <w:rsid w:val="003F4E40"/>
    <w:rsid w:val="003F4F56"/>
    <w:rsid w:val="003F505A"/>
    <w:rsid w:val="003F5147"/>
    <w:rsid w:val="003F6046"/>
    <w:rsid w:val="003F62F5"/>
    <w:rsid w:val="003F6564"/>
    <w:rsid w:val="003F6A30"/>
    <w:rsid w:val="003F6B0F"/>
    <w:rsid w:val="003F6DC9"/>
    <w:rsid w:val="003F6FB4"/>
    <w:rsid w:val="003F6FE7"/>
    <w:rsid w:val="003F7EE8"/>
    <w:rsid w:val="004007FC"/>
    <w:rsid w:val="00400C77"/>
    <w:rsid w:val="00400F60"/>
    <w:rsid w:val="0040130B"/>
    <w:rsid w:val="00401451"/>
    <w:rsid w:val="00401914"/>
    <w:rsid w:val="00401D55"/>
    <w:rsid w:val="0040257D"/>
    <w:rsid w:val="00402834"/>
    <w:rsid w:val="00402C22"/>
    <w:rsid w:val="00402C60"/>
    <w:rsid w:val="00402E23"/>
    <w:rsid w:val="00402E53"/>
    <w:rsid w:val="00402E9E"/>
    <w:rsid w:val="00403823"/>
    <w:rsid w:val="00404822"/>
    <w:rsid w:val="00404BDC"/>
    <w:rsid w:val="004051F9"/>
    <w:rsid w:val="004053CE"/>
    <w:rsid w:val="0040580C"/>
    <w:rsid w:val="00405878"/>
    <w:rsid w:val="00406015"/>
    <w:rsid w:val="004061E3"/>
    <w:rsid w:val="004067EC"/>
    <w:rsid w:val="00407004"/>
    <w:rsid w:val="00410148"/>
    <w:rsid w:val="00410386"/>
    <w:rsid w:val="00410523"/>
    <w:rsid w:val="00410C77"/>
    <w:rsid w:val="0041102D"/>
    <w:rsid w:val="0041178B"/>
    <w:rsid w:val="00411B17"/>
    <w:rsid w:val="00411CC9"/>
    <w:rsid w:val="00412950"/>
    <w:rsid w:val="00412A3A"/>
    <w:rsid w:val="00412E08"/>
    <w:rsid w:val="00413261"/>
    <w:rsid w:val="0041343A"/>
    <w:rsid w:val="004137B1"/>
    <w:rsid w:val="00413EBB"/>
    <w:rsid w:val="0041433D"/>
    <w:rsid w:val="004145D1"/>
    <w:rsid w:val="00414B3B"/>
    <w:rsid w:val="00415061"/>
    <w:rsid w:val="0041532D"/>
    <w:rsid w:val="004156AF"/>
    <w:rsid w:val="004159DB"/>
    <w:rsid w:val="00415A5A"/>
    <w:rsid w:val="00415AAE"/>
    <w:rsid w:val="00415DB0"/>
    <w:rsid w:val="00415DB1"/>
    <w:rsid w:val="00416145"/>
    <w:rsid w:val="0041646D"/>
    <w:rsid w:val="00416DB0"/>
    <w:rsid w:val="00416F4F"/>
    <w:rsid w:val="004170BF"/>
    <w:rsid w:val="00417522"/>
    <w:rsid w:val="004175F3"/>
    <w:rsid w:val="004179CC"/>
    <w:rsid w:val="00417B93"/>
    <w:rsid w:val="00420443"/>
    <w:rsid w:val="00420552"/>
    <w:rsid w:val="00421154"/>
    <w:rsid w:val="00421EAE"/>
    <w:rsid w:val="00421EB4"/>
    <w:rsid w:val="00422051"/>
    <w:rsid w:val="00422287"/>
    <w:rsid w:val="0042244F"/>
    <w:rsid w:val="004224AA"/>
    <w:rsid w:val="0042285A"/>
    <w:rsid w:val="00422C32"/>
    <w:rsid w:val="00423265"/>
    <w:rsid w:val="00423C9D"/>
    <w:rsid w:val="00423E0A"/>
    <w:rsid w:val="00423F34"/>
    <w:rsid w:val="00424318"/>
    <w:rsid w:val="00424DD3"/>
    <w:rsid w:val="0042546A"/>
    <w:rsid w:val="004256F2"/>
    <w:rsid w:val="00425837"/>
    <w:rsid w:val="00425CBF"/>
    <w:rsid w:val="004261A1"/>
    <w:rsid w:val="004272BC"/>
    <w:rsid w:val="004277D3"/>
    <w:rsid w:val="00430172"/>
    <w:rsid w:val="004305F4"/>
    <w:rsid w:val="00430632"/>
    <w:rsid w:val="004319A5"/>
    <w:rsid w:val="004320EA"/>
    <w:rsid w:val="004322E9"/>
    <w:rsid w:val="00432A6A"/>
    <w:rsid w:val="00433094"/>
    <w:rsid w:val="004332AC"/>
    <w:rsid w:val="004334A7"/>
    <w:rsid w:val="00433870"/>
    <w:rsid w:val="004338F8"/>
    <w:rsid w:val="004339FB"/>
    <w:rsid w:val="00433AB1"/>
    <w:rsid w:val="00433D03"/>
    <w:rsid w:val="00433EFE"/>
    <w:rsid w:val="00434034"/>
    <w:rsid w:val="004341DB"/>
    <w:rsid w:val="00434607"/>
    <w:rsid w:val="0043479C"/>
    <w:rsid w:val="00434F24"/>
    <w:rsid w:val="0043517B"/>
    <w:rsid w:val="00435385"/>
    <w:rsid w:val="0043590C"/>
    <w:rsid w:val="00435C5A"/>
    <w:rsid w:val="0043646C"/>
    <w:rsid w:val="004364CC"/>
    <w:rsid w:val="0043673C"/>
    <w:rsid w:val="0043679D"/>
    <w:rsid w:val="00436B6A"/>
    <w:rsid w:val="00437672"/>
    <w:rsid w:val="0043799C"/>
    <w:rsid w:val="00437A76"/>
    <w:rsid w:val="00437A80"/>
    <w:rsid w:val="00437D9D"/>
    <w:rsid w:val="00440C11"/>
    <w:rsid w:val="004411A8"/>
    <w:rsid w:val="00441255"/>
    <w:rsid w:val="004415E4"/>
    <w:rsid w:val="00441869"/>
    <w:rsid w:val="00441A44"/>
    <w:rsid w:val="00441B7F"/>
    <w:rsid w:val="00441E23"/>
    <w:rsid w:val="004422E7"/>
    <w:rsid w:val="004426A4"/>
    <w:rsid w:val="004426CD"/>
    <w:rsid w:val="00442FAD"/>
    <w:rsid w:val="004433FE"/>
    <w:rsid w:val="00443A26"/>
    <w:rsid w:val="00443AD6"/>
    <w:rsid w:val="00443DF6"/>
    <w:rsid w:val="00444185"/>
    <w:rsid w:val="00444BC7"/>
    <w:rsid w:val="0044530A"/>
    <w:rsid w:val="004453C7"/>
    <w:rsid w:val="00445952"/>
    <w:rsid w:val="00445E0B"/>
    <w:rsid w:val="00445ED8"/>
    <w:rsid w:val="004467FA"/>
    <w:rsid w:val="004471AF"/>
    <w:rsid w:val="00447515"/>
    <w:rsid w:val="00447683"/>
    <w:rsid w:val="004477D8"/>
    <w:rsid w:val="00447A44"/>
    <w:rsid w:val="0045052F"/>
    <w:rsid w:val="0045086E"/>
    <w:rsid w:val="004509B2"/>
    <w:rsid w:val="00450BF7"/>
    <w:rsid w:val="00450E4D"/>
    <w:rsid w:val="0045132C"/>
    <w:rsid w:val="00451436"/>
    <w:rsid w:val="004518BA"/>
    <w:rsid w:val="004518E1"/>
    <w:rsid w:val="00451972"/>
    <w:rsid w:val="00451D00"/>
    <w:rsid w:val="0045216C"/>
    <w:rsid w:val="004529A9"/>
    <w:rsid w:val="00452BDC"/>
    <w:rsid w:val="00452F4C"/>
    <w:rsid w:val="00452F7D"/>
    <w:rsid w:val="004530DF"/>
    <w:rsid w:val="004536A1"/>
    <w:rsid w:val="00454B2C"/>
    <w:rsid w:val="00454DAA"/>
    <w:rsid w:val="004552FC"/>
    <w:rsid w:val="00455446"/>
    <w:rsid w:val="00455559"/>
    <w:rsid w:val="00455FA7"/>
    <w:rsid w:val="004561ED"/>
    <w:rsid w:val="004562A5"/>
    <w:rsid w:val="00457463"/>
    <w:rsid w:val="0045770A"/>
    <w:rsid w:val="0045780A"/>
    <w:rsid w:val="00457815"/>
    <w:rsid w:val="0045789C"/>
    <w:rsid w:val="00460B95"/>
    <w:rsid w:val="00460FFE"/>
    <w:rsid w:val="004612CC"/>
    <w:rsid w:val="0046135D"/>
    <w:rsid w:val="004616FC"/>
    <w:rsid w:val="00461D4F"/>
    <w:rsid w:val="00462022"/>
    <w:rsid w:val="004620A8"/>
    <w:rsid w:val="00462146"/>
    <w:rsid w:val="00462B2A"/>
    <w:rsid w:val="004631F8"/>
    <w:rsid w:val="004633E9"/>
    <w:rsid w:val="0046348E"/>
    <w:rsid w:val="00463C5F"/>
    <w:rsid w:val="0046410F"/>
    <w:rsid w:val="0046467D"/>
    <w:rsid w:val="00464737"/>
    <w:rsid w:val="00464A50"/>
    <w:rsid w:val="00464A52"/>
    <w:rsid w:val="00464B4D"/>
    <w:rsid w:val="00464BD6"/>
    <w:rsid w:val="00465419"/>
    <w:rsid w:val="004655AA"/>
    <w:rsid w:val="004657D0"/>
    <w:rsid w:val="0046593F"/>
    <w:rsid w:val="00465DE6"/>
    <w:rsid w:val="00465E59"/>
    <w:rsid w:val="00465FA4"/>
    <w:rsid w:val="00466711"/>
    <w:rsid w:val="00466910"/>
    <w:rsid w:val="00466E48"/>
    <w:rsid w:val="00466F09"/>
    <w:rsid w:val="00466F34"/>
    <w:rsid w:val="0046777B"/>
    <w:rsid w:val="00467F4B"/>
    <w:rsid w:val="00470123"/>
    <w:rsid w:val="004702FF"/>
    <w:rsid w:val="00470556"/>
    <w:rsid w:val="00470D51"/>
    <w:rsid w:val="00471278"/>
    <w:rsid w:val="004712A5"/>
    <w:rsid w:val="004715CB"/>
    <w:rsid w:val="00471DCA"/>
    <w:rsid w:val="00471FDC"/>
    <w:rsid w:val="0047213E"/>
    <w:rsid w:val="004727DF"/>
    <w:rsid w:val="00472AF1"/>
    <w:rsid w:val="00472CEB"/>
    <w:rsid w:val="00472DD9"/>
    <w:rsid w:val="00472EF8"/>
    <w:rsid w:val="00473C0F"/>
    <w:rsid w:val="00474EBA"/>
    <w:rsid w:val="00474F2C"/>
    <w:rsid w:val="00474FFF"/>
    <w:rsid w:val="00475FDB"/>
    <w:rsid w:val="00476018"/>
    <w:rsid w:val="0047624B"/>
    <w:rsid w:val="004764E5"/>
    <w:rsid w:val="00476D5E"/>
    <w:rsid w:val="004772FB"/>
    <w:rsid w:val="00477383"/>
    <w:rsid w:val="00477611"/>
    <w:rsid w:val="00477A58"/>
    <w:rsid w:val="00477C25"/>
    <w:rsid w:val="00477CA9"/>
    <w:rsid w:val="00477E5F"/>
    <w:rsid w:val="004801F5"/>
    <w:rsid w:val="004805EF"/>
    <w:rsid w:val="004806CC"/>
    <w:rsid w:val="004808F3"/>
    <w:rsid w:val="00480E44"/>
    <w:rsid w:val="0048163B"/>
    <w:rsid w:val="00481C6C"/>
    <w:rsid w:val="00481ECF"/>
    <w:rsid w:val="004821F8"/>
    <w:rsid w:val="004823D9"/>
    <w:rsid w:val="0048258D"/>
    <w:rsid w:val="00482729"/>
    <w:rsid w:val="00482816"/>
    <w:rsid w:val="0048347B"/>
    <w:rsid w:val="004839D1"/>
    <w:rsid w:val="0048419E"/>
    <w:rsid w:val="004841B9"/>
    <w:rsid w:val="004845F4"/>
    <w:rsid w:val="004848ED"/>
    <w:rsid w:val="00484A61"/>
    <w:rsid w:val="00484AAA"/>
    <w:rsid w:val="00484C0C"/>
    <w:rsid w:val="00484CCF"/>
    <w:rsid w:val="004852C0"/>
    <w:rsid w:val="0048618B"/>
    <w:rsid w:val="00486701"/>
    <w:rsid w:val="004878BE"/>
    <w:rsid w:val="00490360"/>
    <w:rsid w:val="00490950"/>
    <w:rsid w:val="00490A3A"/>
    <w:rsid w:val="00491594"/>
    <w:rsid w:val="00491E42"/>
    <w:rsid w:val="00491EBA"/>
    <w:rsid w:val="00492500"/>
    <w:rsid w:val="00492722"/>
    <w:rsid w:val="00492F80"/>
    <w:rsid w:val="00493623"/>
    <w:rsid w:val="00493ED0"/>
    <w:rsid w:val="0049409F"/>
    <w:rsid w:val="00494282"/>
    <w:rsid w:val="00494B53"/>
    <w:rsid w:val="00495266"/>
    <w:rsid w:val="004957B2"/>
    <w:rsid w:val="00496310"/>
    <w:rsid w:val="0049658B"/>
    <w:rsid w:val="00496928"/>
    <w:rsid w:val="00496D5F"/>
    <w:rsid w:val="0049771E"/>
    <w:rsid w:val="00497ACE"/>
    <w:rsid w:val="00497D50"/>
    <w:rsid w:val="004A024C"/>
    <w:rsid w:val="004A06D0"/>
    <w:rsid w:val="004A0C87"/>
    <w:rsid w:val="004A0DC7"/>
    <w:rsid w:val="004A1147"/>
    <w:rsid w:val="004A1207"/>
    <w:rsid w:val="004A12A4"/>
    <w:rsid w:val="004A1487"/>
    <w:rsid w:val="004A152C"/>
    <w:rsid w:val="004A17E0"/>
    <w:rsid w:val="004A249A"/>
    <w:rsid w:val="004A2545"/>
    <w:rsid w:val="004A29EA"/>
    <w:rsid w:val="004A2A2F"/>
    <w:rsid w:val="004A3916"/>
    <w:rsid w:val="004A3B8E"/>
    <w:rsid w:val="004A3FE9"/>
    <w:rsid w:val="004A440E"/>
    <w:rsid w:val="004A4A1B"/>
    <w:rsid w:val="004A4A71"/>
    <w:rsid w:val="004A4E19"/>
    <w:rsid w:val="004A501A"/>
    <w:rsid w:val="004A536C"/>
    <w:rsid w:val="004A5755"/>
    <w:rsid w:val="004A5A97"/>
    <w:rsid w:val="004A5A9F"/>
    <w:rsid w:val="004A690C"/>
    <w:rsid w:val="004A69C2"/>
    <w:rsid w:val="004A6A10"/>
    <w:rsid w:val="004A6D60"/>
    <w:rsid w:val="004A73AA"/>
    <w:rsid w:val="004A73E4"/>
    <w:rsid w:val="004A757B"/>
    <w:rsid w:val="004A7655"/>
    <w:rsid w:val="004A787B"/>
    <w:rsid w:val="004A7FD2"/>
    <w:rsid w:val="004B00CA"/>
    <w:rsid w:val="004B017C"/>
    <w:rsid w:val="004B024B"/>
    <w:rsid w:val="004B02FF"/>
    <w:rsid w:val="004B0716"/>
    <w:rsid w:val="004B0823"/>
    <w:rsid w:val="004B096B"/>
    <w:rsid w:val="004B0DA7"/>
    <w:rsid w:val="004B1004"/>
    <w:rsid w:val="004B11EE"/>
    <w:rsid w:val="004B16CD"/>
    <w:rsid w:val="004B1BDA"/>
    <w:rsid w:val="004B1C73"/>
    <w:rsid w:val="004B2017"/>
    <w:rsid w:val="004B26B6"/>
    <w:rsid w:val="004B26D6"/>
    <w:rsid w:val="004B2834"/>
    <w:rsid w:val="004B2F04"/>
    <w:rsid w:val="004B3464"/>
    <w:rsid w:val="004B3C09"/>
    <w:rsid w:val="004B40C6"/>
    <w:rsid w:val="004B40F8"/>
    <w:rsid w:val="004B41C4"/>
    <w:rsid w:val="004B4539"/>
    <w:rsid w:val="004B460B"/>
    <w:rsid w:val="004B49FC"/>
    <w:rsid w:val="004B5106"/>
    <w:rsid w:val="004B56EF"/>
    <w:rsid w:val="004B5B3B"/>
    <w:rsid w:val="004B5BAE"/>
    <w:rsid w:val="004B5CC1"/>
    <w:rsid w:val="004B5FE7"/>
    <w:rsid w:val="004B6551"/>
    <w:rsid w:val="004B782A"/>
    <w:rsid w:val="004C01C8"/>
    <w:rsid w:val="004C0A5A"/>
    <w:rsid w:val="004C0B56"/>
    <w:rsid w:val="004C0BFA"/>
    <w:rsid w:val="004C0D1F"/>
    <w:rsid w:val="004C13F6"/>
    <w:rsid w:val="004C1914"/>
    <w:rsid w:val="004C22E1"/>
    <w:rsid w:val="004C3053"/>
    <w:rsid w:val="004C3587"/>
    <w:rsid w:val="004C3796"/>
    <w:rsid w:val="004C3988"/>
    <w:rsid w:val="004C3AED"/>
    <w:rsid w:val="004C3F47"/>
    <w:rsid w:val="004C3FED"/>
    <w:rsid w:val="004C4D96"/>
    <w:rsid w:val="004C5295"/>
    <w:rsid w:val="004C52A8"/>
    <w:rsid w:val="004C56D3"/>
    <w:rsid w:val="004C598C"/>
    <w:rsid w:val="004C5D2B"/>
    <w:rsid w:val="004C5D89"/>
    <w:rsid w:val="004C60E0"/>
    <w:rsid w:val="004C62FD"/>
    <w:rsid w:val="004C63AC"/>
    <w:rsid w:val="004C675C"/>
    <w:rsid w:val="004C69C0"/>
    <w:rsid w:val="004C6BA3"/>
    <w:rsid w:val="004C6C19"/>
    <w:rsid w:val="004C732A"/>
    <w:rsid w:val="004C7A00"/>
    <w:rsid w:val="004C7B59"/>
    <w:rsid w:val="004C7C75"/>
    <w:rsid w:val="004C7D39"/>
    <w:rsid w:val="004D050B"/>
    <w:rsid w:val="004D0562"/>
    <w:rsid w:val="004D0ECE"/>
    <w:rsid w:val="004D198E"/>
    <w:rsid w:val="004D2162"/>
    <w:rsid w:val="004D21DE"/>
    <w:rsid w:val="004D246A"/>
    <w:rsid w:val="004D2780"/>
    <w:rsid w:val="004D2815"/>
    <w:rsid w:val="004D2A78"/>
    <w:rsid w:val="004D2AD5"/>
    <w:rsid w:val="004D2EDB"/>
    <w:rsid w:val="004D3479"/>
    <w:rsid w:val="004D362F"/>
    <w:rsid w:val="004D3E7F"/>
    <w:rsid w:val="004D4272"/>
    <w:rsid w:val="004D4329"/>
    <w:rsid w:val="004D4E79"/>
    <w:rsid w:val="004D4EF9"/>
    <w:rsid w:val="004D56AE"/>
    <w:rsid w:val="004D5AAC"/>
    <w:rsid w:val="004D5C85"/>
    <w:rsid w:val="004D5EFA"/>
    <w:rsid w:val="004D692C"/>
    <w:rsid w:val="004D7F7B"/>
    <w:rsid w:val="004E0176"/>
    <w:rsid w:val="004E05B0"/>
    <w:rsid w:val="004E12A6"/>
    <w:rsid w:val="004E1521"/>
    <w:rsid w:val="004E17D7"/>
    <w:rsid w:val="004E181A"/>
    <w:rsid w:val="004E1D1A"/>
    <w:rsid w:val="004E1F28"/>
    <w:rsid w:val="004E2ADE"/>
    <w:rsid w:val="004E2E79"/>
    <w:rsid w:val="004E303F"/>
    <w:rsid w:val="004E397B"/>
    <w:rsid w:val="004E3B2C"/>
    <w:rsid w:val="004E3B61"/>
    <w:rsid w:val="004E40F3"/>
    <w:rsid w:val="004E424C"/>
    <w:rsid w:val="004E4539"/>
    <w:rsid w:val="004E4982"/>
    <w:rsid w:val="004E4A06"/>
    <w:rsid w:val="004E4A83"/>
    <w:rsid w:val="004E5341"/>
    <w:rsid w:val="004E5349"/>
    <w:rsid w:val="004E56BF"/>
    <w:rsid w:val="004E5864"/>
    <w:rsid w:val="004E5A54"/>
    <w:rsid w:val="004E5F79"/>
    <w:rsid w:val="004E6567"/>
    <w:rsid w:val="004E66D4"/>
    <w:rsid w:val="004E721E"/>
    <w:rsid w:val="004E740F"/>
    <w:rsid w:val="004E75F0"/>
    <w:rsid w:val="004E7848"/>
    <w:rsid w:val="004E7F43"/>
    <w:rsid w:val="004F0070"/>
    <w:rsid w:val="004F0075"/>
    <w:rsid w:val="004F14A0"/>
    <w:rsid w:val="004F1EA0"/>
    <w:rsid w:val="004F232E"/>
    <w:rsid w:val="004F2EB3"/>
    <w:rsid w:val="004F2EDF"/>
    <w:rsid w:val="004F2F6F"/>
    <w:rsid w:val="004F3137"/>
    <w:rsid w:val="004F32CF"/>
    <w:rsid w:val="004F3BCD"/>
    <w:rsid w:val="004F419B"/>
    <w:rsid w:val="004F5506"/>
    <w:rsid w:val="004F68F0"/>
    <w:rsid w:val="004F6BA1"/>
    <w:rsid w:val="004F79BF"/>
    <w:rsid w:val="00500393"/>
    <w:rsid w:val="00500424"/>
    <w:rsid w:val="0050046A"/>
    <w:rsid w:val="00500492"/>
    <w:rsid w:val="00500E61"/>
    <w:rsid w:val="00500E70"/>
    <w:rsid w:val="00500E97"/>
    <w:rsid w:val="00501317"/>
    <w:rsid w:val="005020CB"/>
    <w:rsid w:val="00502612"/>
    <w:rsid w:val="00502748"/>
    <w:rsid w:val="00502B44"/>
    <w:rsid w:val="00502BD6"/>
    <w:rsid w:val="00503057"/>
    <w:rsid w:val="0050319F"/>
    <w:rsid w:val="005031FE"/>
    <w:rsid w:val="0050446D"/>
    <w:rsid w:val="00504903"/>
    <w:rsid w:val="00505021"/>
    <w:rsid w:val="005052B7"/>
    <w:rsid w:val="0050570B"/>
    <w:rsid w:val="00505B8D"/>
    <w:rsid w:val="00506A71"/>
    <w:rsid w:val="00506D4C"/>
    <w:rsid w:val="00507459"/>
    <w:rsid w:val="0050759C"/>
    <w:rsid w:val="0050771B"/>
    <w:rsid w:val="005077CA"/>
    <w:rsid w:val="00507DC4"/>
    <w:rsid w:val="005107D8"/>
    <w:rsid w:val="00510946"/>
    <w:rsid w:val="00510C87"/>
    <w:rsid w:val="00510F4B"/>
    <w:rsid w:val="005116CB"/>
    <w:rsid w:val="00511B67"/>
    <w:rsid w:val="0051279A"/>
    <w:rsid w:val="005132BA"/>
    <w:rsid w:val="00514438"/>
    <w:rsid w:val="00514569"/>
    <w:rsid w:val="0051488D"/>
    <w:rsid w:val="00514A50"/>
    <w:rsid w:val="00514FAA"/>
    <w:rsid w:val="00515086"/>
    <w:rsid w:val="005151CD"/>
    <w:rsid w:val="0051529D"/>
    <w:rsid w:val="00515608"/>
    <w:rsid w:val="00515CA9"/>
    <w:rsid w:val="00515EF5"/>
    <w:rsid w:val="00515FF4"/>
    <w:rsid w:val="00516089"/>
    <w:rsid w:val="00516339"/>
    <w:rsid w:val="00516498"/>
    <w:rsid w:val="00516DE0"/>
    <w:rsid w:val="00516F7C"/>
    <w:rsid w:val="005177E8"/>
    <w:rsid w:val="00517829"/>
    <w:rsid w:val="00517B11"/>
    <w:rsid w:val="00517BA3"/>
    <w:rsid w:val="0052044F"/>
    <w:rsid w:val="005206AE"/>
    <w:rsid w:val="00521710"/>
    <w:rsid w:val="0052178D"/>
    <w:rsid w:val="00521909"/>
    <w:rsid w:val="0052199C"/>
    <w:rsid w:val="00521EB8"/>
    <w:rsid w:val="005221BE"/>
    <w:rsid w:val="00522482"/>
    <w:rsid w:val="00522D92"/>
    <w:rsid w:val="00522E8B"/>
    <w:rsid w:val="00522F1B"/>
    <w:rsid w:val="00523118"/>
    <w:rsid w:val="0052315D"/>
    <w:rsid w:val="0052335D"/>
    <w:rsid w:val="00523A9D"/>
    <w:rsid w:val="00523DCD"/>
    <w:rsid w:val="005244EC"/>
    <w:rsid w:val="0052484E"/>
    <w:rsid w:val="00524AF6"/>
    <w:rsid w:val="0052500C"/>
    <w:rsid w:val="005250D9"/>
    <w:rsid w:val="00525144"/>
    <w:rsid w:val="00525240"/>
    <w:rsid w:val="0052529F"/>
    <w:rsid w:val="00525358"/>
    <w:rsid w:val="00525905"/>
    <w:rsid w:val="005262FC"/>
    <w:rsid w:val="005263EF"/>
    <w:rsid w:val="00526A03"/>
    <w:rsid w:val="00526F74"/>
    <w:rsid w:val="00527184"/>
    <w:rsid w:val="005272B7"/>
    <w:rsid w:val="005273C9"/>
    <w:rsid w:val="00527A11"/>
    <w:rsid w:val="00527EE5"/>
    <w:rsid w:val="00530890"/>
    <w:rsid w:val="00530981"/>
    <w:rsid w:val="00530BB2"/>
    <w:rsid w:val="0053104F"/>
    <w:rsid w:val="0053143C"/>
    <w:rsid w:val="00531B32"/>
    <w:rsid w:val="0053220E"/>
    <w:rsid w:val="005327AB"/>
    <w:rsid w:val="0053287F"/>
    <w:rsid w:val="0053291F"/>
    <w:rsid w:val="00532E24"/>
    <w:rsid w:val="00533471"/>
    <w:rsid w:val="00533E69"/>
    <w:rsid w:val="00533F6A"/>
    <w:rsid w:val="00533FD9"/>
    <w:rsid w:val="00534502"/>
    <w:rsid w:val="005345EE"/>
    <w:rsid w:val="00534620"/>
    <w:rsid w:val="00534D12"/>
    <w:rsid w:val="00534D2A"/>
    <w:rsid w:val="00534DF7"/>
    <w:rsid w:val="0053570A"/>
    <w:rsid w:val="00535DDE"/>
    <w:rsid w:val="00536162"/>
    <w:rsid w:val="00536C9A"/>
    <w:rsid w:val="00536E77"/>
    <w:rsid w:val="005370C8"/>
    <w:rsid w:val="00537527"/>
    <w:rsid w:val="00537AD0"/>
    <w:rsid w:val="00537B49"/>
    <w:rsid w:val="00537B7B"/>
    <w:rsid w:val="0054001B"/>
    <w:rsid w:val="005403A4"/>
    <w:rsid w:val="00540537"/>
    <w:rsid w:val="005406B6"/>
    <w:rsid w:val="005408EE"/>
    <w:rsid w:val="00540B90"/>
    <w:rsid w:val="00540B98"/>
    <w:rsid w:val="005410E2"/>
    <w:rsid w:val="0054113B"/>
    <w:rsid w:val="005413F4"/>
    <w:rsid w:val="00541450"/>
    <w:rsid w:val="0054177D"/>
    <w:rsid w:val="00541C5F"/>
    <w:rsid w:val="00542889"/>
    <w:rsid w:val="00542979"/>
    <w:rsid w:val="00542EFD"/>
    <w:rsid w:val="005431A2"/>
    <w:rsid w:val="005434F8"/>
    <w:rsid w:val="005446F4"/>
    <w:rsid w:val="00544F66"/>
    <w:rsid w:val="005452CF"/>
    <w:rsid w:val="00545D93"/>
    <w:rsid w:val="0054615D"/>
    <w:rsid w:val="0054729C"/>
    <w:rsid w:val="005476FC"/>
    <w:rsid w:val="00547E22"/>
    <w:rsid w:val="005502ED"/>
    <w:rsid w:val="00550B0D"/>
    <w:rsid w:val="00550D7B"/>
    <w:rsid w:val="00550F88"/>
    <w:rsid w:val="00550FC0"/>
    <w:rsid w:val="00551216"/>
    <w:rsid w:val="00551372"/>
    <w:rsid w:val="005515A6"/>
    <w:rsid w:val="00552289"/>
    <w:rsid w:val="00552559"/>
    <w:rsid w:val="00552EA4"/>
    <w:rsid w:val="00552F0E"/>
    <w:rsid w:val="005539D4"/>
    <w:rsid w:val="00553A1C"/>
    <w:rsid w:val="00553E4D"/>
    <w:rsid w:val="00553E97"/>
    <w:rsid w:val="0055409C"/>
    <w:rsid w:val="00554106"/>
    <w:rsid w:val="00554135"/>
    <w:rsid w:val="0055421B"/>
    <w:rsid w:val="005542BB"/>
    <w:rsid w:val="005544FF"/>
    <w:rsid w:val="005545BC"/>
    <w:rsid w:val="005549EF"/>
    <w:rsid w:val="0055513A"/>
    <w:rsid w:val="00555508"/>
    <w:rsid w:val="005555C3"/>
    <w:rsid w:val="00555ADC"/>
    <w:rsid w:val="00555BF3"/>
    <w:rsid w:val="00556605"/>
    <w:rsid w:val="00556952"/>
    <w:rsid w:val="00556C77"/>
    <w:rsid w:val="00556C7F"/>
    <w:rsid w:val="00556C94"/>
    <w:rsid w:val="00556ED9"/>
    <w:rsid w:val="00557325"/>
    <w:rsid w:val="00557578"/>
    <w:rsid w:val="005579BD"/>
    <w:rsid w:val="005605C9"/>
    <w:rsid w:val="00560BAC"/>
    <w:rsid w:val="00561003"/>
    <w:rsid w:val="0056116D"/>
    <w:rsid w:val="005617B8"/>
    <w:rsid w:val="00561CF9"/>
    <w:rsid w:val="00561E0D"/>
    <w:rsid w:val="00562601"/>
    <w:rsid w:val="00563B2A"/>
    <w:rsid w:val="00563F8F"/>
    <w:rsid w:val="00564209"/>
    <w:rsid w:val="005643F9"/>
    <w:rsid w:val="00564473"/>
    <w:rsid w:val="0056464E"/>
    <w:rsid w:val="00565013"/>
    <w:rsid w:val="00565509"/>
    <w:rsid w:val="005655E1"/>
    <w:rsid w:val="00565692"/>
    <w:rsid w:val="00565BA4"/>
    <w:rsid w:val="00565D0C"/>
    <w:rsid w:val="00565D3A"/>
    <w:rsid w:val="005667DF"/>
    <w:rsid w:val="00566986"/>
    <w:rsid w:val="00566C00"/>
    <w:rsid w:val="00566C49"/>
    <w:rsid w:val="00567207"/>
    <w:rsid w:val="00567386"/>
    <w:rsid w:val="00567693"/>
    <w:rsid w:val="005677B8"/>
    <w:rsid w:val="00567BC1"/>
    <w:rsid w:val="005701DF"/>
    <w:rsid w:val="00570607"/>
    <w:rsid w:val="005711B7"/>
    <w:rsid w:val="00571563"/>
    <w:rsid w:val="00571AF7"/>
    <w:rsid w:val="0057319D"/>
    <w:rsid w:val="0057326E"/>
    <w:rsid w:val="00574CAF"/>
    <w:rsid w:val="005752E4"/>
    <w:rsid w:val="0057592F"/>
    <w:rsid w:val="00575A6D"/>
    <w:rsid w:val="00575DDD"/>
    <w:rsid w:val="00575FAF"/>
    <w:rsid w:val="00575FEB"/>
    <w:rsid w:val="00576869"/>
    <w:rsid w:val="00576A0E"/>
    <w:rsid w:val="00577B43"/>
    <w:rsid w:val="00580014"/>
    <w:rsid w:val="00580348"/>
    <w:rsid w:val="00580840"/>
    <w:rsid w:val="00580ED8"/>
    <w:rsid w:val="005810B1"/>
    <w:rsid w:val="005814A8"/>
    <w:rsid w:val="00581C74"/>
    <w:rsid w:val="00581C79"/>
    <w:rsid w:val="00581D91"/>
    <w:rsid w:val="005832BE"/>
    <w:rsid w:val="0058353B"/>
    <w:rsid w:val="00583B32"/>
    <w:rsid w:val="005842C1"/>
    <w:rsid w:val="0058491F"/>
    <w:rsid w:val="00584FCB"/>
    <w:rsid w:val="0058507D"/>
    <w:rsid w:val="0058559A"/>
    <w:rsid w:val="00585A14"/>
    <w:rsid w:val="00585C9A"/>
    <w:rsid w:val="00585FBA"/>
    <w:rsid w:val="00586168"/>
    <w:rsid w:val="005862B8"/>
    <w:rsid w:val="00586309"/>
    <w:rsid w:val="00586FD3"/>
    <w:rsid w:val="005901CC"/>
    <w:rsid w:val="00591582"/>
    <w:rsid w:val="005917BB"/>
    <w:rsid w:val="00591932"/>
    <w:rsid w:val="00592710"/>
    <w:rsid w:val="00592EC7"/>
    <w:rsid w:val="0059315A"/>
    <w:rsid w:val="0059352C"/>
    <w:rsid w:val="005947C2"/>
    <w:rsid w:val="005948FE"/>
    <w:rsid w:val="00594A9E"/>
    <w:rsid w:val="00594C6E"/>
    <w:rsid w:val="00595147"/>
    <w:rsid w:val="0059546A"/>
    <w:rsid w:val="00595987"/>
    <w:rsid w:val="00595C2A"/>
    <w:rsid w:val="00595CDA"/>
    <w:rsid w:val="00595DCB"/>
    <w:rsid w:val="005962FC"/>
    <w:rsid w:val="00597212"/>
    <w:rsid w:val="00597234"/>
    <w:rsid w:val="005975CB"/>
    <w:rsid w:val="005978F8"/>
    <w:rsid w:val="00597B55"/>
    <w:rsid w:val="005A02D2"/>
    <w:rsid w:val="005A0619"/>
    <w:rsid w:val="005A0634"/>
    <w:rsid w:val="005A0C64"/>
    <w:rsid w:val="005A1C23"/>
    <w:rsid w:val="005A1D59"/>
    <w:rsid w:val="005A2154"/>
    <w:rsid w:val="005A2509"/>
    <w:rsid w:val="005A2933"/>
    <w:rsid w:val="005A2F54"/>
    <w:rsid w:val="005A2F79"/>
    <w:rsid w:val="005A35D3"/>
    <w:rsid w:val="005A3A1F"/>
    <w:rsid w:val="005A3CA1"/>
    <w:rsid w:val="005A41F2"/>
    <w:rsid w:val="005A4233"/>
    <w:rsid w:val="005A45A5"/>
    <w:rsid w:val="005A49A5"/>
    <w:rsid w:val="005A4CDA"/>
    <w:rsid w:val="005A505F"/>
    <w:rsid w:val="005A55F7"/>
    <w:rsid w:val="005A6824"/>
    <w:rsid w:val="005A69A3"/>
    <w:rsid w:val="005A6D01"/>
    <w:rsid w:val="005A6D6E"/>
    <w:rsid w:val="005A6DC0"/>
    <w:rsid w:val="005A75A2"/>
    <w:rsid w:val="005A77FA"/>
    <w:rsid w:val="005A792C"/>
    <w:rsid w:val="005A7AA9"/>
    <w:rsid w:val="005A7AC9"/>
    <w:rsid w:val="005A7AEC"/>
    <w:rsid w:val="005A7D53"/>
    <w:rsid w:val="005B0764"/>
    <w:rsid w:val="005B1088"/>
    <w:rsid w:val="005B124E"/>
    <w:rsid w:val="005B14D9"/>
    <w:rsid w:val="005B15B9"/>
    <w:rsid w:val="005B17F8"/>
    <w:rsid w:val="005B1E7E"/>
    <w:rsid w:val="005B2278"/>
    <w:rsid w:val="005B2AE8"/>
    <w:rsid w:val="005B316F"/>
    <w:rsid w:val="005B317B"/>
    <w:rsid w:val="005B34B1"/>
    <w:rsid w:val="005B36AC"/>
    <w:rsid w:val="005B3BC0"/>
    <w:rsid w:val="005B3EF6"/>
    <w:rsid w:val="005B4561"/>
    <w:rsid w:val="005B4668"/>
    <w:rsid w:val="005B4DED"/>
    <w:rsid w:val="005B4F76"/>
    <w:rsid w:val="005B5D8C"/>
    <w:rsid w:val="005B5E23"/>
    <w:rsid w:val="005B6162"/>
    <w:rsid w:val="005B6173"/>
    <w:rsid w:val="005B61AC"/>
    <w:rsid w:val="005B733A"/>
    <w:rsid w:val="005B76AF"/>
    <w:rsid w:val="005B78FF"/>
    <w:rsid w:val="005B7C37"/>
    <w:rsid w:val="005B7E34"/>
    <w:rsid w:val="005C0313"/>
    <w:rsid w:val="005C0350"/>
    <w:rsid w:val="005C058C"/>
    <w:rsid w:val="005C0D8A"/>
    <w:rsid w:val="005C0E6D"/>
    <w:rsid w:val="005C1872"/>
    <w:rsid w:val="005C1A27"/>
    <w:rsid w:val="005C2904"/>
    <w:rsid w:val="005C39A0"/>
    <w:rsid w:val="005C3B96"/>
    <w:rsid w:val="005C3FE0"/>
    <w:rsid w:val="005C4105"/>
    <w:rsid w:val="005C4390"/>
    <w:rsid w:val="005C44A8"/>
    <w:rsid w:val="005C4510"/>
    <w:rsid w:val="005C46A5"/>
    <w:rsid w:val="005C4AD6"/>
    <w:rsid w:val="005C51AD"/>
    <w:rsid w:val="005C64CA"/>
    <w:rsid w:val="005C687B"/>
    <w:rsid w:val="005C6DCC"/>
    <w:rsid w:val="005C72DA"/>
    <w:rsid w:val="005C75C0"/>
    <w:rsid w:val="005C7789"/>
    <w:rsid w:val="005C79FE"/>
    <w:rsid w:val="005C7A20"/>
    <w:rsid w:val="005C7CAD"/>
    <w:rsid w:val="005D0254"/>
    <w:rsid w:val="005D02F9"/>
    <w:rsid w:val="005D04E6"/>
    <w:rsid w:val="005D0A14"/>
    <w:rsid w:val="005D0AB6"/>
    <w:rsid w:val="005D0BA8"/>
    <w:rsid w:val="005D1174"/>
    <w:rsid w:val="005D1238"/>
    <w:rsid w:val="005D1D8E"/>
    <w:rsid w:val="005D1E2C"/>
    <w:rsid w:val="005D1EBF"/>
    <w:rsid w:val="005D2056"/>
    <w:rsid w:val="005D253B"/>
    <w:rsid w:val="005D2788"/>
    <w:rsid w:val="005D2885"/>
    <w:rsid w:val="005D2981"/>
    <w:rsid w:val="005D2FEB"/>
    <w:rsid w:val="005D32A3"/>
    <w:rsid w:val="005D3CAE"/>
    <w:rsid w:val="005D4E67"/>
    <w:rsid w:val="005D4F73"/>
    <w:rsid w:val="005D62A9"/>
    <w:rsid w:val="005D633D"/>
    <w:rsid w:val="005D6CC3"/>
    <w:rsid w:val="005D6CC7"/>
    <w:rsid w:val="005D799D"/>
    <w:rsid w:val="005E00AD"/>
    <w:rsid w:val="005E014C"/>
    <w:rsid w:val="005E03E6"/>
    <w:rsid w:val="005E05C7"/>
    <w:rsid w:val="005E0FA6"/>
    <w:rsid w:val="005E10A0"/>
    <w:rsid w:val="005E1348"/>
    <w:rsid w:val="005E1719"/>
    <w:rsid w:val="005E1F73"/>
    <w:rsid w:val="005E254F"/>
    <w:rsid w:val="005E2614"/>
    <w:rsid w:val="005E29A3"/>
    <w:rsid w:val="005E29E0"/>
    <w:rsid w:val="005E2A2D"/>
    <w:rsid w:val="005E34F3"/>
    <w:rsid w:val="005E366B"/>
    <w:rsid w:val="005E3956"/>
    <w:rsid w:val="005E4003"/>
    <w:rsid w:val="005E4987"/>
    <w:rsid w:val="005E499A"/>
    <w:rsid w:val="005E4D91"/>
    <w:rsid w:val="005E5011"/>
    <w:rsid w:val="005E52F4"/>
    <w:rsid w:val="005E583F"/>
    <w:rsid w:val="005E5EB4"/>
    <w:rsid w:val="005E5EF8"/>
    <w:rsid w:val="005E5FF1"/>
    <w:rsid w:val="005E627B"/>
    <w:rsid w:val="005E6487"/>
    <w:rsid w:val="005E663B"/>
    <w:rsid w:val="005E7192"/>
    <w:rsid w:val="005E74E2"/>
    <w:rsid w:val="005E7F7A"/>
    <w:rsid w:val="005F06BC"/>
    <w:rsid w:val="005F0B87"/>
    <w:rsid w:val="005F0C3B"/>
    <w:rsid w:val="005F1134"/>
    <w:rsid w:val="005F1248"/>
    <w:rsid w:val="005F1740"/>
    <w:rsid w:val="005F1A50"/>
    <w:rsid w:val="005F1A85"/>
    <w:rsid w:val="005F1F37"/>
    <w:rsid w:val="005F22B2"/>
    <w:rsid w:val="005F2923"/>
    <w:rsid w:val="005F34DF"/>
    <w:rsid w:val="005F3685"/>
    <w:rsid w:val="005F3D41"/>
    <w:rsid w:val="005F3E8C"/>
    <w:rsid w:val="005F4254"/>
    <w:rsid w:val="005F432A"/>
    <w:rsid w:val="005F4746"/>
    <w:rsid w:val="005F47BD"/>
    <w:rsid w:val="005F4870"/>
    <w:rsid w:val="005F4A3D"/>
    <w:rsid w:val="005F4C0A"/>
    <w:rsid w:val="005F5B53"/>
    <w:rsid w:val="005F61AC"/>
    <w:rsid w:val="005F6290"/>
    <w:rsid w:val="005F6C52"/>
    <w:rsid w:val="005F6E9A"/>
    <w:rsid w:val="005F6EC6"/>
    <w:rsid w:val="005F6F13"/>
    <w:rsid w:val="005F74BF"/>
    <w:rsid w:val="005F7507"/>
    <w:rsid w:val="005F75FD"/>
    <w:rsid w:val="005F7806"/>
    <w:rsid w:val="005F7ED0"/>
    <w:rsid w:val="005F7FDC"/>
    <w:rsid w:val="006001A6"/>
    <w:rsid w:val="0060024B"/>
    <w:rsid w:val="006003DD"/>
    <w:rsid w:val="00600518"/>
    <w:rsid w:val="00600C0F"/>
    <w:rsid w:val="00600EAE"/>
    <w:rsid w:val="00600ECC"/>
    <w:rsid w:val="006011EB"/>
    <w:rsid w:val="00601387"/>
    <w:rsid w:val="0060189E"/>
    <w:rsid w:val="006019C3"/>
    <w:rsid w:val="00601C8E"/>
    <w:rsid w:val="00602539"/>
    <w:rsid w:val="00602776"/>
    <w:rsid w:val="006028CA"/>
    <w:rsid w:val="006030AA"/>
    <w:rsid w:val="00603430"/>
    <w:rsid w:val="00603669"/>
    <w:rsid w:val="006038BA"/>
    <w:rsid w:val="00603B28"/>
    <w:rsid w:val="00603C24"/>
    <w:rsid w:val="00603F45"/>
    <w:rsid w:val="00603F83"/>
    <w:rsid w:val="00604A8B"/>
    <w:rsid w:val="00604A90"/>
    <w:rsid w:val="00605419"/>
    <w:rsid w:val="00605D7E"/>
    <w:rsid w:val="0060600F"/>
    <w:rsid w:val="006061B2"/>
    <w:rsid w:val="00606311"/>
    <w:rsid w:val="0060645B"/>
    <w:rsid w:val="00606837"/>
    <w:rsid w:val="00606E5C"/>
    <w:rsid w:val="00606ED0"/>
    <w:rsid w:val="00606FA4"/>
    <w:rsid w:val="00607231"/>
    <w:rsid w:val="0060752F"/>
    <w:rsid w:val="00607B92"/>
    <w:rsid w:val="006102AE"/>
    <w:rsid w:val="006102E7"/>
    <w:rsid w:val="006106FC"/>
    <w:rsid w:val="006109B9"/>
    <w:rsid w:val="00610CEA"/>
    <w:rsid w:val="00610F1C"/>
    <w:rsid w:val="006110A1"/>
    <w:rsid w:val="00611349"/>
    <w:rsid w:val="00611D42"/>
    <w:rsid w:val="00611FCB"/>
    <w:rsid w:val="006127C0"/>
    <w:rsid w:val="006132C1"/>
    <w:rsid w:val="006139EE"/>
    <w:rsid w:val="00613ADC"/>
    <w:rsid w:val="00613BFF"/>
    <w:rsid w:val="00613C2A"/>
    <w:rsid w:val="00613C86"/>
    <w:rsid w:val="00613CBF"/>
    <w:rsid w:val="00613D09"/>
    <w:rsid w:val="00614045"/>
    <w:rsid w:val="00614728"/>
    <w:rsid w:val="0061490E"/>
    <w:rsid w:val="00614C8D"/>
    <w:rsid w:val="00614F7F"/>
    <w:rsid w:val="00614FAD"/>
    <w:rsid w:val="006151D9"/>
    <w:rsid w:val="006151EE"/>
    <w:rsid w:val="006153F4"/>
    <w:rsid w:val="006158E5"/>
    <w:rsid w:val="00615D64"/>
    <w:rsid w:val="00616B9B"/>
    <w:rsid w:val="00616CBC"/>
    <w:rsid w:val="00616EC8"/>
    <w:rsid w:val="00616F5D"/>
    <w:rsid w:val="00617633"/>
    <w:rsid w:val="006176FA"/>
    <w:rsid w:val="0062023A"/>
    <w:rsid w:val="006202D0"/>
    <w:rsid w:val="00620476"/>
    <w:rsid w:val="00620E69"/>
    <w:rsid w:val="006215B9"/>
    <w:rsid w:val="0062160C"/>
    <w:rsid w:val="0062186E"/>
    <w:rsid w:val="00621A4C"/>
    <w:rsid w:val="00621BC3"/>
    <w:rsid w:val="006224C9"/>
    <w:rsid w:val="006228B7"/>
    <w:rsid w:val="00622A7E"/>
    <w:rsid w:val="00622C81"/>
    <w:rsid w:val="00622D93"/>
    <w:rsid w:val="00622E7D"/>
    <w:rsid w:val="00622FDB"/>
    <w:rsid w:val="006233F1"/>
    <w:rsid w:val="00623A51"/>
    <w:rsid w:val="00623AC6"/>
    <w:rsid w:val="00623F02"/>
    <w:rsid w:val="006241E3"/>
    <w:rsid w:val="00624692"/>
    <w:rsid w:val="00624AD9"/>
    <w:rsid w:val="00624F5C"/>
    <w:rsid w:val="006252EE"/>
    <w:rsid w:val="0062543D"/>
    <w:rsid w:val="00625ADA"/>
    <w:rsid w:val="00625CA7"/>
    <w:rsid w:val="00625E40"/>
    <w:rsid w:val="00625E9C"/>
    <w:rsid w:val="0062621A"/>
    <w:rsid w:val="00626940"/>
    <w:rsid w:val="00627347"/>
    <w:rsid w:val="0062747F"/>
    <w:rsid w:val="00627708"/>
    <w:rsid w:val="00627976"/>
    <w:rsid w:val="00627B6E"/>
    <w:rsid w:val="00627BA5"/>
    <w:rsid w:val="0063009D"/>
    <w:rsid w:val="006300DF"/>
    <w:rsid w:val="00630724"/>
    <w:rsid w:val="00630919"/>
    <w:rsid w:val="00631850"/>
    <w:rsid w:val="00632063"/>
    <w:rsid w:val="00632303"/>
    <w:rsid w:val="00632DDB"/>
    <w:rsid w:val="00632F89"/>
    <w:rsid w:val="006337EA"/>
    <w:rsid w:val="00633E8A"/>
    <w:rsid w:val="00634194"/>
    <w:rsid w:val="00634320"/>
    <w:rsid w:val="006343C2"/>
    <w:rsid w:val="00634669"/>
    <w:rsid w:val="006347C7"/>
    <w:rsid w:val="00634DE3"/>
    <w:rsid w:val="0063508A"/>
    <w:rsid w:val="00635179"/>
    <w:rsid w:val="00635292"/>
    <w:rsid w:val="006353F6"/>
    <w:rsid w:val="00635A3B"/>
    <w:rsid w:val="00635B35"/>
    <w:rsid w:val="00636156"/>
    <w:rsid w:val="00636540"/>
    <w:rsid w:val="006368B4"/>
    <w:rsid w:val="00636B99"/>
    <w:rsid w:val="00636D0B"/>
    <w:rsid w:val="00636DC7"/>
    <w:rsid w:val="00637107"/>
    <w:rsid w:val="006374DE"/>
    <w:rsid w:val="00637739"/>
    <w:rsid w:val="00637BC6"/>
    <w:rsid w:val="0064059F"/>
    <w:rsid w:val="00641487"/>
    <w:rsid w:val="0064158D"/>
    <w:rsid w:val="00641624"/>
    <w:rsid w:val="006416CC"/>
    <w:rsid w:val="00641934"/>
    <w:rsid w:val="006419C9"/>
    <w:rsid w:val="00641A00"/>
    <w:rsid w:val="00641A34"/>
    <w:rsid w:val="006425F9"/>
    <w:rsid w:val="00642B6D"/>
    <w:rsid w:val="00642BAA"/>
    <w:rsid w:val="00642DFB"/>
    <w:rsid w:val="0064314B"/>
    <w:rsid w:val="00643942"/>
    <w:rsid w:val="00643CA7"/>
    <w:rsid w:val="006444C8"/>
    <w:rsid w:val="0064458B"/>
    <w:rsid w:val="0064462C"/>
    <w:rsid w:val="00644E81"/>
    <w:rsid w:val="0064540D"/>
    <w:rsid w:val="00645ABC"/>
    <w:rsid w:val="00647486"/>
    <w:rsid w:val="00647C70"/>
    <w:rsid w:val="00647CD3"/>
    <w:rsid w:val="00647EA4"/>
    <w:rsid w:val="006503C0"/>
    <w:rsid w:val="00650810"/>
    <w:rsid w:val="00650819"/>
    <w:rsid w:val="00650AD7"/>
    <w:rsid w:val="0065119A"/>
    <w:rsid w:val="006517BB"/>
    <w:rsid w:val="00652480"/>
    <w:rsid w:val="0065265E"/>
    <w:rsid w:val="00652A2E"/>
    <w:rsid w:val="00652A74"/>
    <w:rsid w:val="00652C8F"/>
    <w:rsid w:val="00652D94"/>
    <w:rsid w:val="006530E6"/>
    <w:rsid w:val="0065336F"/>
    <w:rsid w:val="00654456"/>
    <w:rsid w:val="006548C7"/>
    <w:rsid w:val="00654C90"/>
    <w:rsid w:val="00654DCD"/>
    <w:rsid w:val="006551A3"/>
    <w:rsid w:val="0065569F"/>
    <w:rsid w:val="00655C4B"/>
    <w:rsid w:val="0065633F"/>
    <w:rsid w:val="006565EB"/>
    <w:rsid w:val="00656AFB"/>
    <w:rsid w:val="00657968"/>
    <w:rsid w:val="00657974"/>
    <w:rsid w:val="00657BEF"/>
    <w:rsid w:val="00660113"/>
    <w:rsid w:val="0066168E"/>
    <w:rsid w:val="00661693"/>
    <w:rsid w:val="00661A03"/>
    <w:rsid w:val="00661D21"/>
    <w:rsid w:val="0066241B"/>
    <w:rsid w:val="006627F4"/>
    <w:rsid w:val="0066298D"/>
    <w:rsid w:val="00662D7F"/>
    <w:rsid w:val="0066345A"/>
    <w:rsid w:val="006636A8"/>
    <w:rsid w:val="00663B2A"/>
    <w:rsid w:val="00663F3B"/>
    <w:rsid w:val="006641D4"/>
    <w:rsid w:val="00664464"/>
    <w:rsid w:val="00664554"/>
    <w:rsid w:val="00664829"/>
    <w:rsid w:val="00664941"/>
    <w:rsid w:val="0066499F"/>
    <w:rsid w:val="00664A79"/>
    <w:rsid w:val="00665668"/>
    <w:rsid w:val="00666144"/>
    <w:rsid w:val="00666B3E"/>
    <w:rsid w:val="00667336"/>
    <w:rsid w:val="00667A4C"/>
    <w:rsid w:val="00667AC7"/>
    <w:rsid w:val="00667AE5"/>
    <w:rsid w:val="00667FA6"/>
    <w:rsid w:val="0067052F"/>
    <w:rsid w:val="00670A1A"/>
    <w:rsid w:val="00670D8B"/>
    <w:rsid w:val="00670E35"/>
    <w:rsid w:val="0067123D"/>
    <w:rsid w:val="006715F3"/>
    <w:rsid w:val="00671634"/>
    <w:rsid w:val="00671662"/>
    <w:rsid w:val="00671D0C"/>
    <w:rsid w:val="0067252F"/>
    <w:rsid w:val="00672898"/>
    <w:rsid w:val="006728DA"/>
    <w:rsid w:val="00672BCF"/>
    <w:rsid w:val="006736B1"/>
    <w:rsid w:val="006736C2"/>
    <w:rsid w:val="00673CC7"/>
    <w:rsid w:val="00674991"/>
    <w:rsid w:val="00674FCC"/>
    <w:rsid w:val="0067571E"/>
    <w:rsid w:val="00675B29"/>
    <w:rsid w:val="00676262"/>
    <w:rsid w:val="00676A49"/>
    <w:rsid w:val="00676C35"/>
    <w:rsid w:val="00676E0A"/>
    <w:rsid w:val="00676E11"/>
    <w:rsid w:val="00676ED5"/>
    <w:rsid w:val="006772F7"/>
    <w:rsid w:val="00677907"/>
    <w:rsid w:val="0068039C"/>
    <w:rsid w:val="006803F6"/>
    <w:rsid w:val="006805CD"/>
    <w:rsid w:val="00680B93"/>
    <w:rsid w:val="00680EED"/>
    <w:rsid w:val="00680F65"/>
    <w:rsid w:val="00681DAB"/>
    <w:rsid w:val="00682190"/>
    <w:rsid w:val="0068272D"/>
    <w:rsid w:val="00682844"/>
    <w:rsid w:val="00682856"/>
    <w:rsid w:val="00682A36"/>
    <w:rsid w:val="00682E73"/>
    <w:rsid w:val="0068339A"/>
    <w:rsid w:val="006842E6"/>
    <w:rsid w:val="006845EB"/>
    <w:rsid w:val="00685169"/>
    <w:rsid w:val="00685453"/>
    <w:rsid w:val="00685D67"/>
    <w:rsid w:val="00686034"/>
    <w:rsid w:val="006863C1"/>
    <w:rsid w:val="006867D8"/>
    <w:rsid w:val="0068695D"/>
    <w:rsid w:val="00690762"/>
    <w:rsid w:val="006910FE"/>
    <w:rsid w:val="006912F7"/>
    <w:rsid w:val="006915DC"/>
    <w:rsid w:val="00691A2F"/>
    <w:rsid w:val="00691B1F"/>
    <w:rsid w:val="00691B4E"/>
    <w:rsid w:val="00691DDD"/>
    <w:rsid w:val="00691E92"/>
    <w:rsid w:val="00691F61"/>
    <w:rsid w:val="006927E4"/>
    <w:rsid w:val="006927F5"/>
    <w:rsid w:val="00692C0A"/>
    <w:rsid w:val="0069369A"/>
    <w:rsid w:val="00693BC7"/>
    <w:rsid w:val="00693D75"/>
    <w:rsid w:val="006940FD"/>
    <w:rsid w:val="006947C9"/>
    <w:rsid w:val="00695413"/>
    <w:rsid w:val="0069571A"/>
    <w:rsid w:val="00695ACD"/>
    <w:rsid w:val="00695BFD"/>
    <w:rsid w:val="006963CE"/>
    <w:rsid w:val="006967E9"/>
    <w:rsid w:val="006968D3"/>
    <w:rsid w:val="006968FD"/>
    <w:rsid w:val="0069717A"/>
    <w:rsid w:val="00697377"/>
    <w:rsid w:val="006974CE"/>
    <w:rsid w:val="006974DD"/>
    <w:rsid w:val="00697539"/>
    <w:rsid w:val="00697618"/>
    <w:rsid w:val="00697689"/>
    <w:rsid w:val="0069789A"/>
    <w:rsid w:val="00697908"/>
    <w:rsid w:val="00697DD1"/>
    <w:rsid w:val="006A0091"/>
    <w:rsid w:val="006A0135"/>
    <w:rsid w:val="006A0BEC"/>
    <w:rsid w:val="006A1234"/>
    <w:rsid w:val="006A1827"/>
    <w:rsid w:val="006A18F9"/>
    <w:rsid w:val="006A1A81"/>
    <w:rsid w:val="006A2E4A"/>
    <w:rsid w:val="006A2EAE"/>
    <w:rsid w:val="006A360C"/>
    <w:rsid w:val="006A3A35"/>
    <w:rsid w:val="006A3AD3"/>
    <w:rsid w:val="006A4790"/>
    <w:rsid w:val="006A48D6"/>
    <w:rsid w:val="006A4973"/>
    <w:rsid w:val="006A4F92"/>
    <w:rsid w:val="006A50DE"/>
    <w:rsid w:val="006A5623"/>
    <w:rsid w:val="006A5D6E"/>
    <w:rsid w:val="006A682E"/>
    <w:rsid w:val="006A690E"/>
    <w:rsid w:val="006A6E94"/>
    <w:rsid w:val="006A7047"/>
    <w:rsid w:val="006A730E"/>
    <w:rsid w:val="006A75DA"/>
    <w:rsid w:val="006A75EF"/>
    <w:rsid w:val="006A7729"/>
    <w:rsid w:val="006A78FC"/>
    <w:rsid w:val="006A7A0C"/>
    <w:rsid w:val="006A7C77"/>
    <w:rsid w:val="006A7EB5"/>
    <w:rsid w:val="006B02FA"/>
    <w:rsid w:val="006B05E8"/>
    <w:rsid w:val="006B066E"/>
    <w:rsid w:val="006B077E"/>
    <w:rsid w:val="006B09D0"/>
    <w:rsid w:val="006B0BAF"/>
    <w:rsid w:val="006B104B"/>
    <w:rsid w:val="006B145B"/>
    <w:rsid w:val="006B17FB"/>
    <w:rsid w:val="006B1AE4"/>
    <w:rsid w:val="006B1B26"/>
    <w:rsid w:val="006B2146"/>
    <w:rsid w:val="006B28EF"/>
    <w:rsid w:val="006B2A48"/>
    <w:rsid w:val="006B2AE7"/>
    <w:rsid w:val="006B2B21"/>
    <w:rsid w:val="006B2C31"/>
    <w:rsid w:val="006B2D3B"/>
    <w:rsid w:val="006B2D42"/>
    <w:rsid w:val="006B3321"/>
    <w:rsid w:val="006B3754"/>
    <w:rsid w:val="006B3805"/>
    <w:rsid w:val="006B3A28"/>
    <w:rsid w:val="006B3FDA"/>
    <w:rsid w:val="006B4746"/>
    <w:rsid w:val="006B4A8F"/>
    <w:rsid w:val="006B4FF9"/>
    <w:rsid w:val="006B5A02"/>
    <w:rsid w:val="006B623A"/>
    <w:rsid w:val="006B6343"/>
    <w:rsid w:val="006B6851"/>
    <w:rsid w:val="006B6A32"/>
    <w:rsid w:val="006B6D6B"/>
    <w:rsid w:val="006B729E"/>
    <w:rsid w:val="006B7425"/>
    <w:rsid w:val="006B7852"/>
    <w:rsid w:val="006B7B7B"/>
    <w:rsid w:val="006B7C2D"/>
    <w:rsid w:val="006B7D06"/>
    <w:rsid w:val="006C0415"/>
    <w:rsid w:val="006C063A"/>
    <w:rsid w:val="006C0699"/>
    <w:rsid w:val="006C1272"/>
    <w:rsid w:val="006C14D9"/>
    <w:rsid w:val="006C158F"/>
    <w:rsid w:val="006C1AF5"/>
    <w:rsid w:val="006C1B89"/>
    <w:rsid w:val="006C1F69"/>
    <w:rsid w:val="006C274C"/>
    <w:rsid w:val="006C29E8"/>
    <w:rsid w:val="006C2FEA"/>
    <w:rsid w:val="006C305C"/>
    <w:rsid w:val="006C30C2"/>
    <w:rsid w:val="006C3442"/>
    <w:rsid w:val="006C4196"/>
    <w:rsid w:val="006C44FC"/>
    <w:rsid w:val="006C45E7"/>
    <w:rsid w:val="006C4C3F"/>
    <w:rsid w:val="006C4DAE"/>
    <w:rsid w:val="006C4DF1"/>
    <w:rsid w:val="006C5224"/>
    <w:rsid w:val="006C542A"/>
    <w:rsid w:val="006C54E8"/>
    <w:rsid w:val="006C573A"/>
    <w:rsid w:val="006C5A2A"/>
    <w:rsid w:val="006C61B9"/>
    <w:rsid w:val="006C65B6"/>
    <w:rsid w:val="006C6710"/>
    <w:rsid w:val="006C6B82"/>
    <w:rsid w:val="006C743B"/>
    <w:rsid w:val="006C745C"/>
    <w:rsid w:val="006C7774"/>
    <w:rsid w:val="006C7860"/>
    <w:rsid w:val="006C792B"/>
    <w:rsid w:val="006C79A1"/>
    <w:rsid w:val="006C7E5D"/>
    <w:rsid w:val="006D08EA"/>
    <w:rsid w:val="006D0A85"/>
    <w:rsid w:val="006D0AEC"/>
    <w:rsid w:val="006D1640"/>
    <w:rsid w:val="006D19C2"/>
    <w:rsid w:val="006D19D0"/>
    <w:rsid w:val="006D29F6"/>
    <w:rsid w:val="006D3B38"/>
    <w:rsid w:val="006D3E56"/>
    <w:rsid w:val="006D443C"/>
    <w:rsid w:val="006D44C0"/>
    <w:rsid w:val="006D4E3F"/>
    <w:rsid w:val="006D5026"/>
    <w:rsid w:val="006D5802"/>
    <w:rsid w:val="006D5A86"/>
    <w:rsid w:val="006D5C75"/>
    <w:rsid w:val="006D5E8B"/>
    <w:rsid w:val="006D6A3D"/>
    <w:rsid w:val="006D6B46"/>
    <w:rsid w:val="006D6BF7"/>
    <w:rsid w:val="006D70F8"/>
    <w:rsid w:val="006D71F2"/>
    <w:rsid w:val="006D7281"/>
    <w:rsid w:val="006D7DBD"/>
    <w:rsid w:val="006D7E34"/>
    <w:rsid w:val="006E080D"/>
    <w:rsid w:val="006E0918"/>
    <w:rsid w:val="006E1154"/>
    <w:rsid w:val="006E148D"/>
    <w:rsid w:val="006E1BF4"/>
    <w:rsid w:val="006E1CDE"/>
    <w:rsid w:val="006E1FEF"/>
    <w:rsid w:val="006E20C8"/>
    <w:rsid w:val="006E2502"/>
    <w:rsid w:val="006E25B0"/>
    <w:rsid w:val="006E272B"/>
    <w:rsid w:val="006E2878"/>
    <w:rsid w:val="006E30E4"/>
    <w:rsid w:val="006E3422"/>
    <w:rsid w:val="006E381A"/>
    <w:rsid w:val="006E39BA"/>
    <w:rsid w:val="006E3EE0"/>
    <w:rsid w:val="006E3F89"/>
    <w:rsid w:val="006E45B8"/>
    <w:rsid w:val="006E475F"/>
    <w:rsid w:val="006E5749"/>
    <w:rsid w:val="006E62FA"/>
    <w:rsid w:val="006E6E01"/>
    <w:rsid w:val="006E7184"/>
    <w:rsid w:val="006E7730"/>
    <w:rsid w:val="006E7AD2"/>
    <w:rsid w:val="006E7BC4"/>
    <w:rsid w:val="006F0471"/>
    <w:rsid w:val="006F0AC1"/>
    <w:rsid w:val="006F13FB"/>
    <w:rsid w:val="006F146B"/>
    <w:rsid w:val="006F17F1"/>
    <w:rsid w:val="006F1A51"/>
    <w:rsid w:val="006F1CBD"/>
    <w:rsid w:val="006F1FC1"/>
    <w:rsid w:val="006F254B"/>
    <w:rsid w:val="006F31E3"/>
    <w:rsid w:val="006F37AE"/>
    <w:rsid w:val="006F395F"/>
    <w:rsid w:val="006F3A93"/>
    <w:rsid w:val="006F3F98"/>
    <w:rsid w:val="006F4658"/>
    <w:rsid w:val="006F4D5E"/>
    <w:rsid w:val="006F4FD0"/>
    <w:rsid w:val="006F5141"/>
    <w:rsid w:val="006F594A"/>
    <w:rsid w:val="006F5F61"/>
    <w:rsid w:val="006F5F91"/>
    <w:rsid w:val="006F634D"/>
    <w:rsid w:val="006F6412"/>
    <w:rsid w:val="006F643C"/>
    <w:rsid w:val="006F726E"/>
    <w:rsid w:val="006F753B"/>
    <w:rsid w:val="006F77CB"/>
    <w:rsid w:val="006F78C4"/>
    <w:rsid w:val="006F7CDF"/>
    <w:rsid w:val="006F7F4D"/>
    <w:rsid w:val="007009ED"/>
    <w:rsid w:val="00700ABB"/>
    <w:rsid w:val="00700D88"/>
    <w:rsid w:val="007011BA"/>
    <w:rsid w:val="007012C9"/>
    <w:rsid w:val="0070172E"/>
    <w:rsid w:val="00701866"/>
    <w:rsid w:val="007025C2"/>
    <w:rsid w:val="0070269F"/>
    <w:rsid w:val="007026E7"/>
    <w:rsid w:val="007028A7"/>
    <w:rsid w:val="00702BDF"/>
    <w:rsid w:val="00702CBE"/>
    <w:rsid w:val="00704374"/>
    <w:rsid w:val="00704963"/>
    <w:rsid w:val="00704A55"/>
    <w:rsid w:val="00704CB2"/>
    <w:rsid w:val="00705E52"/>
    <w:rsid w:val="007061B3"/>
    <w:rsid w:val="007064E7"/>
    <w:rsid w:val="00706924"/>
    <w:rsid w:val="00706963"/>
    <w:rsid w:val="00706975"/>
    <w:rsid w:val="00706CF2"/>
    <w:rsid w:val="00706F72"/>
    <w:rsid w:val="007073AF"/>
    <w:rsid w:val="007075D0"/>
    <w:rsid w:val="00707679"/>
    <w:rsid w:val="00707A68"/>
    <w:rsid w:val="00711C79"/>
    <w:rsid w:val="0071208E"/>
    <w:rsid w:val="007133F0"/>
    <w:rsid w:val="0071358E"/>
    <w:rsid w:val="007143C0"/>
    <w:rsid w:val="00714576"/>
    <w:rsid w:val="0071478C"/>
    <w:rsid w:val="00714A44"/>
    <w:rsid w:val="007150C7"/>
    <w:rsid w:val="00715882"/>
    <w:rsid w:val="00715896"/>
    <w:rsid w:val="00715B8E"/>
    <w:rsid w:val="00716556"/>
    <w:rsid w:val="00716AC9"/>
    <w:rsid w:val="00716C04"/>
    <w:rsid w:val="007171FA"/>
    <w:rsid w:val="007177F5"/>
    <w:rsid w:val="00717A04"/>
    <w:rsid w:val="007205F0"/>
    <w:rsid w:val="007206C1"/>
    <w:rsid w:val="00720D3C"/>
    <w:rsid w:val="007219DE"/>
    <w:rsid w:val="00721D00"/>
    <w:rsid w:val="00721D45"/>
    <w:rsid w:val="0072210D"/>
    <w:rsid w:val="007223DE"/>
    <w:rsid w:val="00722AB3"/>
    <w:rsid w:val="00722B4A"/>
    <w:rsid w:val="0072314E"/>
    <w:rsid w:val="0072320F"/>
    <w:rsid w:val="007232E6"/>
    <w:rsid w:val="007233AC"/>
    <w:rsid w:val="00723539"/>
    <w:rsid w:val="0072375B"/>
    <w:rsid w:val="00723918"/>
    <w:rsid w:val="0072425A"/>
    <w:rsid w:val="007244DA"/>
    <w:rsid w:val="00724AD3"/>
    <w:rsid w:val="00724C20"/>
    <w:rsid w:val="007259C9"/>
    <w:rsid w:val="00725CC0"/>
    <w:rsid w:val="00725F13"/>
    <w:rsid w:val="00725F7E"/>
    <w:rsid w:val="007263A6"/>
    <w:rsid w:val="007263D1"/>
    <w:rsid w:val="00727606"/>
    <w:rsid w:val="007278E7"/>
    <w:rsid w:val="00727A9C"/>
    <w:rsid w:val="00727CDE"/>
    <w:rsid w:val="00727DDB"/>
    <w:rsid w:val="0073004E"/>
    <w:rsid w:val="007312A9"/>
    <w:rsid w:val="00731304"/>
    <w:rsid w:val="007314B5"/>
    <w:rsid w:val="00731C85"/>
    <w:rsid w:val="00731D37"/>
    <w:rsid w:val="0073251A"/>
    <w:rsid w:val="0073262E"/>
    <w:rsid w:val="00732804"/>
    <w:rsid w:val="00732AD6"/>
    <w:rsid w:val="00732D29"/>
    <w:rsid w:val="00733389"/>
    <w:rsid w:val="00733CBB"/>
    <w:rsid w:val="00734261"/>
    <w:rsid w:val="0073432F"/>
    <w:rsid w:val="0073440F"/>
    <w:rsid w:val="00735107"/>
    <w:rsid w:val="00735205"/>
    <w:rsid w:val="007352B0"/>
    <w:rsid w:val="00735643"/>
    <w:rsid w:val="00735806"/>
    <w:rsid w:val="007377A4"/>
    <w:rsid w:val="00737A70"/>
    <w:rsid w:val="00737C69"/>
    <w:rsid w:val="00737D92"/>
    <w:rsid w:val="007401A1"/>
    <w:rsid w:val="007414A3"/>
    <w:rsid w:val="00741782"/>
    <w:rsid w:val="0074217B"/>
    <w:rsid w:val="007427F0"/>
    <w:rsid w:val="00742A8C"/>
    <w:rsid w:val="00743793"/>
    <w:rsid w:val="00743BB2"/>
    <w:rsid w:val="00743E75"/>
    <w:rsid w:val="0074433C"/>
    <w:rsid w:val="007443A9"/>
    <w:rsid w:val="007443EB"/>
    <w:rsid w:val="007448D1"/>
    <w:rsid w:val="00744DF6"/>
    <w:rsid w:val="00745074"/>
    <w:rsid w:val="007454BF"/>
    <w:rsid w:val="00745CB2"/>
    <w:rsid w:val="00745E1A"/>
    <w:rsid w:val="0074673C"/>
    <w:rsid w:val="00746E23"/>
    <w:rsid w:val="0074769B"/>
    <w:rsid w:val="0074770A"/>
    <w:rsid w:val="00747786"/>
    <w:rsid w:val="00747951"/>
    <w:rsid w:val="00747C73"/>
    <w:rsid w:val="00747FB9"/>
    <w:rsid w:val="00750075"/>
    <w:rsid w:val="00750B8D"/>
    <w:rsid w:val="0075132D"/>
    <w:rsid w:val="007516CC"/>
    <w:rsid w:val="007519F3"/>
    <w:rsid w:val="00751BC0"/>
    <w:rsid w:val="00752021"/>
    <w:rsid w:val="007525CB"/>
    <w:rsid w:val="0075297E"/>
    <w:rsid w:val="00752A8E"/>
    <w:rsid w:val="00752B8A"/>
    <w:rsid w:val="00753097"/>
    <w:rsid w:val="007533E1"/>
    <w:rsid w:val="00753CC7"/>
    <w:rsid w:val="00753E13"/>
    <w:rsid w:val="00753EC4"/>
    <w:rsid w:val="00754423"/>
    <w:rsid w:val="00754A3A"/>
    <w:rsid w:val="00754D7E"/>
    <w:rsid w:val="00755858"/>
    <w:rsid w:val="007558BA"/>
    <w:rsid w:val="00755A22"/>
    <w:rsid w:val="00755B1A"/>
    <w:rsid w:val="00757002"/>
    <w:rsid w:val="00757356"/>
    <w:rsid w:val="00757735"/>
    <w:rsid w:val="007577F0"/>
    <w:rsid w:val="00757D59"/>
    <w:rsid w:val="00757D9A"/>
    <w:rsid w:val="00760F88"/>
    <w:rsid w:val="007611CE"/>
    <w:rsid w:val="007617E9"/>
    <w:rsid w:val="00761948"/>
    <w:rsid w:val="00761A00"/>
    <w:rsid w:val="00762230"/>
    <w:rsid w:val="00762742"/>
    <w:rsid w:val="007628A8"/>
    <w:rsid w:val="00762967"/>
    <w:rsid w:val="00762A13"/>
    <w:rsid w:val="00762B99"/>
    <w:rsid w:val="00762E5C"/>
    <w:rsid w:val="0076370E"/>
    <w:rsid w:val="00763C71"/>
    <w:rsid w:val="00763E4F"/>
    <w:rsid w:val="00764557"/>
    <w:rsid w:val="00764CE9"/>
    <w:rsid w:val="0076540F"/>
    <w:rsid w:val="007663FE"/>
    <w:rsid w:val="0076675B"/>
    <w:rsid w:val="00766A69"/>
    <w:rsid w:val="00766CA1"/>
    <w:rsid w:val="00766E8B"/>
    <w:rsid w:val="00767029"/>
    <w:rsid w:val="007676F6"/>
    <w:rsid w:val="00767AE1"/>
    <w:rsid w:val="00770198"/>
    <w:rsid w:val="00770972"/>
    <w:rsid w:val="00770C4C"/>
    <w:rsid w:val="00770C4D"/>
    <w:rsid w:val="00770CB1"/>
    <w:rsid w:val="00770CFB"/>
    <w:rsid w:val="00770DA1"/>
    <w:rsid w:val="00771415"/>
    <w:rsid w:val="00771528"/>
    <w:rsid w:val="00771AAD"/>
    <w:rsid w:val="00771EE1"/>
    <w:rsid w:val="007727EE"/>
    <w:rsid w:val="00772964"/>
    <w:rsid w:val="00772D47"/>
    <w:rsid w:val="00772FE0"/>
    <w:rsid w:val="00773050"/>
    <w:rsid w:val="00773A51"/>
    <w:rsid w:val="00774671"/>
    <w:rsid w:val="007748AD"/>
    <w:rsid w:val="007748DF"/>
    <w:rsid w:val="00774DFB"/>
    <w:rsid w:val="00775803"/>
    <w:rsid w:val="00775A70"/>
    <w:rsid w:val="0077611E"/>
    <w:rsid w:val="007761FC"/>
    <w:rsid w:val="00776653"/>
    <w:rsid w:val="00776900"/>
    <w:rsid w:val="0077693D"/>
    <w:rsid w:val="00777004"/>
    <w:rsid w:val="00777017"/>
    <w:rsid w:val="00777110"/>
    <w:rsid w:val="00777383"/>
    <w:rsid w:val="007775A8"/>
    <w:rsid w:val="00777D79"/>
    <w:rsid w:val="007802D5"/>
    <w:rsid w:val="0078065C"/>
    <w:rsid w:val="00780977"/>
    <w:rsid w:val="00780BCF"/>
    <w:rsid w:val="00780C05"/>
    <w:rsid w:val="00781296"/>
    <w:rsid w:val="0078135D"/>
    <w:rsid w:val="00781F42"/>
    <w:rsid w:val="0078226C"/>
    <w:rsid w:val="00782C57"/>
    <w:rsid w:val="00782CF8"/>
    <w:rsid w:val="00782DEF"/>
    <w:rsid w:val="00782E06"/>
    <w:rsid w:val="00782E6B"/>
    <w:rsid w:val="0078304B"/>
    <w:rsid w:val="007830B1"/>
    <w:rsid w:val="007832C4"/>
    <w:rsid w:val="007833FE"/>
    <w:rsid w:val="00783442"/>
    <w:rsid w:val="00783493"/>
    <w:rsid w:val="00783A86"/>
    <w:rsid w:val="00783ECA"/>
    <w:rsid w:val="007843FB"/>
    <w:rsid w:val="007844D5"/>
    <w:rsid w:val="00784541"/>
    <w:rsid w:val="007846EB"/>
    <w:rsid w:val="00784AC4"/>
    <w:rsid w:val="00784B44"/>
    <w:rsid w:val="00785B55"/>
    <w:rsid w:val="00785B9A"/>
    <w:rsid w:val="00785CE5"/>
    <w:rsid w:val="00786076"/>
    <w:rsid w:val="0078613E"/>
    <w:rsid w:val="007862C6"/>
    <w:rsid w:val="00786A5E"/>
    <w:rsid w:val="00786AE0"/>
    <w:rsid w:val="00787470"/>
    <w:rsid w:val="0078751A"/>
    <w:rsid w:val="00787DE2"/>
    <w:rsid w:val="00787FD6"/>
    <w:rsid w:val="00790069"/>
    <w:rsid w:val="007903E0"/>
    <w:rsid w:val="00790943"/>
    <w:rsid w:val="00790D73"/>
    <w:rsid w:val="007910CC"/>
    <w:rsid w:val="00791229"/>
    <w:rsid w:val="00791447"/>
    <w:rsid w:val="00792042"/>
    <w:rsid w:val="007920ED"/>
    <w:rsid w:val="0079213F"/>
    <w:rsid w:val="00792292"/>
    <w:rsid w:val="007925AA"/>
    <w:rsid w:val="00792738"/>
    <w:rsid w:val="00793197"/>
    <w:rsid w:val="00793900"/>
    <w:rsid w:val="00793CD3"/>
    <w:rsid w:val="00794277"/>
    <w:rsid w:val="00794C88"/>
    <w:rsid w:val="00794DC9"/>
    <w:rsid w:val="00794FE4"/>
    <w:rsid w:val="007952C4"/>
    <w:rsid w:val="00795652"/>
    <w:rsid w:val="00795910"/>
    <w:rsid w:val="00795A5E"/>
    <w:rsid w:val="00795B50"/>
    <w:rsid w:val="00795E59"/>
    <w:rsid w:val="00795F56"/>
    <w:rsid w:val="0079652F"/>
    <w:rsid w:val="007969F6"/>
    <w:rsid w:val="0079765F"/>
    <w:rsid w:val="00797A93"/>
    <w:rsid w:val="00797C8B"/>
    <w:rsid w:val="007A0802"/>
    <w:rsid w:val="007A09E3"/>
    <w:rsid w:val="007A0C03"/>
    <w:rsid w:val="007A1474"/>
    <w:rsid w:val="007A1530"/>
    <w:rsid w:val="007A1935"/>
    <w:rsid w:val="007A1C11"/>
    <w:rsid w:val="007A1DC3"/>
    <w:rsid w:val="007A1E1A"/>
    <w:rsid w:val="007A2215"/>
    <w:rsid w:val="007A27A8"/>
    <w:rsid w:val="007A2846"/>
    <w:rsid w:val="007A3001"/>
    <w:rsid w:val="007A32C4"/>
    <w:rsid w:val="007A453E"/>
    <w:rsid w:val="007A47B3"/>
    <w:rsid w:val="007A51A4"/>
    <w:rsid w:val="007A5528"/>
    <w:rsid w:val="007A59A1"/>
    <w:rsid w:val="007A5E79"/>
    <w:rsid w:val="007A5F04"/>
    <w:rsid w:val="007A5F72"/>
    <w:rsid w:val="007A63A3"/>
    <w:rsid w:val="007A6651"/>
    <w:rsid w:val="007A6E34"/>
    <w:rsid w:val="007A70C3"/>
    <w:rsid w:val="007A71D4"/>
    <w:rsid w:val="007A7427"/>
    <w:rsid w:val="007A7458"/>
    <w:rsid w:val="007A790D"/>
    <w:rsid w:val="007A79C8"/>
    <w:rsid w:val="007A7D6D"/>
    <w:rsid w:val="007A7DF6"/>
    <w:rsid w:val="007B005D"/>
    <w:rsid w:val="007B1392"/>
    <w:rsid w:val="007B13BB"/>
    <w:rsid w:val="007B13EA"/>
    <w:rsid w:val="007B1A6C"/>
    <w:rsid w:val="007B1EB5"/>
    <w:rsid w:val="007B21C9"/>
    <w:rsid w:val="007B2747"/>
    <w:rsid w:val="007B2756"/>
    <w:rsid w:val="007B28DE"/>
    <w:rsid w:val="007B29B2"/>
    <w:rsid w:val="007B33FF"/>
    <w:rsid w:val="007B3A6D"/>
    <w:rsid w:val="007B3F1C"/>
    <w:rsid w:val="007B40D5"/>
    <w:rsid w:val="007B46E5"/>
    <w:rsid w:val="007B4AAB"/>
    <w:rsid w:val="007B53BD"/>
    <w:rsid w:val="007B59F0"/>
    <w:rsid w:val="007B5EF3"/>
    <w:rsid w:val="007B6314"/>
    <w:rsid w:val="007B66E4"/>
    <w:rsid w:val="007B6914"/>
    <w:rsid w:val="007B6EBA"/>
    <w:rsid w:val="007B79B1"/>
    <w:rsid w:val="007C067F"/>
    <w:rsid w:val="007C082C"/>
    <w:rsid w:val="007C0CC5"/>
    <w:rsid w:val="007C1320"/>
    <w:rsid w:val="007C1721"/>
    <w:rsid w:val="007C17A1"/>
    <w:rsid w:val="007C183B"/>
    <w:rsid w:val="007C1ECE"/>
    <w:rsid w:val="007C2198"/>
    <w:rsid w:val="007C2440"/>
    <w:rsid w:val="007C2B6F"/>
    <w:rsid w:val="007C3326"/>
    <w:rsid w:val="007C381C"/>
    <w:rsid w:val="007C3B13"/>
    <w:rsid w:val="007C4116"/>
    <w:rsid w:val="007C454A"/>
    <w:rsid w:val="007C45D6"/>
    <w:rsid w:val="007C4964"/>
    <w:rsid w:val="007C4D65"/>
    <w:rsid w:val="007C50B8"/>
    <w:rsid w:val="007C53E4"/>
    <w:rsid w:val="007C557F"/>
    <w:rsid w:val="007C5D64"/>
    <w:rsid w:val="007C6369"/>
    <w:rsid w:val="007C644E"/>
    <w:rsid w:val="007C6938"/>
    <w:rsid w:val="007C6A6B"/>
    <w:rsid w:val="007C6B1E"/>
    <w:rsid w:val="007C7386"/>
    <w:rsid w:val="007C7400"/>
    <w:rsid w:val="007C7A38"/>
    <w:rsid w:val="007D0311"/>
    <w:rsid w:val="007D0787"/>
    <w:rsid w:val="007D10C9"/>
    <w:rsid w:val="007D138A"/>
    <w:rsid w:val="007D140B"/>
    <w:rsid w:val="007D15B1"/>
    <w:rsid w:val="007D15D1"/>
    <w:rsid w:val="007D1818"/>
    <w:rsid w:val="007D1A0F"/>
    <w:rsid w:val="007D2385"/>
    <w:rsid w:val="007D23F6"/>
    <w:rsid w:val="007D2499"/>
    <w:rsid w:val="007D27BD"/>
    <w:rsid w:val="007D2FC2"/>
    <w:rsid w:val="007D326B"/>
    <w:rsid w:val="007D37B7"/>
    <w:rsid w:val="007D389D"/>
    <w:rsid w:val="007D3CDC"/>
    <w:rsid w:val="007D40D8"/>
    <w:rsid w:val="007D4A6E"/>
    <w:rsid w:val="007D4E54"/>
    <w:rsid w:val="007D4FD3"/>
    <w:rsid w:val="007D569B"/>
    <w:rsid w:val="007D56EB"/>
    <w:rsid w:val="007D572B"/>
    <w:rsid w:val="007D5DA6"/>
    <w:rsid w:val="007D61A7"/>
    <w:rsid w:val="007D651B"/>
    <w:rsid w:val="007D6DDF"/>
    <w:rsid w:val="007D7041"/>
    <w:rsid w:val="007D7140"/>
    <w:rsid w:val="007D74D7"/>
    <w:rsid w:val="007D7F97"/>
    <w:rsid w:val="007E0C67"/>
    <w:rsid w:val="007E0E49"/>
    <w:rsid w:val="007E10CF"/>
    <w:rsid w:val="007E1551"/>
    <w:rsid w:val="007E1DE0"/>
    <w:rsid w:val="007E1F3A"/>
    <w:rsid w:val="007E2103"/>
    <w:rsid w:val="007E254F"/>
    <w:rsid w:val="007E2660"/>
    <w:rsid w:val="007E29A9"/>
    <w:rsid w:val="007E2B8A"/>
    <w:rsid w:val="007E31CE"/>
    <w:rsid w:val="007E3390"/>
    <w:rsid w:val="007E37ED"/>
    <w:rsid w:val="007E39F5"/>
    <w:rsid w:val="007E40E5"/>
    <w:rsid w:val="007E4353"/>
    <w:rsid w:val="007E4556"/>
    <w:rsid w:val="007E476E"/>
    <w:rsid w:val="007E4B5D"/>
    <w:rsid w:val="007E4B77"/>
    <w:rsid w:val="007E4DA2"/>
    <w:rsid w:val="007E513A"/>
    <w:rsid w:val="007E556B"/>
    <w:rsid w:val="007E605E"/>
    <w:rsid w:val="007E6427"/>
    <w:rsid w:val="007E6991"/>
    <w:rsid w:val="007E706A"/>
    <w:rsid w:val="007E723B"/>
    <w:rsid w:val="007E7317"/>
    <w:rsid w:val="007E74F4"/>
    <w:rsid w:val="007E7720"/>
    <w:rsid w:val="007E7CEA"/>
    <w:rsid w:val="007E7FA3"/>
    <w:rsid w:val="007F00EC"/>
    <w:rsid w:val="007F0214"/>
    <w:rsid w:val="007F0329"/>
    <w:rsid w:val="007F0591"/>
    <w:rsid w:val="007F07D0"/>
    <w:rsid w:val="007F0A66"/>
    <w:rsid w:val="007F0DD0"/>
    <w:rsid w:val="007F139E"/>
    <w:rsid w:val="007F152D"/>
    <w:rsid w:val="007F1B7F"/>
    <w:rsid w:val="007F201C"/>
    <w:rsid w:val="007F2077"/>
    <w:rsid w:val="007F238F"/>
    <w:rsid w:val="007F23C5"/>
    <w:rsid w:val="007F2882"/>
    <w:rsid w:val="007F2AA4"/>
    <w:rsid w:val="007F2C6B"/>
    <w:rsid w:val="007F319F"/>
    <w:rsid w:val="007F320F"/>
    <w:rsid w:val="007F353A"/>
    <w:rsid w:val="007F3D56"/>
    <w:rsid w:val="007F3DC5"/>
    <w:rsid w:val="007F4319"/>
    <w:rsid w:val="007F547E"/>
    <w:rsid w:val="007F5BED"/>
    <w:rsid w:val="007F5CBA"/>
    <w:rsid w:val="007F5D7B"/>
    <w:rsid w:val="007F6482"/>
    <w:rsid w:val="007F64E2"/>
    <w:rsid w:val="007F721B"/>
    <w:rsid w:val="007F7222"/>
    <w:rsid w:val="007F731A"/>
    <w:rsid w:val="007F7854"/>
    <w:rsid w:val="007F7887"/>
    <w:rsid w:val="007F7F57"/>
    <w:rsid w:val="00800202"/>
    <w:rsid w:val="008008E5"/>
    <w:rsid w:val="00800BF8"/>
    <w:rsid w:val="00800CF4"/>
    <w:rsid w:val="0080182B"/>
    <w:rsid w:val="0080213A"/>
    <w:rsid w:val="0080219A"/>
    <w:rsid w:val="00802376"/>
    <w:rsid w:val="008027E7"/>
    <w:rsid w:val="008029D2"/>
    <w:rsid w:val="00802A22"/>
    <w:rsid w:val="00802CAE"/>
    <w:rsid w:val="00802D2D"/>
    <w:rsid w:val="00803294"/>
    <w:rsid w:val="00803755"/>
    <w:rsid w:val="008039FC"/>
    <w:rsid w:val="00803B01"/>
    <w:rsid w:val="00803B46"/>
    <w:rsid w:val="00803C50"/>
    <w:rsid w:val="00803D32"/>
    <w:rsid w:val="00803EE2"/>
    <w:rsid w:val="0080418A"/>
    <w:rsid w:val="00804395"/>
    <w:rsid w:val="008045AE"/>
    <w:rsid w:val="00804799"/>
    <w:rsid w:val="008048E6"/>
    <w:rsid w:val="008048EE"/>
    <w:rsid w:val="00804965"/>
    <w:rsid w:val="00804A25"/>
    <w:rsid w:val="00804E5A"/>
    <w:rsid w:val="0080504C"/>
    <w:rsid w:val="00805565"/>
    <w:rsid w:val="00805869"/>
    <w:rsid w:val="00805929"/>
    <w:rsid w:val="00806223"/>
    <w:rsid w:val="00806250"/>
    <w:rsid w:val="0080717F"/>
    <w:rsid w:val="0080721C"/>
    <w:rsid w:val="008073E6"/>
    <w:rsid w:val="00807808"/>
    <w:rsid w:val="00807E61"/>
    <w:rsid w:val="00807F97"/>
    <w:rsid w:val="00810907"/>
    <w:rsid w:val="00810CF7"/>
    <w:rsid w:val="00810E3A"/>
    <w:rsid w:val="008114EB"/>
    <w:rsid w:val="00811567"/>
    <w:rsid w:val="00811753"/>
    <w:rsid w:val="0081188B"/>
    <w:rsid w:val="00811C71"/>
    <w:rsid w:val="008130B1"/>
    <w:rsid w:val="0081332F"/>
    <w:rsid w:val="0081389F"/>
    <w:rsid w:val="00813DD7"/>
    <w:rsid w:val="0081414B"/>
    <w:rsid w:val="0081464F"/>
    <w:rsid w:val="00815234"/>
    <w:rsid w:val="0081593F"/>
    <w:rsid w:val="00815C4F"/>
    <w:rsid w:val="00815E4F"/>
    <w:rsid w:val="008169E2"/>
    <w:rsid w:val="0081737A"/>
    <w:rsid w:val="00817923"/>
    <w:rsid w:val="008203B7"/>
    <w:rsid w:val="008205CB"/>
    <w:rsid w:val="008206A5"/>
    <w:rsid w:val="008206B9"/>
    <w:rsid w:val="00820776"/>
    <w:rsid w:val="00820868"/>
    <w:rsid w:val="008209BC"/>
    <w:rsid w:val="00820B97"/>
    <w:rsid w:val="00820C2F"/>
    <w:rsid w:val="00820FAE"/>
    <w:rsid w:val="0082188E"/>
    <w:rsid w:val="008222D9"/>
    <w:rsid w:val="0082279C"/>
    <w:rsid w:val="00822939"/>
    <w:rsid w:val="00822D4C"/>
    <w:rsid w:val="0082393D"/>
    <w:rsid w:val="008248A2"/>
    <w:rsid w:val="00824B00"/>
    <w:rsid w:val="0082519B"/>
    <w:rsid w:val="008251C4"/>
    <w:rsid w:val="00825A3D"/>
    <w:rsid w:val="00825F9B"/>
    <w:rsid w:val="00825FBD"/>
    <w:rsid w:val="0082664C"/>
    <w:rsid w:val="00826B1F"/>
    <w:rsid w:val="00826F2F"/>
    <w:rsid w:val="008278D1"/>
    <w:rsid w:val="00830322"/>
    <w:rsid w:val="00830332"/>
    <w:rsid w:val="00830658"/>
    <w:rsid w:val="00830739"/>
    <w:rsid w:val="00831082"/>
    <w:rsid w:val="0083119F"/>
    <w:rsid w:val="00831437"/>
    <w:rsid w:val="008315A0"/>
    <w:rsid w:val="00831ADE"/>
    <w:rsid w:val="00831C97"/>
    <w:rsid w:val="00831CBC"/>
    <w:rsid w:val="0083208E"/>
    <w:rsid w:val="0083244C"/>
    <w:rsid w:val="008325B6"/>
    <w:rsid w:val="008327F2"/>
    <w:rsid w:val="00832A87"/>
    <w:rsid w:val="00832EC0"/>
    <w:rsid w:val="00833654"/>
    <w:rsid w:val="008336AD"/>
    <w:rsid w:val="00833C27"/>
    <w:rsid w:val="00833FEA"/>
    <w:rsid w:val="008341AF"/>
    <w:rsid w:val="008342D7"/>
    <w:rsid w:val="0083459F"/>
    <w:rsid w:val="00834797"/>
    <w:rsid w:val="00835594"/>
    <w:rsid w:val="00835A96"/>
    <w:rsid w:val="00835CBC"/>
    <w:rsid w:val="00835FB0"/>
    <w:rsid w:val="00836387"/>
    <w:rsid w:val="00836666"/>
    <w:rsid w:val="0083673F"/>
    <w:rsid w:val="00836D15"/>
    <w:rsid w:val="00836EB5"/>
    <w:rsid w:val="00837043"/>
    <w:rsid w:val="00837086"/>
    <w:rsid w:val="00837346"/>
    <w:rsid w:val="008374CB"/>
    <w:rsid w:val="008374DD"/>
    <w:rsid w:val="00837534"/>
    <w:rsid w:val="008375DB"/>
    <w:rsid w:val="008375EF"/>
    <w:rsid w:val="008376DA"/>
    <w:rsid w:val="00837BDB"/>
    <w:rsid w:val="008404E9"/>
    <w:rsid w:val="00840EC2"/>
    <w:rsid w:val="008416A1"/>
    <w:rsid w:val="008416CC"/>
    <w:rsid w:val="00841726"/>
    <w:rsid w:val="00841898"/>
    <w:rsid w:val="00841B15"/>
    <w:rsid w:val="008423C3"/>
    <w:rsid w:val="00842614"/>
    <w:rsid w:val="00842830"/>
    <w:rsid w:val="00842CF8"/>
    <w:rsid w:val="00842E10"/>
    <w:rsid w:val="008434A4"/>
    <w:rsid w:val="008435E9"/>
    <w:rsid w:val="00843767"/>
    <w:rsid w:val="008437E7"/>
    <w:rsid w:val="00843852"/>
    <w:rsid w:val="00843889"/>
    <w:rsid w:val="00843EAE"/>
    <w:rsid w:val="00843F34"/>
    <w:rsid w:val="00844603"/>
    <w:rsid w:val="0084471D"/>
    <w:rsid w:val="00844D3D"/>
    <w:rsid w:val="00844ED2"/>
    <w:rsid w:val="00845AD5"/>
    <w:rsid w:val="00845AFC"/>
    <w:rsid w:val="00845C65"/>
    <w:rsid w:val="00845D61"/>
    <w:rsid w:val="00845E19"/>
    <w:rsid w:val="00846647"/>
    <w:rsid w:val="00846865"/>
    <w:rsid w:val="008471CE"/>
    <w:rsid w:val="0084745D"/>
    <w:rsid w:val="00847520"/>
    <w:rsid w:val="00847863"/>
    <w:rsid w:val="00847AD9"/>
    <w:rsid w:val="00847F51"/>
    <w:rsid w:val="008500D7"/>
    <w:rsid w:val="00850713"/>
    <w:rsid w:val="0085082E"/>
    <w:rsid w:val="0085113F"/>
    <w:rsid w:val="0085168E"/>
    <w:rsid w:val="008516C6"/>
    <w:rsid w:val="00851779"/>
    <w:rsid w:val="0085197D"/>
    <w:rsid w:val="00851988"/>
    <w:rsid w:val="00851E60"/>
    <w:rsid w:val="00851EE6"/>
    <w:rsid w:val="00851F4D"/>
    <w:rsid w:val="00852029"/>
    <w:rsid w:val="00852B34"/>
    <w:rsid w:val="00853165"/>
    <w:rsid w:val="0085334E"/>
    <w:rsid w:val="008534A6"/>
    <w:rsid w:val="008536A7"/>
    <w:rsid w:val="00853CCE"/>
    <w:rsid w:val="00854094"/>
    <w:rsid w:val="00854918"/>
    <w:rsid w:val="00854AC7"/>
    <w:rsid w:val="00854B2A"/>
    <w:rsid w:val="00854FBD"/>
    <w:rsid w:val="008557C5"/>
    <w:rsid w:val="00855BA4"/>
    <w:rsid w:val="0085605C"/>
    <w:rsid w:val="0085616D"/>
    <w:rsid w:val="008563DA"/>
    <w:rsid w:val="00856640"/>
    <w:rsid w:val="00856FAF"/>
    <w:rsid w:val="008571DE"/>
    <w:rsid w:val="00857E81"/>
    <w:rsid w:val="00860652"/>
    <w:rsid w:val="00860926"/>
    <w:rsid w:val="00860B10"/>
    <w:rsid w:val="00860C38"/>
    <w:rsid w:val="00860CFC"/>
    <w:rsid w:val="00860DD4"/>
    <w:rsid w:val="00861835"/>
    <w:rsid w:val="00861BB9"/>
    <w:rsid w:val="00861DB8"/>
    <w:rsid w:val="00861DC6"/>
    <w:rsid w:val="008621C4"/>
    <w:rsid w:val="0086264D"/>
    <w:rsid w:val="00862B1D"/>
    <w:rsid w:val="008632DE"/>
    <w:rsid w:val="00863B13"/>
    <w:rsid w:val="00863FD5"/>
    <w:rsid w:val="008644A6"/>
    <w:rsid w:val="0086469B"/>
    <w:rsid w:val="00864701"/>
    <w:rsid w:val="00864B69"/>
    <w:rsid w:val="00864D1A"/>
    <w:rsid w:val="00864F06"/>
    <w:rsid w:val="008654C5"/>
    <w:rsid w:val="00865B2A"/>
    <w:rsid w:val="0086620A"/>
    <w:rsid w:val="0086621B"/>
    <w:rsid w:val="008662BA"/>
    <w:rsid w:val="008663A5"/>
    <w:rsid w:val="008664FC"/>
    <w:rsid w:val="008665C2"/>
    <w:rsid w:val="00866895"/>
    <w:rsid w:val="008671F3"/>
    <w:rsid w:val="00867379"/>
    <w:rsid w:val="0086744A"/>
    <w:rsid w:val="00867552"/>
    <w:rsid w:val="0086768A"/>
    <w:rsid w:val="00867DE2"/>
    <w:rsid w:val="00867EA5"/>
    <w:rsid w:val="008710F2"/>
    <w:rsid w:val="00871262"/>
    <w:rsid w:val="0087140A"/>
    <w:rsid w:val="0087161F"/>
    <w:rsid w:val="00871ED1"/>
    <w:rsid w:val="00871FAB"/>
    <w:rsid w:val="008725BB"/>
    <w:rsid w:val="008729D9"/>
    <w:rsid w:val="00872D96"/>
    <w:rsid w:val="008730FA"/>
    <w:rsid w:val="00873119"/>
    <w:rsid w:val="00873133"/>
    <w:rsid w:val="0087337D"/>
    <w:rsid w:val="0087360D"/>
    <w:rsid w:val="00873838"/>
    <w:rsid w:val="00873F6D"/>
    <w:rsid w:val="00874533"/>
    <w:rsid w:val="00874740"/>
    <w:rsid w:val="00875094"/>
    <w:rsid w:val="008750BC"/>
    <w:rsid w:val="00875833"/>
    <w:rsid w:val="00875C22"/>
    <w:rsid w:val="00875DEE"/>
    <w:rsid w:val="00876758"/>
    <w:rsid w:val="00876DDB"/>
    <w:rsid w:val="00876E00"/>
    <w:rsid w:val="00876E49"/>
    <w:rsid w:val="00877124"/>
    <w:rsid w:val="00877257"/>
    <w:rsid w:val="00877277"/>
    <w:rsid w:val="008772B6"/>
    <w:rsid w:val="00880349"/>
    <w:rsid w:val="00880CC2"/>
    <w:rsid w:val="008816E9"/>
    <w:rsid w:val="008819C3"/>
    <w:rsid w:val="00881C6A"/>
    <w:rsid w:val="0088216C"/>
    <w:rsid w:val="0088245F"/>
    <w:rsid w:val="00882739"/>
    <w:rsid w:val="008831A4"/>
    <w:rsid w:val="008834E8"/>
    <w:rsid w:val="00883771"/>
    <w:rsid w:val="00883A9E"/>
    <w:rsid w:val="00883AE3"/>
    <w:rsid w:val="00883BC0"/>
    <w:rsid w:val="0088553C"/>
    <w:rsid w:val="00885D4C"/>
    <w:rsid w:val="00885EED"/>
    <w:rsid w:val="008863DB"/>
    <w:rsid w:val="00886B22"/>
    <w:rsid w:val="0088745D"/>
    <w:rsid w:val="00887464"/>
    <w:rsid w:val="00887DC6"/>
    <w:rsid w:val="00887EC1"/>
    <w:rsid w:val="00890F69"/>
    <w:rsid w:val="00891076"/>
    <w:rsid w:val="008910CC"/>
    <w:rsid w:val="008910E6"/>
    <w:rsid w:val="00891180"/>
    <w:rsid w:val="008912A4"/>
    <w:rsid w:val="008912B0"/>
    <w:rsid w:val="008912F5"/>
    <w:rsid w:val="00891963"/>
    <w:rsid w:val="008923D9"/>
    <w:rsid w:val="008923FF"/>
    <w:rsid w:val="00892655"/>
    <w:rsid w:val="00892A94"/>
    <w:rsid w:val="00892CBB"/>
    <w:rsid w:val="0089330E"/>
    <w:rsid w:val="00893477"/>
    <w:rsid w:val="0089402F"/>
    <w:rsid w:val="00894400"/>
    <w:rsid w:val="00894D78"/>
    <w:rsid w:val="0089515B"/>
    <w:rsid w:val="00895312"/>
    <w:rsid w:val="00895D05"/>
    <w:rsid w:val="008961F6"/>
    <w:rsid w:val="00896405"/>
    <w:rsid w:val="00896631"/>
    <w:rsid w:val="0089698B"/>
    <w:rsid w:val="008971A5"/>
    <w:rsid w:val="00897413"/>
    <w:rsid w:val="008976A3"/>
    <w:rsid w:val="008A047C"/>
    <w:rsid w:val="008A0913"/>
    <w:rsid w:val="008A0AC2"/>
    <w:rsid w:val="008A0F8A"/>
    <w:rsid w:val="008A0FCC"/>
    <w:rsid w:val="008A1478"/>
    <w:rsid w:val="008A2186"/>
    <w:rsid w:val="008A227D"/>
    <w:rsid w:val="008A27CF"/>
    <w:rsid w:val="008A28A3"/>
    <w:rsid w:val="008A2D38"/>
    <w:rsid w:val="008A326B"/>
    <w:rsid w:val="008A365A"/>
    <w:rsid w:val="008A38D2"/>
    <w:rsid w:val="008A3BF1"/>
    <w:rsid w:val="008A3D15"/>
    <w:rsid w:val="008A486D"/>
    <w:rsid w:val="008A489A"/>
    <w:rsid w:val="008A4FB2"/>
    <w:rsid w:val="008A503C"/>
    <w:rsid w:val="008A523A"/>
    <w:rsid w:val="008A5B70"/>
    <w:rsid w:val="008A6B2F"/>
    <w:rsid w:val="008A6ED3"/>
    <w:rsid w:val="008A715F"/>
    <w:rsid w:val="008A76B8"/>
    <w:rsid w:val="008A7C06"/>
    <w:rsid w:val="008A7C55"/>
    <w:rsid w:val="008A7D79"/>
    <w:rsid w:val="008B0476"/>
    <w:rsid w:val="008B059D"/>
    <w:rsid w:val="008B0621"/>
    <w:rsid w:val="008B067F"/>
    <w:rsid w:val="008B07FB"/>
    <w:rsid w:val="008B1288"/>
    <w:rsid w:val="008B15FC"/>
    <w:rsid w:val="008B194E"/>
    <w:rsid w:val="008B21E0"/>
    <w:rsid w:val="008B22D7"/>
    <w:rsid w:val="008B23F0"/>
    <w:rsid w:val="008B2531"/>
    <w:rsid w:val="008B2652"/>
    <w:rsid w:val="008B2B48"/>
    <w:rsid w:val="008B2C6D"/>
    <w:rsid w:val="008B3067"/>
    <w:rsid w:val="008B3663"/>
    <w:rsid w:val="008B38BE"/>
    <w:rsid w:val="008B3E11"/>
    <w:rsid w:val="008B40C9"/>
    <w:rsid w:val="008B44A5"/>
    <w:rsid w:val="008B49EF"/>
    <w:rsid w:val="008B4ACC"/>
    <w:rsid w:val="008B4B04"/>
    <w:rsid w:val="008B4ECE"/>
    <w:rsid w:val="008B5D16"/>
    <w:rsid w:val="008B5F20"/>
    <w:rsid w:val="008B6364"/>
    <w:rsid w:val="008B63D7"/>
    <w:rsid w:val="008B68DC"/>
    <w:rsid w:val="008B69A8"/>
    <w:rsid w:val="008B6C68"/>
    <w:rsid w:val="008B7375"/>
    <w:rsid w:val="008B7404"/>
    <w:rsid w:val="008B7545"/>
    <w:rsid w:val="008C0344"/>
    <w:rsid w:val="008C05A0"/>
    <w:rsid w:val="008C0805"/>
    <w:rsid w:val="008C0C07"/>
    <w:rsid w:val="008C0E7F"/>
    <w:rsid w:val="008C181C"/>
    <w:rsid w:val="008C1EEC"/>
    <w:rsid w:val="008C21AD"/>
    <w:rsid w:val="008C25E7"/>
    <w:rsid w:val="008C26FE"/>
    <w:rsid w:val="008C2E54"/>
    <w:rsid w:val="008C34DD"/>
    <w:rsid w:val="008C3873"/>
    <w:rsid w:val="008C3E00"/>
    <w:rsid w:val="008C4504"/>
    <w:rsid w:val="008C47C6"/>
    <w:rsid w:val="008C5256"/>
    <w:rsid w:val="008C5355"/>
    <w:rsid w:val="008C5EF3"/>
    <w:rsid w:val="008C6553"/>
    <w:rsid w:val="008C6C59"/>
    <w:rsid w:val="008C7091"/>
    <w:rsid w:val="008C75FA"/>
    <w:rsid w:val="008C7B6F"/>
    <w:rsid w:val="008C7BC5"/>
    <w:rsid w:val="008D0A11"/>
    <w:rsid w:val="008D0B87"/>
    <w:rsid w:val="008D0F81"/>
    <w:rsid w:val="008D1538"/>
    <w:rsid w:val="008D1771"/>
    <w:rsid w:val="008D1820"/>
    <w:rsid w:val="008D2188"/>
    <w:rsid w:val="008D2408"/>
    <w:rsid w:val="008D2703"/>
    <w:rsid w:val="008D3062"/>
    <w:rsid w:val="008D35F2"/>
    <w:rsid w:val="008D3812"/>
    <w:rsid w:val="008D4885"/>
    <w:rsid w:val="008D4A2B"/>
    <w:rsid w:val="008D4B7A"/>
    <w:rsid w:val="008D540E"/>
    <w:rsid w:val="008D5C0F"/>
    <w:rsid w:val="008D5DE7"/>
    <w:rsid w:val="008D6042"/>
    <w:rsid w:val="008D605E"/>
    <w:rsid w:val="008D65EB"/>
    <w:rsid w:val="008D6651"/>
    <w:rsid w:val="008D6A01"/>
    <w:rsid w:val="008D7FCD"/>
    <w:rsid w:val="008E0374"/>
    <w:rsid w:val="008E039E"/>
    <w:rsid w:val="008E0690"/>
    <w:rsid w:val="008E08D8"/>
    <w:rsid w:val="008E0AAC"/>
    <w:rsid w:val="008E10D9"/>
    <w:rsid w:val="008E10DE"/>
    <w:rsid w:val="008E111C"/>
    <w:rsid w:val="008E1317"/>
    <w:rsid w:val="008E13D1"/>
    <w:rsid w:val="008E147B"/>
    <w:rsid w:val="008E18A9"/>
    <w:rsid w:val="008E1B06"/>
    <w:rsid w:val="008E2220"/>
    <w:rsid w:val="008E23AE"/>
    <w:rsid w:val="008E327C"/>
    <w:rsid w:val="008E328F"/>
    <w:rsid w:val="008E331D"/>
    <w:rsid w:val="008E3320"/>
    <w:rsid w:val="008E3F60"/>
    <w:rsid w:val="008E46DB"/>
    <w:rsid w:val="008E4CA6"/>
    <w:rsid w:val="008E4CDB"/>
    <w:rsid w:val="008E5026"/>
    <w:rsid w:val="008E530E"/>
    <w:rsid w:val="008E561B"/>
    <w:rsid w:val="008E610A"/>
    <w:rsid w:val="008E6614"/>
    <w:rsid w:val="008E6E46"/>
    <w:rsid w:val="008E7C15"/>
    <w:rsid w:val="008E7CEB"/>
    <w:rsid w:val="008F0323"/>
    <w:rsid w:val="008F0A6D"/>
    <w:rsid w:val="008F1609"/>
    <w:rsid w:val="008F18A3"/>
    <w:rsid w:val="008F1A5F"/>
    <w:rsid w:val="008F1BCC"/>
    <w:rsid w:val="008F1E43"/>
    <w:rsid w:val="008F2496"/>
    <w:rsid w:val="008F3296"/>
    <w:rsid w:val="008F3B06"/>
    <w:rsid w:val="008F3BFA"/>
    <w:rsid w:val="008F3DF6"/>
    <w:rsid w:val="008F3F68"/>
    <w:rsid w:val="008F44E0"/>
    <w:rsid w:val="008F4A1F"/>
    <w:rsid w:val="008F5086"/>
    <w:rsid w:val="008F51F4"/>
    <w:rsid w:val="008F524A"/>
    <w:rsid w:val="008F57F4"/>
    <w:rsid w:val="008F6271"/>
    <w:rsid w:val="008F643A"/>
    <w:rsid w:val="008F6507"/>
    <w:rsid w:val="008F6778"/>
    <w:rsid w:val="008F681F"/>
    <w:rsid w:val="008F6971"/>
    <w:rsid w:val="008F6D70"/>
    <w:rsid w:val="008F7298"/>
    <w:rsid w:val="008F72E9"/>
    <w:rsid w:val="008F7303"/>
    <w:rsid w:val="008F7327"/>
    <w:rsid w:val="008F7EAF"/>
    <w:rsid w:val="00900128"/>
    <w:rsid w:val="009004CD"/>
    <w:rsid w:val="00900A51"/>
    <w:rsid w:val="00900A6D"/>
    <w:rsid w:val="009010A6"/>
    <w:rsid w:val="00901609"/>
    <w:rsid w:val="00901875"/>
    <w:rsid w:val="00901C7B"/>
    <w:rsid w:val="00902181"/>
    <w:rsid w:val="0090356C"/>
    <w:rsid w:val="009038F8"/>
    <w:rsid w:val="00903C11"/>
    <w:rsid w:val="00903E96"/>
    <w:rsid w:val="00904686"/>
    <w:rsid w:val="00904F90"/>
    <w:rsid w:val="00905408"/>
    <w:rsid w:val="00905858"/>
    <w:rsid w:val="00905911"/>
    <w:rsid w:val="00905BF9"/>
    <w:rsid w:val="00905CF1"/>
    <w:rsid w:val="009062C9"/>
    <w:rsid w:val="0090695A"/>
    <w:rsid w:val="009077F1"/>
    <w:rsid w:val="0090794A"/>
    <w:rsid w:val="00907D9F"/>
    <w:rsid w:val="0091015B"/>
    <w:rsid w:val="00910460"/>
    <w:rsid w:val="0091050B"/>
    <w:rsid w:val="00910736"/>
    <w:rsid w:val="00910781"/>
    <w:rsid w:val="00910F19"/>
    <w:rsid w:val="009117AD"/>
    <w:rsid w:val="00911A2C"/>
    <w:rsid w:val="00911D14"/>
    <w:rsid w:val="00911E8E"/>
    <w:rsid w:val="00911FC6"/>
    <w:rsid w:val="009123D2"/>
    <w:rsid w:val="00912B2F"/>
    <w:rsid w:val="0091302A"/>
    <w:rsid w:val="00913160"/>
    <w:rsid w:val="009131C7"/>
    <w:rsid w:val="00913C4D"/>
    <w:rsid w:val="00913D32"/>
    <w:rsid w:val="009142EE"/>
    <w:rsid w:val="00914828"/>
    <w:rsid w:val="00914A24"/>
    <w:rsid w:val="00914BA3"/>
    <w:rsid w:val="00914F7D"/>
    <w:rsid w:val="009155F8"/>
    <w:rsid w:val="00915778"/>
    <w:rsid w:val="0091589E"/>
    <w:rsid w:val="00915E77"/>
    <w:rsid w:val="009161A2"/>
    <w:rsid w:val="009162D6"/>
    <w:rsid w:val="009168F4"/>
    <w:rsid w:val="00916C49"/>
    <w:rsid w:val="00916E42"/>
    <w:rsid w:val="00917E23"/>
    <w:rsid w:val="009203C9"/>
    <w:rsid w:val="00920977"/>
    <w:rsid w:val="00920995"/>
    <w:rsid w:val="00920CEB"/>
    <w:rsid w:val="00920E73"/>
    <w:rsid w:val="00920EBD"/>
    <w:rsid w:val="009212CB"/>
    <w:rsid w:val="009212E0"/>
    <w:rsid w:val="0092140B"/>
    <w:rsid w:val="00921482"/>
    <w:rsid w:val="0092151A"/>
    <w:rsid w:val="00921A7A"/>
    <w:rsid w:val="00921F67"/>
    <w:rsid w:val="009222EA"/>
    <w:rsid w:val="009229E3"/>
    <w:rsid w:val="00922E78"/>
    <w:rsid w:val="00923131"/>
    <w:rsid w:val="00923240"/>
    <w:rsid w:val="00923475"/>
    <w:rsid w:val="009235EB"/>
    <w:rsid w:val="009236B5"/>
    <w:rsid w:val="0092433C"/>
    <w:rsid w:val="009243B2"/>
    <w:rsid w:val="0092442A"/>
    <w:rsid w:val="009244A4"/>
    <w:rsid w:val="009246B4"/>
    <w:rsid w:val="00924AA5"/>
    <w:rsid w:val="00925996"/>
    <w:rsid w:val="00925E96"/>
    <w:rsid w:val="0092617D"/>
    <w:rsid w:val="009262FA"/>
    <w:rsid w:val="00926670"/>
    <w:rsid w:val="00926DF1"/>
    <w:rsid w:val="0092737D"/>
    <w:rsid w:val="009279DB"/>
    <w:rsid w:val="00930287"/>
    <w:rsid w:val="00930488"/>
    <w:rsid w:val="00930494"/>
    <w:rsid w:val="00930DBF"/>
    <w:rsid w:val="00930E98"/>
    <w:rsid w:val="009312D1"/>
    <w:rsid w:val="00931415"/>
    <w:rsid w:val="009315E5"/>
    <w:rsid w:val="0093160B"/>
    <w:rsid w:val="0093164A"/>
    <w:rsid w:val="0093179B"/>
    <w:rsid w:val="00931F18"/>
    <w:rsid w:val="00931F71"/>
    <w:rsid w:val="0093218C"/>
    <w:rsid w:val="00932379"/>
    <w:rsid w:val="00932517"/>
    <w:rsid w:val="009331D4"/>
    <w:rsid w:val="0093387A"/>
    <w:rsid w:val="00933930"/>
    <w:rsid w:val="00933C62"/>
    <w:rsid w:val="00933CB3"/>
    <w:rsid w:val="00933ED3"/>
    <w:rsid w:val="00934800"/>
    <w:rsid w:val="00934D85"/>
    <w:rsid w:val="00934ECB"/>
    <w:rsid w:val="00935103"/>
    <w:rsid w:val="00935D61"/>
    <w:rsid w:val="00935EEA"/>
    <w:rsid w:val="00935F6A"/>
    <w:rsid w:val="0093616F"/>
    <w:rsid w:val="00936195"/>
    <w:rsid w:val="009361C9"/>
    <w:rsid w:val="009364F7"/>
    <w:rsid w:val="00936912"/>
    <w:rsid w:val="00936A45"/>
    <w:rsid w:val="0093745E"/>
    <w:rsid w:val="00937F0F"/>
    <w:rsid w:val="00940CC4"/>
    <w:rsid w:val="009413F2"/>
    <w:rsid w:val="00941565"/>
    <w:rsid w:val="00942280"/>
    <w:rsid w:val="009426E7"/>
    <w:rsid w:val="009429BD"/>
    <w:rsid w:val="00942CB7"/>
    <w:rsid w:val="00942E8C"/>
    <w:rsid w:val="009432AD"/>
    <w:rsid w:val="00943547"/>
    <w:rsid w:val="00943565"/>
    <w:rsid w:val="0094378D"/>
    <w:rsid w:val="00943E37"/>
    <w:rsid w:val="0094415E"/>
    <w:rsid w:val="00944172"/>
    <w:rsid w:val="00944CCB"/>
    <w:rsid w:val="009457BA"/>
    <w:rsid w:val="00945860"/>
    <w:rsid w:val="00945A72"/>
    <w:rsid w:val="00945AD8"/>
    <w:rsid w:val="00945C94"/>
    <w:rsid w:val="009462DD"/>
    <w:rsid w:val="009463DD"/>
    <w:rsid w:val="00946411"/>
    <w:rsid w:val="00946430"/>
    <w:rsid w:val="009465E7"/>
    <w:rsid w:val="00946A8E"/>
    <w:rsid w:val="00947823"/>
    <w:rsid w:val="00947CEC"/>
    <w:rsid w:val="00947F06"/>
    <w:rsid w:val="00950063"/>
    <w:rsid w:val="00950266"/>
    <w:rsid w:val="00950752"/>
    <w:rsid w:val="00950C7E"/>
    <w:rsid w:val="00950CFC"/>
    <w:rsid w:val="00950D18"/>
    <w:rsid w:val="00950E9C"/>
    <w:rsid w:val="0095107A"/>
    <w:rsid w:val="009516A9"/>
    <w:rsid w:val="009518F9"/>
    <w:rsid w:val="0095207C"/>
    <w:rsid w:val="0095219F"/>
    <w:rsid w:val="00952607"/>
    <w:rsid w:val="0095289C"/>
    <w:rsid w:val="00952DB0"/>
    <w:rsid w:val="00952DD3"/>
    <w:rsid w:val="00952DFC"/>
    <w:rsid w:val="00952FFE"/>
    <w:rsid w:val="00953219"/>
    <w:rsid w:val="00953373"/>
    <w:rsid w:val="009535F4"/>
    <w:rsid w:val="00953741"/>
    <w:rsid w:val="00953BD4"/>
    <w:rsid w:val="0095437E"/>
    <w:rsid w:val="009545F6"/>
    <w:rsid w:val="009546A0"/>
    <w:rsid w:val="009547EE"/>
    <w:rsid w:val="00954884"/>
    <w:rsid w:val="00955058"/>
    <w:rsid w:val="0095505A"/>
    <w:rsid w:val="00955063"/>
    <w:rsid w:val="00955781"/>
    <w:rsid w:val="00955B05"/>
    <w:rsid w:val="009560A0"/>
    <w:rsid w:val="0095634B"/>
    <w:rsid w:val="009566CD"/>
    <w:rsid w:val="00956A35"/>
    <w:rsid w:val="00956DFA"/>
    <w:rsid w:val="00957913"/>
    <w:rsid w:val="009607C8"/>
    <w:rsid w:val="009608C6"/>
    <w:rsid w:val="00960B9E"/>
    <w:rsid w:val="00961240"/>
    <w:rsid w:val="00961749"/>
    <w:rsid w:val="00961982"/>
    <w:rsid w:val="00961F98"/>
    <w:rsid w:val="00962011"/>
    <w:rsid w:val="00962294"/>
    <w:rsid w:val="00962B2F"/>
    <w:rsid w:val="00962CFD"/>
    <w:rsid w:val="00962FB2"/>
    <w:rsid w:val="00963015"/>
    <w:rsid w:val="009631B3"/>
    <w:rsid w:val="00963539"/>
    <w:rsid w:val="00963AE2"/>
    <w:rsid w:val="00963C0B"/>
    <w:rsid w:val="00963CB0"/>
    <w:rsid w:val="00963E5C"/>
    <w:rsid w:val="0096424B"/>
    <w:rsid w:val="00964265"/>
    <w:rsid w:val="0096437C"/>
    <w:rsid w:val="00964DD3"/>
    <w:rsid w:val="00965503"/>
    <w:rsid w:val="0096558C"/>
    <w:rsid w:val="009658AF"/>
    <w:rsid w:val="0096593F"/>
    <w:rsid w:val="009659BD"/>
    <w:rsid w:val="00966064"/>
    <w:rsid w:val="0096674B"/>
    <w:rsid w:val="00967B70"/>
    <w:rsid w:val="00967BCA"/>
    <w:rsid w:val="00967E54"/>
    <w:rsid w:val="00967FFD"/>
    <w:rsid w:val="00970308"/>
    <w:rsid w:val="009709BD"/>
    <w:rsid w:val="00970A50"/>
    <w:rsid w:val="00970B07"/>
    <w:rsid w:val="00970D8A"/>
    <w:rsid w:val="009712F7"/>
    <w:rsid w:val="00971A1B"/>
    <w:rsid w:val="00971BE6"/>
    <w:rsid w:val="00971EA4"/>
    <w:rsid w:val="009720FE"/>
    <w:rsid w:val="009725BD"/>
    <w:rsid w:val="009726DD"/>
    <w:rsid w:val="009729D1"/>
    <w:rsid w:val="00972D9D"/>
    <w:rsid w:val="009731B6"/>
    <w:rsid w:val="009732E2"/>
    <w:rsid w:val="009738E9"/>
    <w:rsid w:val="00973963"/>
    <w:rsid w:val="00973978"/>
    <w:rsid w:val="00973A6F"/>
    <w:rsid w:val="00973E67"/>
    <w:rsid w:val="0097406B"/>
    <w:rsid w:val="0097441A"/>
    <w:rsid w:val="0097457E"/>
    <w:rsid w:val="009747D5"/>
    <w:rsid w:val="0097496A"/>
    <w:rsid w:val="00974AF0"/>
    <w:rsid w:val="009750A7"/>
    <w:rsid w:val="00975AA0"/>
    <w:rsid w:val="00975BBF"/>
    <w:rsid w:val="00976032"/>
    <w:rsid w:val="00976767"/>
    <w:rsid w:val="00976E05"/>
    <w:rsid w:val="0097714D"/>
    <w:rsid w:val="00977C5E"/>
    <w:rsid w:val="00977EC5"/>
    <w:rsid w:val="00977EFE"/>
    <w:rsid w:val="00977FBA"/>
    <w:rsid w:val="00977FE8"/>
    <w:rsid w:val="00980565"/>
    <w:rsid w:val="00980F2D"/>
    <w:rsid w:val="009810B6"/>
    <w:rsid w:val="009811F1"/>
    <w:rsid w:val="00981545"/>
    <w:rsid w:val="00981E8B"/>
    <w:rsid w:val="00982EC9"/>
    <w:rsid w:val="00982F86"/>
    <w:rsid w:val="00983287"/>
    <w:rsid w:val="0098383B"/>
    <w:rsid w:val="0098386F"/>
    <w:rsid w:val="00983F03"/>
    <w:rsid w:val="009848F1"/>
    <w:rsid w:val="009849E6"/>
    <w:rsid w:val="00985011"/>
    <w:rsid w:val="009853EA"/>
    <w:rsid w:val="009863D8"/>
    <w:rsid w:val="0098644E"/>
    <w:rsid w:val="0098682A"/>
    <w:rsid w:val="00986E38"/>
    <w:rsid w:val="0098725A"/>
    <w:rsid w:val="00987CBB"/>
    <w:rsid w:val="00987FBB"/>
    <w:rsid w:val="00990322"/>
    <w:rsid w:val="00990335"/>
    <w:rsid w:val="0099101C"/>
    <w:rsid w:val="00991B40"/>
    <w:rsid w:val="00991BD6"/>
    <w:rsid w:val="00991D58"/>
    <w:rsid w:val="00991EF7"/>
    <w:rsid w:val="00992BE5"/>
    <w:rsid w:val="00992F33"/>
    <w:rsid w:val="0099384D"/>
    <w:rsid w:val="00993891"/>
    <w:rsid w:val="009940E4"/>
    <w:rsid w:val="0099428F"/>
    <w:rsid w:val="009945C6"/>
    <w:rsid w:val="0099558E"/>
    <w:rsid w:val="00995721"/>
    <w:rsid w:val="00995C31"/>
    <w:rsid w:val="00995FAB"/>
    <w:rsid w:val="0099619F"/>
    <w:rsid w:val="00996476"/>
    <w:rsid w:val="00996537"/>
    <w:rsid w:val="009965C8"/>
    <w:rsid w:val="00996701"/>
    <w:rsid w:val="00996F48"/>
    <w:rsid w:val="00996FEE"/>
    <w:rsid w:val="00997318"/>
    <w:rsid w:val="0099733D"/>
    <w:rsid w:val="00997505"/>
    <w:rsid w:val="0099798D"/>
    <w:rsid w:val="00997BA8"/>
    <w:rsid w:val="00997C2F"/>
    <w:rsid w:val="00997C5D"/>
    <w:rsid w:val="00997C99"/>
    <w:rsid w:val="009A02FA"/>
    <w:rsid w:val="009A0D91"/>
    <w:rsid w:val="009A0DD8"/>
    <w:rsid w:val="009A11C3"/>
    <w:rsid w:val="009A18C1"/>
    <w:rsid w:val="009A1A0A"/>
    <w:rsid w:val="009A1C27"/>
    <w:rsid w:val="009A213E"/>
    <w:rsid w:val="009A2889"/>
    <w:rsid w:val="009A28CD"/>
    <w:rsid w:val="009A2A91"/>
    <w:rsid w:val="009A2E94"/>
    <w:rsid w:val="009A2F78"/>
    <w:rsid w:val="009A305E"/>
    <w:rsid w:val="009A3C89"/>
    <w:rsid w:val="009A3F74"/>
    <w:rsid w:val="009A41B2"/>
    <w:rsid w:val="009A4299"/>
    <w:rsid w:val="009A4C96"/>
    <w:rsid w:val="009A4DC4"/>
    <w:rsid w:val="009A5673"/>
    <w:rsid w:val="009A589C"/>
    <w:rsid w:val="009A6E85"/>
    <w:rsid w:val="009A778A"/>
    <w:rsid w:val="009A77DF"/>
    <w:rsid w:val="009A7843"/>
    <w:rsid w:val="009A7FB0"/>
    <w:rsid w:val="009B02DB"/>
    <w:rsid w:val="009B04EC"/>
    <w:rsid w:val="009B0CFF"/>
    <w:rsid w:val="009B0F14"/>
    <w:rsid w:val="009B118F"/>
    <w:rsid w:val="009B137D"/>
    <w:rsid w:val="009B1449"/>
    <w:rsid w:val="009B254E"/>
    <w:rsid w:val="009B2CE0"/>
    <w:rsid w:val="009B33DD"/>
    <w:rsid w:val="009B39D4"/>
    <w:rsid w:val="009B3ABE"/>
    <w:rsid w:val="009B3E99"/>
    <w:rsid w:val="009B4341"/>
    <w:rsid w:val="009B443D"/>
    <w:rsid w:val="009B459F"/>
    <w:rsid w:val="009B4760"/>
    <w:rsid w:val="009B4834"/>
    <w:rsid w:val="009B4B69"/>
    <w:rsid w:val="009B50A9"/>
    <w:rsid w:val="009B536F"/>
    <w:rsid w:val="009B5495"/>
    <w:rsid w:val="009B5573"/>
    <w:rsid w:val="009B5EDB"/>
    <w:rsid w:val="009B6059"/>
    <w:rsid w:val="009B65AA"/>
    <w:rsid w:val="009B6889"/>
    <w:rsid w:val="009B6942"/>
    <w:rsid w:val="009B6D9A"/>
    <w:rsid w:val="009B6F9F"/>
    <w:rsid w:val="009B6FB6"/>
    <w:rsid w:val="009B7338"/>
    <w:rsid w:val="009B73CD"/>
    <w:rsid w:val="009B76E6"/>
    <w:rsid w:val="009B7901"/>
    <w:rsid w:val="009B7A74"/>
    <w:rsid w:val="009B7EC2"/>
    <w:rsid w:val="009B7F8E"/>
    <w:rsid w:val="009C02B7"/>
    <w:rsid w:val="009C041F"/>
    <w:rsid w:val="009C0462"/>
    <w:rsid w:val="009C0889"/>
    <w:rsid w:val="009C08EC"/>
    <w:rsid w:val="009C0E5F"/>
    <w:rsid w:val="009C1C85"/>
    <w:rsid w:val="009C1CE4"/>
    <w:rsid w:val="009C219B"/>
    <w:rsid w:val="009C2DE1"/>
    <w:rsid w:val="009C2EB0"/>
    <w:rsid w:val="009C3220"/>
    <w:rsid w:val="009C32E5"/>
    <w:rsid w:val="009C3600"/>
    <w:rsid w:val="009C3989"/>
    <w:rsid w:val="009C3A32"/>
    <w:rsid w:val="009C3B5F"/>
    <w:rsid w:val="009C44AC"/>
    <w:rsid w:val="009C4BD2"/>
    <w:rsid w:val="009C4DA2"/>
    <w:rsid w:val="009C5366"/>
    <w:rsid w:val="009C60BC"/>
    <w:rsid w:val="009C625A"/>
    <w:rsid w:val="009C62E0"/>
    <w:rsid w:val="009C74B9"/>
    <w:rsid w:val="009C76E8"/>
    <w:rsid w:val="009C781F"/>
    <w:rsid w:val="009C7B65"/>
    <w:rsid w:val="009C7D36"/>
    <w:rsid w:val="009C7DD4"/>
    <w:rsid w:val="009D05F1"/>
    <w:rsid w:val="009D074B"/>
    <w:rsid w:val="009D0760"/>
    <w:rsid w:val="009D1242"/>
    <w:rsid w:val="009D1333"/>
    <w:rsid w:val="009D1397"/>
    <w:rsid w:val="009D13F2"/>
    <w:rsid w:val="009D1579"/>
    <w:rsid w:val="009D15CC"/>
    <w:rsid w:val="009D1768"/>
    <w:rsid w:val="009D17C8"/>
    <w:rsid w:val="009D1A5B"/>
    <w:rsid w:val="009D1AB6"/>
    <w:rsid w:val="009D1E7C"/>
    <w:rsid w:val="009D2692"/>
    <w:rsid w:val="009D2B6E"/>
    <w:rsid w:val="009D2DF5"/>
    <w:rsid w:val="009D2EAA"/>
    <w:rsid w:val="009D321B"/>
    <w:rsid w:val="009D3337"/>
    <w:rsid w:val="009D37BD"/>
    <w:rsid w:val="009D393A"/>
    <w:rsid w:val="009D3BDB"/>
    <w:rsid w:val="009D406E"/>
    <w:rsid w:val="009D40DB"/>
    <w:rsid w:val="009D4190"/>
    <w:rsid w:val="009D4504"/>
    <w:rsid w:val="009D4731"/>
    <w:rsid w:val="009D596F"/>
    <w:rsid w:val="009D5BD1"/>
    <w:rsid w:val="009D62D3"/>
    <w:rsid w:val="009D632D"/>
    <w:rsid w:val="009D66FA"/>
    <w:rsid w:val="009D7080"/>
    <w:rsid w:val="009E0045"/>
    <w:rsid w:val="009E0086"/>
    <w:rsid w:val="009E063C"/>
    <w:rsid w:val="009E0700"/>
    <w:rsid w:val="009E1004"/>
    <w:rsid w:val="009E1214"/>
    <w:rsid w:val="009E12FD"/>
    <w:rsid w:val="009E169F"/>
    <w:rsid w:val="009E1A4E"/>
    <w:rsid w:val="009E1F22"/>
    <w:rsid w:val="009E2123"/>
    <w:rsid w:val="009E21A3"/>
    <w:rsid w:val="009E2247"/>
    <w:rsid w:val="009E23E0"/>
    <w:rsid w:val="009E2AC7"/>
    <w:rsid w:val="009E2E64"/>
    <w:rsid w:val="009E33EF"/>
    <w:rsid w:val="009E3EBA"/>
    <w:rsid w:val="009E4443"/>
    <w:rsid w:val="009E4648"/>
    <w:rsid w:val="009E4695"/>
    <w:rsid w:val="009E6AB9"/>
    <w:rsid w:val="009E6F6A"/>
    <w:rsid w:val="009E7418"/>
    <w:rsid w:val="009E773C"/>
    <w:rsid w:val="009E77DA"/>
    <w:rsid w:val="009E7D90"/>
    <w:rsid w:val="009F06D6"/>
    <w:rsid w:val="009F0838"/>
    <w:rsid w:val="009F0E59"/>
    <w:rsid w:val="009F13BE"/>
    <w:rsid w:val="009F15BB"/>
    <w:rsid w:val="009F213D"/>
    <w:rsid w:val="009F2288"/>
    <w:rsid w:val="009F22D1"/>
    <w:rsid w:val="009F2F27"/>
    <w:rsid w:val="009F32F1"/>
    <w:rsid w:val="009F3651"/>
    <w:rsid w:val="009F3BDA"/>
    <w:rsid w:val="009F42D7"/>
    <w:rsid w:val="009F47DC"/>
    <w:rsid w:val="009F4AE5"/>
    <w:rsid w:val="009F5D67"/>
    <w:rsid w:val="009F6251"/>
    <w:rsid w:val="009F6605"/>
    <w:rsid w:val="009F6EF5"/>
    <w:rsid w:val="009F6FC9"/>
    <w:rsid w:val="009F71CB"/>
    <w:rsid w:val="009F7667"/>
    <w:rsid w:val="009F78F9"/>
    <w:rsid w:val="009F7C74"/>
    <w:rsid w:val="00A001B5"/>
    <w:rsid w:val="00A004B8"/>
    <w:rsid w:val="00A00664"/>
    <w:rsid w:val="00A009EB"/>
    <w:rsid w:val="00A00A44"/>
    <w:rsid w:val="00A00BFC"/>
    <w:rsid w:val="00A010AC"/>
    <w:rsid w:val="00A0196C"/>
    <w:rsid w:val="00A01FC6"/>
    <w:rsid w:val="00A02565"/>
    <w:rsid w:val="00A02823"/>
    <w:rsid w:val="00A03048"/>
    <w:rsid w:val="00A03889"/>
    <w:rsid w:val="00A038AC"/>
    <w:rsid w:val="00A0395C"/>
    <w:rsid w:val="00A03FB0"/>
    <w:rsid w:val="00A042CD"/>
    <w:rsid w:val="00A04658"/>
    <w:rsid w:val="00A047AC"/>
    <w:rsid w:val="00A04994"/>
    <w:rsid w:val="00A05259"/>
    <w:rsid w:val="00A054FA"/>
    <w:rsid w:val="00A057D2"/>
    <w:rsid w:val="00A06128"/>
    <w:rsid w:val="00A061E8"/>
    <w:rsid w:val="00A06251"/>
    <w:rsid w:val="00A06334"/>
    <w:rsid w:val="00A0660D"/>
    <w:rsid w:val="00A06AC0"/>
    <w:rsid w:val="00A06B11"/>
    <w:rsid w:val="00A06FBF"/>
    <w:rsid w:val="00A0708D"/>
    <w:rsid w:val="00A072D1"/>
    <w:rsid w:val="00A073BF"/>
    <w:rsid w:val="00A07D2A"/>
    <w:rsid w:val="00A103CC"/>
    <w:rsid w:val="00A10666"/>
    <w:rsid w:val="00A108AF"/>
    <w:rsid w:val="00A10C5B"/>
    <w:rsid w:val="00A1141B"/>
    <w:rsid w:val="00A11501"/>
    <w:rsid w:val="00A12494"/>
    <w:rsid w:val="00A127F6"/>
    <w:rsid w:val="00A12AF3"/>
    <w:rsid w:val="00A12BE1"/>
    <w:rsid w:val="00A12E62"/>
    <w:rsid w:val="00A12FEF"/>
    <w:rsid w:val="00A13D78"/>
    <w:rsid w:val="00A13FC0"/>
    <w:rsid w:val="00A149F5"/>
    <w:rsid w:val="00A14CDC"/>
    <w:rsid w:val="00A150E5"/>
    <w:rsid w:val="00A1559A"/>
    <w:rsid w:val="00A15825"/>
    <w:rsid w:val="00A15E0F"/>
    <w:rsid w:val="00A15EBA"/>
    <w:rsid w:val="00A16932"/>
    <w:rsid w:val="00A16F4B"/>
    <w:rsid w:val="00A1708F"/>
    <w:rsid w:val="00A17207"/>
    <w:rsid w:val="00A17B0A"/>
    <w:rsid w:val="00A20250"/>
    <w:rsid w:val="00A20566"/>
    <w:rsid w:val="00A20690"/>
    <w:rsid w:val="00A20D6E"/>
    <w:rsid w:val="00A21506"/>
    <w:rsid w:val="00A216C7"/>
    <w:rsid w:val="00A21777"/>
    <w:rsid w:val="00A219C2"/>
    <w:rsid w:val="00A21BDF"/>
    <w:rsid w:val="00A22000"/>
    <w:rsid w:val="00A22220"/>
    <w:rsid w:val="00A226AC"/>
    <w:rsid w:val="00A227A2"/>
    <w:rsid w:val="00A229CD"/>
    <w:rsid w:val="00A229EF"/>
    <w:rsid w:val="00A22BC3"/>
    <w:rsid w:val="00A22C12"/>
    <w:rsid w:val="00A22DA5"/>
    <w:rsid w:val="00A231E1"/>
    <w:rsid w:val="00A23ED4"/>
    <w:rsid w:val="00A23EFC"/>
    <w:rsid w:val="00A2405C"/>
    <w:rsid w:val="00A24FCF"/>
    <w:rsid w:val="00A254A2"/>
    <w:rsid w:val="00A2595C"/>
    <w:rsid w:val="00A25C9F"/>
    <w:rsid w:val="00A25D1E"/>
    <w:rsid w:val="00A25EED"/>
    <w:rsid w:val="00A262B8"/>
    <w:rsid w:val="00A26465"/>
    <w:rsid w:val="00A26554"/>
    <w:rsid w:val="00A27203"/>
    <w:rsid w:val="00A27CFE"/>
    <w:rsid w:val="00A27D9E"/>
    <w:rsid w:val="00A30601"/>
    <w:rsid w:val="00A3095B"/>
    <w:rsid w:val="00A30A6B"/>
    <w:rsid w:val="00A30B3A"/>
    <w:rsid w:val="00A30D18"/>
    <w:rsid w:val="00A30FC5"/>
    <w:rsid w:val="00A31275"/>
    <w:rsid w:val="00A31A8D"/>
    <w:rsid w:val="00A31D3E"/>
    <w:rsid w:val="00A322DB"/>
    <w:rsid w:val="00A32D61"/>
    <w:rsid w:val="00A32E12"/>
    <w:rsid w:val="00A3335E"/>
    <w:rsid w:val="00A3387B"/>
    <w:rsid w:val="00A34AA5"/>
    <w:rsid w:val="00A35916"/>
    <w:rsid w:val="00A35DF6"/>
    <w:rsid w:val="00A3606A"/>
    <w:rsid w:val="00A3611B"/>
    <w:rsid w:val="00A363F0"/>
    <w:rsid w:val="00A3663D"/>
    <w:rsid w:val="00A36655"/>
    <w:rsid w:val="00A369C0"/>
    <w:rsid w:val="00A3774F"/>
    <w:rsid w:val="00A37959"/>
    <w:rsid w:val="00A40B82"/>
    <w:rsid w:val="00A41470"/>
    <w:rsid w:val="00A41616"/>
    <w:rsid w:val="00A41FEE"/>
    <w:rsid w:val="00A43473"/>
    <w:rsid w:val="00A43A67"/>
    <w:rsid w:val="00A43EC3"/>
    <w:rsid w:val="00A44796"/>
    <w:rsid w:val="00A448E1"/>
    <w:rsid w:val="00A44BC4"/>
    <w:rsid w:val="00A44CC2"/>
    <w:rsid w:val="00A44D6A"/>
    <w:rsid w:val="00A453C5"/>
    <w:rsid w:val="00A4542B"/>
    <w:rsid w:val="00A454F1"/>
    <w:rsid w:val="00A45533"/>
    <w:rsid w:val="00A45643"/>
    <w:rsid w:val="00A456DE"/>
    <w:rsid w:val="00A4570B"/>
    <w:rsid w:val="00A45797"/>
    <w:rsid w:val="00A45C04"/>
    <w:rsid w:val="00A461BF"/>
    <w:rsid w:val="00A465EC"/>
    <w:rsid w:val="00A46605"/>
    <w:rsid w:val="00A4691C"/>
    <w:rsid w:val="00A474C8"/>
    <w:rsid w:val="00A476C5"/>
    <w:rsid w:val="00A47939"/>
    <w:rsid w:val="00A479AD"/>
    <w:rsid w:val="00A47B76"/>
    <w:rsid w:val="00A47F14"/>
    <w:rsid w:val="00A5005F"/>
    <w:rsid w:val="00A50716"/>
    <w:rsid w:val="00A50791"/>
    <w:rsid w:val="00A508F0"/>
    <w:rsid w:val="00A50BB4"/>
    <w:rsid w:val="00A50D2C"/>
    <w:rsid w:val="00A50EC6"/>
    <w:rsid w:val="00A51450"/>
    <w:rsid w:val="00A5147C"/>
    <w:rsid w:val="00A516CA"/>
    <w:rsid w:val="00A529FD"/>
    <w:rsid w:val="00A52B72"/>
    <w:rsid w:val="00A52BFB"/>
    <w:rsid w:val="00A52C64"/>
    <w:rsid w:val="00A5336E"/>
    <w:rsid w:val="00A53E26"/>
    <w:rsid w:val="00A53E80"/>
    <w:rsid w:val="00A540FE"/>
    <w:rsid w:val="00A54BE3"/>
    <w:rsid w:val="00A54C62"/>
    <w:rsid w:val="00A54F5D"/>
    <w:rsid w:val="00A55249"/>
    <w:rsid w:val="00A5560B"/>
    <w:rsid w:val="00A55BE4"/>
    <w:rsid w:val="00A561C9"/>
    <w:rsid w:val="00A56491"/>
    <w:rsid w:val="00A56C76"/>
    <w:rsid w:val="00A570A8"/>
    <w:rsid w:val="00A571DA"/>
    <w:rsid w:val="00A57BB9"/>
    <w:rsid w:val="00A60126"/>
    <w:rsid w:val="00A60801"/>
    <w:rsid w:val="00A60CB0"/>
    <w:rsid w:val="00A610D6"/>
    <w:rsid w:val="00A6127F"/>
    <w:rsid w:val="00A61F12"/>
    <w:rsid w:val="00A621DF"/>
    <w:rsid w:val="00A622DE"/>
    <w:rsid w:val="00A6245B"/>
    <w:rsid w:val="00A626AB"/>
    <w:rsid w:val="00A627D8"/>
    <w:rsid w:val="00A62827"/>
    <w:rsid w:val="00A628B9"/>
    <w:rsid w:val="00A63718"/>
    <w:rsid w:val="00A6409A"/>
    <w:rsid w:val="00A644F5"/>
    <w:rsid w:val="00A64988"/>
    <w:rsid w:val="00A64D28"/>
    <w:rsid w:val="00A661FD"/>
    <w:rsid w:val="00A66765"/>
    <w:rsid w:val="00A66C47"/>
    <w:rsid w:val="00A66E4B"/>
    <w:rsid w:val="00A67063"/>
    <w:rsid w:val="00A67485"/>
    <w:rsid w:val="00A67772"/>
    <w:rsid w:val="00A67891"/>
    <w:rsid w:val="00A6794A"/>
    <w:rsid w:val="00A67DFA"/>
    <w:rsid w:val="00A7013E"/>
    <w:rsid w:val="00A701ED"/>
    <w:rsid w:val="00A70258"/>
    <w:rsid w:val="00A70707"/>
    <w:rsid w:val="00A70AC3"/>
    <w:rsid w:val="00A70BE1"/>
    <w:rsid w:val="00A70D37"/>
    <w:rsid w:val="00A70EB5"/>
    <w:rsid w:val="00A70F47"/>
    <w:rsid w:val="00A70FD6"/>
    <w:rsid w:val="00A71356"/>
    <w:rsid w:val="00A7135E"/>
    <w:rsid w:val="00A71966"/>
    <w:rsid w:val="00A71FAE"/>
    <w:rsid w:val="00A72234"/>
    <w:rsid w:val="00A72725"/>
    <w:rsid w:val="00A733C7"/>
    <w:rsid w:val="00A73730"/>
    <w:rsid w:val="00A738D4"/>
    <w:rsid w:val="00A7430A"/>
    <w:rsid w:val="00A747C1"/>
    <w:rsid w:val="00A74D78"/>
    <w:rsid w:val="00A75477"/>
    <w:rsid w:val="00A757A5"/>
    <w:rsid w:val="00A75D96"/>
    <w:rsid w:val="00A75E69"/>
    <w:rsid w:val="00A75EF7"/>
    <w:rsid w:val="00A7660F"/>
    <w:rsid w:val="00A76F3B"/>
    <w:rsid w:val="00A773AA"/>
    <w:rsid w:val="00A77D70"/>
    <w:rsid w:val="00A77E4A"/>
    <w:rsid w:val="00A80266"/>
    <w:rsid w:val="00A8048F"/>
    <w:rsid w:val="00A80D75"/>
    <w:rsid w:val="00A80FEA"/>
    <w:rsid w:val="00A811CF"/>
    <w:rsid w:val="00A814D3"/>
    <w:rsid w:val="00A816F0"/>
    <w:rsid w:val="00A81DB4"/>
    <w:rsid w:val="00A82047"/>
    <w:rsid w:val="00A82185"/>
    <w:rsid w:val="00A82361"/>
    <w:rsid w:val="00A8255A"/>
    <w:rsid w:val="00A82584"/>
    <w:rsid w:val="00A825BE"/>
    <w:rsid w:val="00A82951"/>
    <w:rsid w:val="00A82D17"/>
    <w:rsid w:val="00A82DF5"/>
    <w:rsid w:val="00A83230"/>
    <w:rsid w:val="00A8351E"/>
    <w:rsid w:val="00A835AC"/>
    <w:rsid w:val="00A83937"/>
    <w:rsid w:val="00A83D98"/>
    <w:rsid w:val="00A84D16"/>
    <w:rsid w:val="00A85A4D"/>
    <w:rsid w:val="00A85BC7"/>
    <w:rsid w:val="00A85BF3"/>
    <w:rsid w:val="00A85CC6"/>
    <w:rsid w:val="00A85DD6"/>
    <w:rsid w:val="00A85FDB"/>
    <w:rsid w:val="00A860F9"/>
    <w:rsid w:val="00A861CA"/>
    <w:rsid w:val="00A86409"/>
    <w:rsid w:val="00A86E4B"/>
    <w:rsid w:val="00A8723F"/>
    <w:rsid w:val="00A874ED"/>
    <w:rsid w:val="00A87B3F"/>
    <w:rsid w:val="00A90A01"/>
    <w:rsid w:val="00A90B30"/>
    <w:rsid w:val="00A90D06"/>
    <w:rsid w:val="00A90F6F"/>
    <w:rsid w:val="00A9190B"/>
    <w:rsid w:val="00A919D4"/>
    <w:rsid w:val="00A91D39"/>
    <w:rsid w:val="00A920F2"/>
    <w:rsid w:val="00A92442"/>
    <w:rsid w:val="00A933E1"/>
    <w:rsid w:val="00A93648"/>
    <w:rsid w:val="00A9365C"/>
    <w:rsid w:val="00A9378D"/>
    <w:rsid w:val="00A93A26"/>
    <w:rsid w:val="00A94175"/>
    <w:rsid w:val="00A9455D"/>
    <w:rsid w:val="00A9485D"/>
    <w:rsid w:val="00A94E62"/>
    <w:rsid w:val="00A95304"/>
    <w:rsid w:val="00A954E6"/>
    <w:rsid w:val="00A959E4"/>
    <w:rsid w:val="00A95D17"/>
    <w:rsid w:val="00A95E4B"/>
    <w:rsid w:val="00A95FAF"/>
    <w:rsid w:val="00A96132"/>
    <w:rsid w:val="00A96267"/>
    <w:rsid w:val="00A964FB"/>
    <w:rsid w:val="00A965B0"/>
    <w:rsid w:val="00A96978"/>
    <w:rsid w:val="00A96B81"/>
    <w:rsid w:val="00A96F64"/>
    <w:rsid w:val="00A97BB6"/>
    <w:rsid w:val="00A97D4D"/>
    <w:rsid w:val="00A97DD3"/>
    <w:rsid w:val="00AA03DF"/>
    <w:rsid w:val="00AA0401"/>
    <w:rsid w:val="00AA0411"/>
    <w:rsid w:val="00AA041F"/>
    <w:rsid w:val="00AA0BA4"/>
    <w:rsid w:val="00AA17CC"/>
    <w:rsid w:val="00AA1D92"/>
    <w:rsid w:val="00AA2014"/>
    <w:rsid w:val="00AA2724"/>
    <w:rsid w:val="00AA2B1C"/>
    <w:rsid w:val="00AA2E5F"/>
    <w:rsid w:val="00AA31DE"/>
    <w:rsid w:val="00AA3723"/>
    <w:rsid w:val="00AA3A08"/>
    <w:rsid w:val="00AA4140"/>
    <w:rsid w:val="00AA4521"/>
    <w:rsid w:val="00AA4AAC"/>
    <w:rsid w:val="00AA4D01"/>
    <w:rsid w:val="00AA5095"/>
    <w:rsid w:val="00AA55E1"/>
    <w:rsid w:val="00AA580B"/>
    <w:rsid w:val="00AA5FA8"/>
    <w:rsid w:val="00AA62DE"/>
    <w:rsid w:val="00AA64CA"/>
    <w:rsid w:val="00AA69D7"/>
    <w:rsid w:val="00AA7206"/>
    <w:rsid w:val="00AA77AB"/>
    <w:rsid w:val="00AA7E33"/>
    <w:rsid w:val="00AB0403"/>
    <w:rsid w:val="00AB103A"/>
    <w:rsid w:val="00AB11A3"/>
    <w:rsid w:val="00AB13A3"/>
    <w:rsid w:val="00AB13C5"/>
    <w:rsid w:val="00AB1BCC"/>
    <w:rsid w:val="00AB1D72"/>
    <w:rsid w:val="00AB2619"/>
    <w:rsid w:val="00AB2EEC"/>
    <w:rsid w:val="00AB37DE"/>
    <w:rsid w:val="00AB3879"/>
    <w:rsid w:val="00AB38DD"/>
    <w:rsid w:val="00AB395B"/>
    <w:rsid w:val="00AB3A4B"/>
    <w:rsid w:val="00AB45ED"/>
    <w:rsid w:val="00AB4794"/>
    <w:rsid w:val="00AB47EB"/>
    <w:rsid w:val="00AB4A13"/>
    <w:rsid w:val="00AB4E45"/>
    <w:rsid w:val="00AB4E98"/>
    <w:rsid w:val="00AB5785"/>
    <w:rsid w:val="00AB585A"/>
    <w:rsid w:val="00AB5B40"/>
    <w:rsid w:val="00AB5BA3"/>
    <w:rsid w:val="00AB5D2A"/>
    <w:rsid w:val="00AB5F0B"/>
    <w:rsid w:val="00AB6149"/>
    <w:rsid w:val="00AB695F"/>
    <w:rsid w:val="00AB6D34"/>
    <w:rsid w:val="00AB6DEB"/>
    <w:rsid w:val="00AB7268"/>
    <w:rsid w:val="00AB76F1"/>
    <w:rsid w:val="00AB7C5C"/>
    <w:rsid w:val="00AB7C88"/>
    <w:rsid w:val="00AB7EBB"/>
    <w:rsid w:val="00AC0005"/>
    <w:rsid w:val="00AC01E8"/>
    <w:rsid w:val="00AC0778"/>
    <w:rsid w:val="00AC079F"/>
    <w:rsid w:val="00AC16AB"/>
    <w:rsid w:val="00AC2711"/>
    <w:rsid w:val="00AC302E"/>
    <w:rsid w:val="00AC3043"/>
    <w:rsid w:val="00AC3446"/>
    <w:rsid w:val="00AC418D"/>
    <w:rsid w:val="00AC462C"/>
    <w:rsid w:val="00AC4643"/>
    <w:rsid w:val="00AC4C07"/>
    <w:rsid w:val="00AC57CB"/>
    <w:rsid w:val="00AC58E7"/>
    <w:rsid w:val="00AC59BD"/>
    <w:rsid w:val="00AC5EAC"/>
    <w:rsid w:val="00AC6015"/>
    <w:rsid w:val="00AC61AF"/>
    <w:rsid w:val="00AC66F5"/>
    <w:rsid w:val="00AC685F"/>
    <w:rsid w:val="00AC6AB8"/>
    <w:rsid w:val="00AC6E6B"/>
    <w:rsid w:val="00AC78B8"/>
    <w:rsid w:val="00AC7C38"/>
    <w:rsid w:val="00AC7E32"/>
    <w:rsid w:val="00AD000F"/>
    <w:rsid w:val="00AD0723"/>
    <w:rsid w:val="00AD0773"/>
    <w:rsid w:val="00AD08C2"/>
    <w:rsid w:val="00AD0914"/>
    <w:rsid w:val="00AD0BDE"/>
    <w:rsid w:val="00AD0C31"/>
    <w:rsid w:val="00AD14DD"/>
    <w:rsid w:val="00AD16FC"/>
    <w:rsid w:val="00AD1E80"/>
    <w:rsid w:val="00AD2297"/>
    <w:rsid w:val="00AD2888"/>
    <w:rsid w:val="00AD3814"/>
    <w:rsid w:val="00AD381E"/>
    <w:rsid w:val="00AD3DBE"/>
    <w:rsid w:val="00AD445E"/>
    <w:rsid w:val="00AD4B12"/>
    <w:rsid w:val="00AD4C47"/>
    <w:rsid w:val="00AD4C86"/>
    <w:rsid w:val="00AD4E8E"/>
    <w:rsid w:val="00AD5060"/>
    <w:rsid w:val="00AD559E"/>
    <w:rsid w:val="00AD5A56"/>
    <w:rsid w:val="00AD5B61"/>
    <w:rsid w:val="00AD5B9E"/>
    <w:rsid w:val="00AD5FB4"/>
    <w:rsid w:val="00AD5FDF"/>
    <w:rsid w:val="00AD608E"/>
    <w:rsid w:val="00AD6214"/>
    <w:rsid w:val="00AD64E0"/>
    <w:rsid w:val="00AD6527"/>
    <w:rsid w:val="00AD6E27"/>
    <w:rsid w:val="00AD7672"/>
    <w:rsid w:val="00AD781A"/>
    <w:rsid w:val="00AD79A1"/>
    <w:rsid w:val="00AD7A41"/>
    <w:rsid w:val="00AD7CD2"/>
    <w:rsid w:val="00AE031D"/>
    <w:rsid w:val="00AE0A2B"/>
    <w:rsid w:val="00AE1139"/>
    <w:rsid w:val="00AE127A"/>
    <w:rsid w:val="00AE1A39"/>
    <w:rsid w:val="00AE1B27"/>
    <w:rsid w:val="00AE1F95"/>
    <w:rsid w:val="00AE2523"/>
    <w:rsid w:val="00AE29E2"/>
    <w:rsid w:val="00AE2C41"/>
    <w:rsid w:val="00AE3188"/>
    <w:rsid w:val="00AE33C7"/>
    <w:rsid w:val="00AE341D"/>
    <w:rsid w:val="00AE3592"/>
    <w:rsid w:val="00AE4607"/>
    <w:rsid w:val="00AE46D5"/>
    <w:rsid w:val="00AE4849"/>
    <w:rsid w:val="00AE4D60"/>
    <w:rsid w:val="00AE4F45"/>
    <w:rsid w:val="00AE5438"/>
    <w:rsid w:val="00AE5DD3"/>
    <w:rsid w:val="00AE5F85"/>
    <w:rsid w:val="00AE5FA6"/>
    <w:rsid w:val="00AE5FEC"/>
    <w:rsid w:val="00AE648C"/>
    <w:rsid w:val="00AE6683"/>
    <w:rsid w:val="00AE7523"/>
    <w:rsid w:val="00AE79C3"/>
    <w:rsid w:val="00AF0524"/>
    <w:rsid w:val="00AF08B1"/>
    <w:rsid w:val="00AF0D04"/>
    <w:rsid w:val="00AF0DC3"/>
    <w:rsid w:val="00AF1C1F"/>
    <w:rsid w:val="00AF1C94"/>
    <w:rsid w:val="00AF1F92"/>
    <w:rsid w:val="00AF25D7"/>
    <w:rsid w:val="00AF2A39"/>
    <w:rsid w:val="00AF2BAA"/>
    <w:rsid w:val="00AF2C69"/>
    <w:rsid w:val="00AF334E"/>
    <w:rsid w:val="00AF3A93"/>
    <w:rsid w:val="00AF3B25"/>
    <w:rsid w:val="00AF3CEC"/>
    <w:rsid w:val="00AF3F1A"/>
    <w:rsid w:val="00AF4215"/>
    <w:rsid w:val="00AF4742"/>
    <w:rsid w:val="00AF4E4F"/>
    <w:rsid w:val="00AF4E78"/>
    <w:rsid w:val="00AF4FA8"/>
    <w:rsid w:val="00AF5085"/>
    <w:rsid w:val="00AF5266"/>
    <w:rsid w:val="00AF62EB"/>
    <w:rsid w:val="00AF6E8D"/>
    <w:rsid w:val="00AF6EE2"/>
    <w:rsid w:val="00AF72A0"/>
    <w:rsid w:val="00AF785F"/>
    <w:rsid w:val="00AF7984"/>
    <w:rsid w:val="00AF79F9"/>
    <w:rsid w:val="00AF7ECA"/>
    <w:rsid w:val="00B008D4"/>
    <w:rsid w:val="00B00C15"/>
    <w:rsid w:val="00B00FBA"/>
    <w:rsid w:val="00B018C3"/>
    <w:rsid w:val="00B01980"/>
    <w:rsid w:val="00B01AFC"/>
    <w:rsid w:val="00B021D9"/>
    <w:rsid w:val="00B02875"/>
    <w:rsid w:val="00B0316F"/>
    <w:rsid w:val="00B0352F"/>
    <w:rsid w:val="00B03865"/>
    <w:rsid w:val="00B03B69"/>
    <w:rsid w:val="00B03B83"/>
    <w:rsid w:val="00B03C84"/>
    <w:rsid w:val="00B03F51"/>
    <w:rsid w:val="00B043A9"/>
    <w:rsid w:val="00B045B5"/>
    <w:rsid w:val="00B04BED"/>
    <w:rsid w:val="00B054EF"/>
    <w:rsid w:val="00B058BD"/>
    <w:rsid w:val="00B05CD5"/>
    <w:rsid w:val="00B05FF3"/>
    <w:rsid w:val="00B06188"/>
    <w:rsid w:val="00B06655"/>
    <w:rsid w:val="00B06801"/>
    <w:rsid w:val="00B068DF"/>
    <w:rsid w:val="00B06ED3"/>
    <w:rsid w:val="00B06FBF"/>
    <w:rsid w:val="00B0722D"/>
    <w:rsid w:val="00B076FE"/>
    <w:rsid w:val="00B07845"/>
    <w:rsid w:val="00B10899"/>
    <w:rsid w:val="00B10907"/>
    <w:rsid w:val="00B10A8F"/>
    <w:rsid w:val="00B10C3E"/>
    <w:rsid w:val="00B10FDC"/>
    <w:rsid w:val="00B11152"/>
    <w:rsid w:val="00B11591"/>
    <w:rsid w:val="00B1182B"/>
    <w:rsid w:val="00B11A3D"/>
    <w:rsid w:val="00B12174"/>
    <w:rsid w:val="00B122F2"/>
    <w:rsid w:val="00B1257F"/>
    <w:rsid w:val="00B127FC"/>
    <w:rsid w:val="00B12B59"/>
    <w:rsid w:val="00B12BEE"/>
    <w:rsid w:val="00B1333F"/>
    <w:rsid w:val="00B13587"/>
    <w:rsid w:val="00B135B0"/>
    <w:rsid w:val="00B138D8"/>
    <w:rsid w:val="00B14A19"/>
    <w:rsid w:val="00B14DB9"/>
    <w:rsid w:val="00B15345"/>
    <w:rsid w:val="00B15407"/>
    <w:rsid w:val="00B1552B"/>
    <w:rsid w:val="00B164FE"/>
    <w:rsid w:val="00B16841"/>
    <w:rsid w:val="00B16D99"/>
    <w:rsid w:val="00B16F21"/>
    <w:rsid w:val="00B17348"/>
    <w:rsid w:val="00B1747A"/>
    <w:rsid w:val="00B1772F"/>
    <w:rsid w:val="00B17991"/>
    <w:rsid w:val="00B17DFB"/>
    <w:rsid w:val="00B20139"/>
    <w:rsid w:val="00B20AA9"/>
    <w:rsid w:val="00B20D51"/>
    <w:rsid w:val="00B21375"/>
    <w:rsid w:val="00B213AA"/>
    <w:rsid w:val="00B21A2B"/>
    <w:rsid w:val="00B21DBB"/>
    <w:rsid w:val="00B22250"/>
    <w:rsid w:val="00B224E1"/>
    <w:rsid w:val="00B224F5"/>
    <w:rsid w:val="00B22AA4"/>
    <w:rsid w:val="00B23593"/>
    <w:rsid w:val="00B24245"/>
    <w:rsid w:val="00B24722"/>
    <w:rsid w:val="00B248B6"/>
    <w:rsid w:val="00B24B8B"/>
    <w:rsid w:val="00B24D0D"/>
    <w:rsid w:val="00B25033"/>
    <w:rsid w:val="00B2515B"/>
    <w:rsid w:val="00B25471"/>
    <w:rsid w:val="00B25DA5"/>
    <w:rsid w:val="00B26990"/>
    <w:rsid w:val="00B26A60"/>
    <w:rsid w:val="00B26E15"/>
    <w:rsid w:val="00B27379"/>
    <w:rsid w:val="00B2752F"/>
    <w:rsid w:val="00B27731"/>
    <w:rsid w:val="00B27993"/>
    <w:rsid w:val="00B30399"/>
    <w:rsid w:val="00B3039F"/>
    <w:rsid w:val="00B3195C"/>
    <w:rsid w:val="00B31A11"/>
    <w:rsid w:val="00B31E0A"/>
    <w:rsid w:val="00B324D3"/>
    <w:rsid w:val="00B32A45"/>
    <w:rsid w:val="00B32E60"/>
    <w:rsid w:val="00B33102"/>
    <w:rsid w:val="00B3334A"/>
    <w:rsid w:val="00B333EE"/>
    <w:rsid w:val="00B33519"/>
    <w:rsid w:val="00B33804"/>
    <w:rsid w:val="00B338F0"/>
    <w:rsid w:val="00B33C94"/>
    <w:rsid w:val="00B33E9D"/>
    <w:rsid w:val="00B34220"/>
    <w:rsid w:val="00B34311"/>
    <w:rsid w:val="00B346ED"/>
    <w:rsid w:val="00B34854"/>
    <w:rsid w:val="00B34D21"/>
    <w:rsid w:val="00B34E17"/>
    <w:rsid w:val="00B34F0C"/>
    <w:rsid w:val="00B350D3"/>
    <w:rsid w:val="00B352E1"/>
    <w:rsid w:val="00B35518"/>
    <w:rsid w:val="00B35578"/>
    <w:rsid w:val="00B35695"/>
    <w:rsid w:val="00B35BF7"/>
    <w:rsid w:val="00B3665D"/>
    <w:rsid w:val="00B36A36"/>
    <w:rsid w:val="00B370D6"/>
    <w:rsid w:val="00B3755A"/>
    <w:rsid w:val="00B37574"/>
    <w:rsid w:val="00B375F8"/>
    <w:rsid w:val="00B37E4E"/>
    <w:rsid w:val="00B4064A"/>
    <w:rsid w:val="00B40D9C"/>
    <w:rsid w:val="00B40DC0"/>
    <w:rsid w:val="00B41977"/>
    <w:rsid w:val="00B41AD2"/>
    <w:rsid w:val="00B41BF9"/>
    <w:rsid w:val="00B41CCC"/>
    <w:rsid w:val="00B41F28"/>
    <w:rsid w:val="00B4222B"/>
    <w:rsid w:val="00B422A0"/>
    <w:rsid w:val="00B42341"/>
    <w:rsid w:val="00B42467"/>
    <w:rsid w:val="00B42A2B"/>
    <w:rsid w:val="00B42C3F"/>
    <w:rsid w:val="00B430FF"/>
    <w:rsid w:val="00B434B2"/>
    <w:rsid w:val="00B43BD1"/>
    <w:rsid w:val="00B43D3E"/>
    <w:rsid w:val="00B4527A"/>
    <w:rsid w:val="00B4538B"/>
    <w:rsid w:val="00B4556D"/>
    <w:rsid w:val="00B45CB9"/>
    <w:rsid w:val="00B4602F"/>
    <w:rsid w:val="00B462A9"/>
    <w:rsid w:val="00B463BD"/>
    <w:rsid w:val="00B46514"/>
    <w:rsid w:val="00B465F3"/>
    <w:rsid w:val="00B465F4"/>
    <w:rsid w:val="00B46810"/>
    <w:rsid w:val="00B46D10"/>
    <w:rsid w:val="00B47842"/>
    <w:rsid w:val="00B502ED"/>
    <w:rsid w:val="00B5055F"/>
    <w:rsid w:val="00B509FC"/>
    <w:rsid w:val="00B50C56"/>
    <w:rsid w:val="00B50CDC"/>
    <w:rsid w:val="00B50DAA"/>
    <w:rsid w:val="00B50FEC"/>
    <w:rsid w:val="00B5156D"/>
    <w:rsid w:val="00B515DD"/>
    <w:rsid w:val="00B52179"/>
    <w:rsid w:val="00B52509"/>
    <w:rsid w:val="00B52744"/>
    <w:rsid w:val="00B529DB"/>
    <w:rsid w:val="00B52C84"/>
    <w:rsid w:val="00B541C2"/>
    <w:rsid w:val="00B54263"/>
    <w:rsid w:val="00B5433D"/>
    <w:rsid w:val="00B54C44"/>
    <w:rsid w:val="00B54F3E"/>
    <w:rsid w:val="00B5535E"/>
    <w:rsid w:val="00B5541C"/>
    <w:rsid w:val="00B554BA"/>
    <w:rsid w:val="00B55772"/>
    <w:rsid w:val="00B55843"/>
    <w:rsid w:val="00B55AD0"/>
    <w:rsid w:val="00B55CDA"/>
    <w:rsid w:val="00B56009"/>
    <w:rsid w:val="00B56054"/>
    <w:rsid w:val="00B56291"/>
    <w:rsid w:val="00B5658B"/>
    <w:rsid w:val="00B574DB"/>
    <w:rsid w:val="00B57D55"/>
    <w:rsid w:val="00B57EE0"/>
    <w:rsid w:val="00B57F81"/>
    <w:rsid w:val="00B60BB8"/>
    <w:rsid w:val="00B61383"/>
    <w:rsid w:val="00B61937"/>
    <w:rsid w:val="00B61A7D"/>
    <w:rsid w:val="00B62322"/>
    <w:rsid w:val="00B623C9"/>
    <w:rsid w:val="00B62462"/>
    <w:rsid w:val="00B628C6"/>
    <w:rsid w:val="00B6293A"/>
    <w:rsid w:val="00B62CF0"/>
    <w:rsid w:val="00B63800"/>
    <w:rsid w:val="00B638B1"/>
    <w:rsid w:val="00B63960"/>
    <w:rsid w:val="00B63C4A"/>
    <w:rsid w:val="00B63F93"/>
    <w:rsid w:val="00B63FEE"/>
    <w:rsid w:val="00B64692"/>
    <w:rsid w:val="00B646FE"/>
    <w:rsid w:val="00B6484B"/>
    <w:rsid w:val="00B64A29"/>
    <w:rsid w:val="00B64AF3"/>
    <w:rsid w:val="00B650BF"/>
    <w:rsid w:val="00B650D4"/>
    <w:rsid w:val="00B65D00"/>
    <w:rsid w:val="00B6641B"/>
    <w:rsid w:val="00B665E3"/>
    <w:rsid w:val="00B66970"/>
    <w:rsid w:val="00B66EC3"/>
    <w:rsid w:val="00B6708A"/>
    <w:rsid w:val="00B673C4"/>
    <w:rsid w:val="00B67680"/>
    <w:rsid w:val="00B7003F"/>
    <w:rsid w:val="00B70B7C"/>
    <w:rsid w:val="00B712D5"/>
    <w:rsid w:val="00B71523"/>
    <w:rsid w:val="00B715C1"/>
    <w:rsid w:val="00B71948"/>
    <w:rsid w:val="00B71DCD"/>
    <w:rsid w:val="00B71E00"/>
    <w:rsid w:val="00B720FE"/>
    <w:rsid w:val="00B73288"/>
    <w:rsid w:val="00B73381"/>
    <w:rsid w:val="00B73404"/>
    <w:rsid w:val="00B73456"/>
    <w:rsid w:val="00B73EED"/>
    <w:rsid w:val="00B7408E"/>
    <w:rsid w:val="00B74243"/>
    <w:rsid w:val="00B743A9"/>
    <w:rsid w:val="00B74CBA"/>
    <w:rsid w:val="00B74F6F"/>
    <w:rsid w:val="00B754B8"/>
    <w:rsid w:val="00B758E2"/>
    <w:rsid w:val="00B75BE8"/>
    <w:rsid w:val="00B75BFE"/>
    <w:rsid w:val="00B75C48"/>
    <w:rsid w:val="00B7660B"/>
    <w:rsid w:val="00B767ED"/>
    <w:rsid w:val="00B7687B"/>
    <w:rsid w:val="00B77007"/>
    <w:rsid w:val="00B7747B"/>
    <w:rsid w:val="00B774A6"/>
    <w:rsid w:val="00B777C3"/>
    <w:rsid w:val="00B7787D"/>
    <w:rsid w:val="00B77953"/>
    <w:rsid w:val="00B803D5"/>
    <w:rsid w:val="00B80801"/>
    <w:rsid w:val="00B80A46"/>
    <w:rsid w:val="00B80A8B"/>
    <w:rsid w:val="00B80AFA"/>
    <w:rsid w:val="00B80BA3"/>
    <w:rsid w:val="00B80E7F"/>
    <w:rsid w:val="00B81070"/>
    <w:rsid w:val="00B82129"/>
    <w:rsid w:val="00B82292"/>
    <w:rsid w:val="00B823AB"/>
    <w:rsid w:val="00B827D6"/>
    <w:rsid w:val="00B82C40"/>
    <w:rsid w:val="00B82E49"/>
    <w:rsid w:val="00B83312"/>
    <w:rsid w:val="00B838F0"/>
    <w:rsid w:val="00B83F20"/>
    <w:rsid w:val="00B84230"/>
    <w:rsid w:val="00B843E8"/>
    <w:rsid w:val="00B846E3"/>
    <w:rsid w:val="00B84E59"/>
    <w:rsid w:val="00B84E9C"/>
    <w:rsid w:val="00B85058"/>
    <w:rsid w:val="00B8574C"/>
    <w:rsid w:val="00B859D9"/>
    <w:rsid w:val="00B85C58"/>
    <w:rsid w:val="00B85E4D"/>
    <w:rsid w:val="00B85E93"/>
    <w:rsid w:val="00B86091"/>
    <w:rsid w:val="00B86127"/>
    <w:rsid w:val="00B862A5"/>
    <w:rsid w:val="00B863C2"/>
    <w:rsid w:val="00B8649E"/>
    <w:rsid w:val="00B8685B"/>
    <w:rsid w:val="00B87F30"/>
    <w:rsid w:val="00B9023D"/>
    <w:rsid w:val="00B90DBF"/>
    <w:rsid w:val="00B91031"/>
    <w:rsid w:val="00B915F0"/>
    <w:rsid w:val="00B9262B"/>
    <w:rsid w:val="00B92AA4"/>
    <w:rsid w:val="00B93D1A"/>
    <w:rsid w:val="00B93FEE"/>
    <w:rsid w:val="00B94717"/>
    <w:rsid w:val="00B94985"/>
    <w:rsid w:val="00B94B8D"/>
    <w:rsid w:val="00B94C1F"/>
    <w:rsid w:val="00B94EAA"/>
    <w:rsid w:val="00B951B7"/>
    <w:rsid w:val="00B952C3"/>
    <w:rsid w:val="00B954B6"/>
    <w:rsid w:val="00B954FC"/>
    <w:rsid w:val="00B956F2"/>
    <w:rsid w:val="00B95AF1"/>
    <w:rsid w:val="00B95B14"/>
    <w:rsid w:val="00B95D7D"/>
    <w:rsid w:val="00B9693E"/>
    <w:rsid w:val="00B96CD6"/>
    <w:rsid w:val="00B96E5A"/>
    <w:rsid w:val="00B97B88"/>
    <w:rsid w:val="00B97C98"/>
    <w:rsid w:val="00BA0404"/>
    <w:rsid w:val="00BA04FD"/>
    <w:rsid w:val="00BA0905"/>
    <w:rsid w:val="00BA09C2"/>
    <w:rsid w:val="00BA0AB2"/>
    <w:rsid w:val="00BA0C4C"/>
    <w:rsid w:val="00BA10AA"/>
    <w:rsid w:val="00BA10D0"/>
    <w:rsid w:val="00BA136D"/>
    <w:rsid w:val="00BA2451"/>
    <w:rsid w:val="00BA28D2"/>
    <w:rsid w:val="00BA2961"/>
    <w:rsid w:val="00BA2C9C"/>
    <w:rsid w:val="00BA301D"/>
    <w:rsid w:val="00BA31A1"/>
    <w:rsid w:val="00BA3B83"/>
    <w:rsid w:val="00BA3D3D"/>
    <w:rsid w:val="00BA4231"/>
    <w:rsid w:val="00BA43FD"/>
    <w:rsid w:val="00BA4850"/>
    <w:rsid w:val="00BA4A7D"/>
    <w:rsid w:val="00BA4E95"/>
    <w:rsid w:val="00BA5759"/>
    <w:rsid w:val="00BA585F"/>
    <w:rsid w:val="00BA5C8A"/>
    <w:rsid w:val="00BA6397"/>
    <w:rsid w:val="00BA664B"/>
    <w:rsid w:val="00BA6B13"/>
    <w:rsid w:val="00BA6E15"/>
    <w:rsid w:val="00BA6EC3"/>
    <w:rsid w:val="00BA7338"/>
    <w:rsid w:val="00BA7BA5"/>
    <w:rsid w:val="00BA7F34"/>
    <w:rsid w:val="00BB0104"/>
    <w:rsid w:val="00BB0513"/>
    <w:rsid w:val="00BB06BB"/>
    <w:rsid w:val="00BB084D"/>
    <w:rsid w:val="00BB0F1F"/>
    <w:rsid w:val="00BB1667"/>
    <w:rsid w:val="00BB17C9"/>
    <w:rsid w:val="00BB18F5"/>
    <w:rsid w:val="00BB2271"/>
    <w:rsid w:val="00BB23B1"/>
    <w:rsid w:val="00BB29B2"/>
    <w:rsid w:val="00BB2C24"/>
    <w:rsid w:val="00BB2FE8"/>
    <w:rsid w:val="00BB379A"/>
    <w:rsid w:val="00BB3993"/>
    <w:rsid w:val="00BB4E11"/>
    <w:rsid w:val="00BB53FD"/>
    <w:rsid w:val="00BB55D8"/>
    <w:rsid w:val="00BB5E20"/>
    <w:rsid w:val="00BB5E22"/>
    <w:rsid w:val="00BB5F71"/>
    <w:rsid w:val="00BB60C5"/>
    <w:rsid w:val="00BB63E5"/>
    <w:rsid w:val="00BB706E"/>
    <w:rsid w:val="00BB7996"/>
    <w:rsid w:val="00BB7AD7"/>
    <w:rsid w:val="00BB7D4A"/>
    <w:rsid w:val="00BC0405"/>
    <w:rsid w:val="00BC07C0"/>
    <w:rsid w:val="00BC0D46"/>
    <w:rsid w:val="00BC1839"/>
    <w:rsid w:val="00BC18C9"/>
    <w:rsid w:val="00BC1B44"/>
    <w:rsid w:val="00BC1F44"/>
    <w:rsid w:val="00BC235B"/>
    <w:rsid w:val="00BC2586"/>
    <w:rsid w:val="00BC267E"/>
    <w:rsid w:val="00BC2766"/>
    <w:rsid w:val="00BC315A"/>
    <w:rsid w:val="00BC378C"/>
    <w:rsid w:val="00BC4798"/>
    <w:rsid w:val="00BC4A64"/>
    <w:rsid w:val="00BC4A66"/>
    <w:rsid w:val="00BC4C96"/>
    <w:rsid w:val="00BC4E03"/>
    <w:rsid w:val="00BC5256"/>
    <w:rsid w:val="00BC5A0F"/>
    <w:rsid w:val="00BC5AE4"/>
    <w:rsid w:val="00BC6532"/>
    <w:rsid w:val="00BC67F3"/>
    <w:rsid w:val="00BC7846"/>
    <w:rsid w:val="00BC7950"/>
    <w:rsid w:val="00BC7A48"/>
    <w:rsid w:val="00BC7C1F"/>
    <w:rsid w:val="00BC7EE7"/>
    <w:rsid w:val="00BC7F8B"/>
    <w:rsid w:val="00BC7FD2"/>
    <w:rsid w:val="00BD026A"/>
    <w:rsid w:val="00BD1173"/>
    <w:rsid w:val="00BD1BE8"/>
    <w:rsid w:val="00BD274C"/>
    <w:rsid w:val="00BD2C8B"/>
    <w:rsid w:val="00BD34AA"/>
    <w:rsid w:val="00BD3D93"/>
    <w:rsid w:val="00BD3ED6"/>
    <w:rsid w:val="00BD4273"/>
    <w:rsid w:val="00BD44D0"/>
    <w:rsid w:val="00BD454C"/>
    <w:rsid w:val="00BD4578"/>
    <w:rsid w:val="00BD476B"/>
    <w:rsid w:val="00BD4D60"/>
    <w:rsid w:val="00BD568F"/>
    <w:rsid w:val="00BD59DF"/>
    <w:rsid w:val="00BD5AD7"/>
    <w:rsid w:val="00BD5C31"/>
    <w:rsid w:val="00BD5CC4"/>
    <w:rsid w:val="00BD5D8E"/>
    <w:rsid w:val="00BD604C"/>
    <w:rsid w:val="00BD6050"/>
    <w:rsid w:val="00BD63AC"/>
    <w:rsid w:val="00BD6676"/>
    <w:rsid w:val="00BD6A76"/>
    <w:rsid w:val="00BD6C03"/>
    <w:rsid w:val="00BD6D37"/>
    <w:rsid w:val="00BD78C3"/>
    <w:rsid w:val="00BD7ADF"/>
    <w:rsid w:val="00BE0D08"/>
    <w:rsid w:val="00BE0D36"/>
    <w:rsid w:val="00BE1C89"/>
    <w:rsid w:val="00BE1CEA"/>
    <w:rsid w:val="00BE20E1"/>
    <w:rsid w:val="00BE236B"/>
    <w:rsid w:val="00BE237B"/>
    <w:rsid w:val="00BE24D1"/>
    <w:rsid w:val="00BE24D4"/>
    <w:rsid w:val="00BE25C1"/>
    <w:rsid w:val="00BE2692"/>
    <w:rsid w:val="00BE2DD3"/>
    <w:rsid w:val="00BE351E"/>
    <w:rsid w:val="00BE3615"/>
    <w:rsid w:val="00BE39E0"/>
    <w:rsid w:val="00BE3A99"/>
    <w:rsid w:val="00BE46B6"/>
    <w:rsid w:val="00BE4BEC"/>
    <w:rsid w:val="00BE4E64"/>
    <w:rsid w:val="00BE51A3"/>
    <w:rsid w:val="00BE5973"/>
    <w:rsid w:val="00BE60B3"/>
    <w:rsid w:val="00BE61EC"/>
    <w:rsid w:val="00BE6212"/>
    <w:rsid w:val="00BE6231"/>
    <w:rsid w:val="00BE64A2"/>
    <w:rsid w:val="00BE697D"/>
    <w:rsid w:val="00BE6B6D"/>
    <w:rsid w:val="00BE6DDB"/>
    <w:rsid w:val="00BE6FB8"/>
    <w:rsid w:val="00BE723E"/>
    <w:rsid w:val="00BE728D"/>
    <w:rsid w:val="00BE764B"/>
    <w:rsid w:val="00BE76DB"/>
    <w:rsid w:val="00BE7BAA"/>
    <w:rsid w:val="00BE7EDE"/>
    <w:rsid w:val="00BF084D"/>
    <w:rsid w:val="00BF0CE2"/>
    <w:rsid w:val="00BF0D7D"/>
    <w:rsid w:val="00BF0E76"/>
    <w:rsid w:val="00BF1389"/>
    <w:rsid w:val="00BF14E1"/>
    <w:rsid w:val="00BF14FE"/>
    <w:rsid w:val="00BF1868"/>
    <w:rsid w:val="00BF20AB"/>
    <w:rsid w:val="00BF24B6"/>
    <w:rsid w:val="00BF2BDE"/>
    <w:rsid w:val="00BF2C0B"/>
    <w:rsid w:val="00BF3139"/>
    <w:rsid w:val="00BF31F2"/>
    <w:rsid w:val="00BF363F"/>
    <w:rsid w:val="00BF368F"/>
    <w:rsid w:val="00BF40EB"/>
    <w:rsid w:val="00BF43BB"/>
    <w:rsid w:val="00BF4538"/>
    <w:rsid w:val="00BF4556"/>
    <w:rsid w:val="00BF473C"/>
    <w:rsid w:val="00BF4E0F"/>
    <w:rsid w:val="00BF4FFB"/>
    <w:rsid w:val="00BF534D"/>
    <w:rsid w:val="00BF55D8"/>
    <w:rsid w:val="00BF5B9E"/>
    <w:rsid w:val="00BF6009"/>
    <w:rsid w:val="00BF608A"/>
    <w:rsid w:val="00BF6312"/>
    <w:rsid w:val="00BF6389"/>
    <w:rsid w:val="00BF6571"/>
    <w:rsid w:val="00BF6E98"/>
    <w:rsid w:val="00BF79BE"/>
    <w:rsid w:val="00BF7C41"/>
    <w:rsid w:val="00BF7F5D"/>
    <w:rsid w:val="00C00051"/>
    <w:rsid w:val="00C00365"/>
    <w:rsid w:val="00C0038C"/>
    <w:rsid w:val="00C00400"/>
    <w:rsid w:val="00C006EF"/>
    <w:rsid w:val="00C00744"/>
    <w:rsid w:val="00C00CC6"/>
    <w:rsid w:val="00C0110E"/>
    <w:rsid w:val="00C015D4"/>
    <w:rsid w:val="00C018D3"/>
    <w:rsid w:val="00C01ADE"/>
    <w:rsid w:val="00C01E2D"/>
    <w:rsid w:val="00C020F6"/>
    <w:rsid w:val="00C02E65"/>
    <w:rsid w:val="00C02F06"/>
    <w:rsid w:val="00C036DA"/>
    <w:rsid w:val="00C03876"/>
    <w:rsid w:val="00C041B7"/>
    <w:rsid w:val="00C0506E"/>
    <w:rsid w:val="00C057BA"/>
    <w:rsid w:val="00C059C6"/>
    <w:rsid w:val="00C05D5B"/>
    <w:rsid w:val="00C07165"/>
    <w:rsid w:val="00C07675"/>
    <w:rsid w:val="00C0769A"/>
    <w:rsid w:val="00C076AA"/>
    <w:rsid w:val="00C07831"/>
    <w:rsid w:val="00C079EF"/>
    <w:rsid w:val="00C07A7F"/>
    <w:rsid w:val="00C07C02"/>
    <w:rsid w:val="00C07FF9"/>
    <w:rsid w:val="00C10304"/>
    <w:rsid w:val="00C10E68"/>
    <w:rsid w:val="00C1139A"/>
    <w:rsid w:val="00C11910"/>
    <w:rsid w:val="00C11A88"/>
    <w:rsid w:val="00C11B50"/>
    <w:rsid w:val="00C127CA"/>
    <w:rsid w:val="00C12DC4"/>
    <w:rsid w:val="00C12E82"/>
    <w:rsid w:val="00C12EEB"/>
    <w:rsid w:val="00C13ED1"/>
    <w:rsid w:val="00C14010"/>
    <w:rsid w:val="00C14502"/>
    <w:rsid w:val="00C14541"/>
    <w:rsid w:val="00C145A1"/>
    <w:rsid w:val="00C14DFA"/>
    <w:rsid w:val="00C14F47"/>
    <w:rsid w:val="00C15358"/>
    <w:rsid w:val="00C15E5D"/>
    <w:rsid w:val="00C15E9B"/>
    <w:rsid w:val="00C16070"/>
    <w:rsid w:val="00C161AE"/>
    <w:rsid w:val="00C16AEA"/>
    <w:rsid w:val="00C17181"/>
    <w:rsid w:val="00C17429"/>
    <w:rsid w:val="00C17DA8"/>
    <w:rsid w:val="00C2082E"/>
    <w:rsid w:val="00C20AE1"/>
    <w:rsid w:val="00C20E4B"/>
    <w:rsid w:val="00C20E8E"/>
    <w:rsid w:val="00C211C1"/>
    <w:rsid w:val="00C2189B"/>
    <w:rsid w:val="00C219C6"/>
    <w:rsid w:val="00C21C7A"/>
    <w:rsid w:val="00C21EB0"/>
    <w:rsid w:val="00C2215E"/>
    <w:rsid w:val="00C22407"/>
    <w:rsid w:val="00C2247C"/>
    <w:rsid w:val="00C22520"/>
    <w:rsid w:val="00C22B24"/>
    <w:rsid w:val="00C22F97"/>
    <w:rsid w:val="00C23495"/>
    <w:rsid w:val="00C2369F"/>
    <w:rsid w:val="00C239BE"/>
    <w:rsid w:val="00C23CBE"/>
    <w:rsid w:val="00C23D98"/>
    <w:rsid w:val="00C23DB3"/>
    <w:rsid w:val="00C245AF"/>
    <w:rsid w:val="00C24B3D"/>
    <w:rsid w:val="00C254FD"/>
    <w:rsid w:val="00C25C21"/>
    <w:rsid w:val="00C25EAF"/>
    <w:rsid w:val="00C2641F"/>
    <w:rsid w:val="00C26D56"/>
    <w:rsid w:val="00C27061"/>
    <w:rsid w:val="00C279C3"/>
    <w:rsid w:val="00C30710"/>
    <w:rsid w:val="00C30A69"/>
    <w:rsid w:val="00C30C51"/>
    <w:rsid w:val="00C3117C"/>
    <w:rsid w:val="00C3173D"/>
    <w:rsid w:val="00C318D5"/>
    <w:rsid w:val="00C31985"/>
    <w:rsid w:val="00C3268B"/>
    <w:rsid w:val="00C330F2"/>
    <w:rsid w:val="00C331AD"/>
    <w:rsid w:val="00C334FB"/>
    <w:rsid w:val="00C33CE6"/>
    <w:rsid w:val="00C33EC4"/>
    <w:rsid w:val="00C3462B"/>
    <w:rsid w:val="00C348DB"/>
    <w:rsid w:val="00C34F60"/>
    <w:rsid w:val="00C3525F"/>
    <w:rsid w:val="00C356FD"/>
    <w:rsid w:val="00C35733"/>
    <w:rsid w:val="00C357A2"/>
    <w:rsid w:val="00C357F7"/>
    <w:rsid w:val="00C3586C"/>
    <w:rsid w:val="00C359A6"/>
    <w:rsid w:val="00C359AF"/>
    <w:rsid w:val="00C36119"/>
    <w:rsid w:val="00C36120"/>
    <w:rsid w:val="00C362B1"/>
    <w:rsid w:val="00C364BB"/>
    <w:rsid w:val="00C365BB"/>
    <w:rsid w:val="00C36DFB"/>
    <w:rsid w:val="00C36E9A"/>
    <w:rsid w:val="00C36F2A"/>
    <w:rsid w:val="00C36F74"/>
    <w:rsid w:val="00C36FFB"/>
    <w:rsid w:val="00C372C2"/>
    <w:rsid w:val="00C373A2"/>
    <w:rsid w:val="00C3759E"/>
    <w:rsid w:val="00C379AA"/>
    <w:rsid w:val="00C37DF0"/>
    <w:rsid w:val="00C40247"/>
    <w:rsid w:val="00C40595"/>
    <w:rsid w:val="00C4098E"/>
    <w:rsid w:val="00C40BA3"/>
    <w:rsid w:val="00C40BB4"/>
    <w:rsid w:val="00C40E8F"/>
    <w:rsid w:val="00C413B1"/>
    <w:rsid w:val="00C423FF"/>
    <w:rsid w:val="00C4298B"/>
    <w:rsid w:val="00C429AB"/>
    <w:rsid w:val="00C42B3D"/>
    <w:rsid w:val="00C42DB8"/>
    <w:rsid w:val="00C431EC"/>
    <w:rsid w:val="00C43248"/>
    <w:rsid w:val="00C43260"/>
    <w:rsid w:val="00C439F2"/>
    <w:rsid w:val="00C44670"/>
    <w:rsid w:val="00C44689"/>
    <w:rsid w:val="00C44FEF"/>
    <w:rsid w:val="00C4500D"/>
    <w:rsid w:val="00C4556A"/>
    <w:rsid w:val="00C458B7"/>
    <w:rsid w:val="00C45ADD"/>
    <w:rsid w:val="00C46043"/>
    <w:rsid w:val="00C46233"/>
    <w:rsid w:val="00C464B3"/>
    <w:rsid w:val="00C471D2"/>
    <w:rsid w:val="00C474F4"/>
    <w:rsid w:val="00C4758D"/>
    <w:rsid w:val="00C50242"/>
    <w:rsid w:val="00C50375"/>
    <w:rsid w:val="00C5078F"/>
    <w:rsid w:val="00C50F6D"/>
    <w:rsid w:val="00C510D0"/>
    <w:rsid w:val="00C5115A"/>
    <w:rsid w:val="00C51A0D"/>
    <w:rsid w:val="00C52161"/>
    <w:rsid w:val="00C5237E"/>
    <w:rsid w:val="00C52A3B"/>
    <w:rsid w:val="00C52C8E"/>
    <w:rsid w:val="00C52E38"/>
    <w:rsid w:val="00C5326B"/>
    <w:rsid w:val="00C53369"/>
    <w:rsid w:val="00C53583"/>
    <w:rsid w:val="00C53902"/>
    <w:rsid w:val="00C53A24"/>
    <w:rsid w:val="00C54673"/>
    <w:rsid w:val="00C5502E"/>
    <w:rsid w:val="00C5537A"/>
    <w:rsid w:val="00C55B72"/>
    <w:rsid w:val="00C55EF8"/>
    <w:rsid w:val="00C56824"/>
    <w:rsid w:val="00C5705D"/>
    <w:rsid w:val="00C57233"/>
    <w:rsid w:val="00C57423"/>
    <w:rsid w:val="00C57553"/>
    <w:rsid w:val="00C577C9"/>
    <w:rsid w:val="00C57911"/>
    <w:rsid w:val="00C60077"/>
    <w:rsid w:val="00C60665"/>
    <w:rsid w:val="00C60822"/>
    <w:rsid w:val="00C60991"/>
    <w:rsid w:val="00C60B7B"/>
    <w:rsid w:val="00C60D64"/>
    <w:rsid w:val="00C60DFB"/>
    <w:rsid w:val="00C60ECA"/>
    <w:rsid w:val="00C611A9"/>
    <w:rsid w:val="00C612B9"/>
    <w:rsid w:val="00C613B6"/>
    <w:rsid w:val="00C6142B"/>
    <w:rsid w:val="00C61966"/>
    <w:rsid w:val="00C61D00"/>
    <w:rsid w:val="00C61D0E"/>
    <w:rsid w:val="00C624C7"/>
    <w:rsid w:val="00C62CF9"/>
    <w:rsid w:val="00C62DF2"/>
    <w:rsid w:val="00C64100"/>
    <w:rsid w:val="00C64517"/>
    <w:rsid w:val="00C645BD"/>
    <w:rsid w:val="00C646E6"/>
    <w:rsid w:val="00C654E3"/>
    <w:rsid w:val="00C6594D"/>
    <w:rsid w:val="00C65D05"/>
    <w:rsid w:val="00C6609B"/>
    <w:rsid w:val="00C6640A"/>
    <w:rsid w:val="00C669BD"/>
    <w:rsid w:val="00C66B72"/>
    <w:rsid w:val="00C67028"/>
    <w:rsid w:val="00C672FE"/>
    <w:rsid w:val="00C67949"/>
    <w:rsid w:val="00C67AFB"/>
    <w:rsid w:val="00C7005C"/>
    <w:rsid w:val="00C70159"/>
    <w:rsid w:val="00C70AC3"/>
    <w:rsid w:val="00C70C03"/>
    <w:rsid w:val="00C71134"/>
    <w:rsid w:val="00C7136E"/>
    <w:rsid w:val="00C717CF"/>
    <w:rsid w:val="00C7199A"/>
    <w:rsid w:val="00C71C93"/>
    <w:rsid w:val="00C723D8"/>
    <w:rsid w:val="00C7253B"/>
    <w:rsid w:val="00C72B12"/>
    <w:rsid w:val="00C736B7"/>
    <w:rsid w:val="00C73860"/>
    <w:rsid w:val="00C73AF1"/>
    <w:rsid w:val="00C73BD5"/>
    <w:rsid w:val="00C73CCC"/>
    <w:rsid w:val="00C742E0"/>
    <w:rsid w:val="00C7431D"/>
    <w:rsid w:val="00C74A0F"/>
    <w:rsid w:val="00C74FE9"/>
    <w:rsid w:val="00C7575F"/>
    <w:rsid w:val="00C7576E"/>
    <w:rsid w:val="00C758E3"/>
    <w:rsid w:val="00C7590E"/>
    <w:rsid w:val="00C75A29"/>
    <w:rsid w:val="00C75C6E"/>
    <w:rsid w:val="00C75CA7"/>
    <w:rsid w:val="00C75F4D"/>
    <w:rsid w:val="00C7630A"/>
    <w:rsid w:val="00C771F4"/>
    <w:rsid w:val="00C77550"/>
    <w:rsid w:val="00C77D1C"/>
    <w:rsid w:val="00C810AB"/>
    <w:rsid w:val="00C81179"/>
    <w:rsid w:val="00C8128E"/>
    <w:rsid w:val="00C81455"/>
    <w:rsid w:val="00C8160E"/>
    <w:rsid w:val="00C81828"/>
    <w:rsid w:val="00C82067"/>
    <w:rsid w:val="00C8275F"/>
    <w:rsid w:val="00C82BE2"/>
    <w:rsid w:val="00C8311F"/>
    <w:rsid w:val="00C83213"/>
    <w:rsid w:val="00C83257"/>
    <w:rsid w:val="00C837BD"/>
    <w:rsid w:val="00C83850"/>
    <w:rsid w:val="00C838B8"/>
    <w:rsid w:val="00C83EBC"/>
    <w:rsid w:val="00C83EEC"/>
    <w:rsid w:val="00C8454A"/>
    <w:rsid w:val="00C84F76"/>
    <w:rsid w:val="00C8502B"/>
    <w:rsid w:val="00C855FC"/>
    <w:rsid w:val="00C85662"/>
    <w:rsid w:val="00C85AA8"/>
    <w:rsid w:val="00C85BE9"/>
    <w:rsid w:val="00C85D2A"/>
    <w:rsid w:val="00C85DC1"/>
    <w:rsid w:val="00C8612B"/>
    <w:rsid w:val="00C8636E"/>
    <w:rsid w:val="00C86377"/>
    <w:rsid w:val="00C8652C"/>
    <w:rsid w:val="00C86679"/>
    <w:rsid w:val="00C86704"/>
    <w:rsid w:val="00C86F9E"/>
    <w:rsid w:val="00C8711B"/>
    <w:rsid w:val="00C87176"/>
    <w:rsid w:val="00C87445"/>
    <w:rsid w:val="00C87CA1"/>
    <w:rsid w:val="00C900A2"/>
    <w:rsid w:val="00C90679"/>
    <w:rsid w:val="00C90ACA"/>
    <w:rsid w:val="00C91242"/>
    <w:rsid w:val="00C91574"/>
    <w:rsid w:val="00C91878"/>
    <w:rsid w:val="00C918F6"/>
    <w:rsid w:val="00C91EC3"/>
    <w:rsid w:val="00C924A5"/>
    <w:rsid w:val="00C925D8"/>
    <w:rsid w:val="00C929EF"/>
    <w:rsid w:val="00C92D89"/>
    <w:rsid w:val="00C9306E"/>
    <w:rsid w:val="00C9376A"/>
    <w:rsid w:val="00C93FFC"/>
    <w:rsid w:val="00C940AC"/>
    <w:rsid w:val="00C94A22"/>
    <w:rsid w:val="00C94B38"/>
    <w:rsid w:val="00C9539F"/>
    <w:rsid w:val="00C95934"/>
    <w:rsid w:val="00C95B0E"/>
    <w:rsid w:val="00C95FBB"/>
    <w:rsid w:val="00C960A6"/>
    <w:rsid w:val="00C961C0"/>
    <w:rsid w:val="00C96CB5"/>
    <w:rsid w:val="00C97200"/>
    <w:rsid w:val="00C9742B"/>
    <w:rsid w:val="00C97FF6"/>
    <w:rsid w:val="00CA063E"/>
    <w:rsid w:val="00CA09B0"/>
    <w:rsid w:val="00CA19D4"/>
    <w:rsid w:val="00CA22F7"/>
    <w:rsid w:val="00CA254C"/>
    <w:rsid w:val="00CA2585"/>
    <w:rsid w:val="00CA2705"/>
    <w:rsid w:val="00CA2A5E"/>
    <w:rsid w:val="00CA2B67"/>
    <w:rsid w:val="00CA2D31"/>
    <w:rsid w:val="00CA2DE3"/>
    <w:rsid w:val="00CA2DEC"/>
    <w:rsid w:val="00CA37AB"/>
    <w:rsid w:val="00CA3FEA"/>
    <w:rsid w:val="00CA4433"/>
    <w:rsid w:val="00CA48A1"/>
    <w:rsid w:val="00CA4A1F"/>
    <w:rsid w:val="00CA4FE9"/>
    <w:rsid w:val="00CA58E6"/>
    <w:rsid w:val="00CA5C1F"/>
    <w:rsid w:val="00CA60E0"/>
    <w:rsid w:val="00CA60F1"/>
    <w:rsid w:val="00CA6AA7"/>
    <w:rsid w:val="00CA6E34"/>
    <w:rsid w:val="00CA6FEF"/>
    <w:rsid w:val="00CA76A0"/>
    <w:rsid w:val="00CA77B2"/>
    <w:rsid w:val="00CA7923"/>
    <w:rsid w:val="00CA797D"/>
    <w:rsid w:val="00CA7CC9"/>
    <w:rsid w:val="00CB0052"/>
    <w:rsid w:val="00CB01B3"/>
    <w:rsid w:val="00CB046F"/>
    <w:rsid w:val="00CB0556"/>
    <w:rsid w:val="00CB0870"/>
    <w:rsid w:val="00CB089A"/>
    <w:rsid w:val="00CB089C"/>
    <w:rsid w:val="00CB0AB0"/>
    <w:rsid w:val="00CB0B3E"/>
    <w:rsid w:val="00CB0BCD"/>
    <w:rsid w:val="00CB0F53"/>
    <w:rsid w:val="00CB108F"/>
    <w:rsid w:val="00CB1145"/>
    <w:rsid w:val="00CB12ED"/>
    <w:rsid w:val="00CB1596"/>
    <w:rsid w:val="00CB210C"/>
    <w:rsid w:val="00CB246D"/>
    <w:rsid w:val="00CB26C8"/>
    <w:rsid w:val="00CB3353"/>
    <w:rsid w:val="00CB363F"/>
    <w:rsid w:val="00CB38FD"/>
    <w:rsid w:val="00CB39E0"/>
    <w:rsid w:val="00CB3D62"/>
    <w:rsid w:val="00CB3FB5"/>
    <w:rsid w:val="00CB40A0"/>
    <w:rsid w:val="00CB41AE"/>
    <w:rsid w:val="00CB4835"/>
    <w:rsid w:val="00CB48DE"/>
    <w:rsid w:val="00CB500F"/>
    <w:rsid w:val="00CB51DE"/>
    <w:rsid w:val="00CB552E"/>
    <w:rsid w:val="00CB6434"/>
    <w:rsid w:val="00CB65E4"/>
    <w:rsid w:val="00CB6EB3"/>
    <w:rsid w:val="00CB704B"/>
    <w:rsid w:val="00CB7E23"/>
    <w:rsid w:val="00CC02F1"/>
    <w:rsid w:val="00CC07B9"/>
    <w:rsid w:val="00CC0F7A"/>
    <w:rsid w:val="00CC0F82"/>
    <w:rsid w:val="00CC0F9D"/>
    <w:rsid w:val="00CC0FB2"/>
    <w:rsid w:val="00CC13EE"/>
    <w:rsid w:val="00CC1777"/>
    <w:rsid w:val="00CC17DC"/>
    <w:rsid w:val="00CC2507"/>
    <w:rsid w:val="00CC2AB5"/>
    <w:rsid w:val="00CC2C13"/>
    <w:rsid w:val="00CC2C50"/>
    <w:rsid w:val="00CC2DC5"/>
    <w:rsid w:val="00CC4547"/>
    <w:rsid w:val="00CC45D7"/>
    <w:rsid w:val="00CC521A"/>
    <w:rsid w:val="00CC5881"/>
    <w:rsid w:val="00CC607F"/>
    <w:rsid w:val="00CC60B8"/>
    <w:rsid w:val="00CC68DC"/>
    <w:rsid w:val="00CC6A9A"/>
    <w:rsid w:val="00CC6ED9"/>
    <w:rsid w:val="00CC7311"/>
    <w:rsid w:val="00CC7481"/>
    <w:rsid w:val="00CC7D0E"/>
    <w:rsid w:val="00CD0036"/>
    <w:rsid w:val="00CD0308"/>
    <w:rsid w:val="00CD06C1"/>
    <w:rsid w:val="00CD0EB4"/>
    <w:rsid w:val="00CD173E"/>
    <w:rsid w:val="00CD175B"/>
    <w:rsid w:val="00CD1C6A"/>
    <w:rsid w:val="00CD1F65"/>
    <w:rsid w:val="00CD2209"/>
    <w:rsid w:val="00CD22B1"/>
    <w:rsid w:val="00CD23C7"/>
    <w:rsid w:val="00CD250B"/>
    <w:rsid w:val="00CD27DC"/>
    <w:rsid w:val="00CD2A42"/>
    <w:rsid w:val="00CD3A6C"/>
    <w:rsid w:val="00CD3E20"/>
    <w:rsid w:val="00CD4AFA"/>
    <w:rsid w:val="00CD4FCD"/>
    <w:rsid w:val="00CD54F5"/>
    <w:rsid w:val="00CD562F"/>
    <w:rsid w:val="00CD5C2E"/>
    <w:rsid w:val="00CD68E3"/>
    <w:rsid w:val="00CD6DEE"/>
    <w:rsid w:val="00CD6F64"/>
    <w:rsid w:val="00CD6FB8"/>
    <w:rsid w:val="00CD7181"/>
    <w:rsid w:val="00CD74CC"/>
    <w:rsid w:val="00CD7557"/>
    <w:rsid w:val="00CD76CF"/>
    <w:rsid w:val="00CD78E3"/>
    <w:rsid w:val="00CD7AD0"/>
    <w:rsid w:val="00CD7E3D"/>
    <w:rsid w:val="00CE0063"/>
    <w:rsid w:val="00CE0CAE"/>
    <w:rsid w:val="00CE123C"/>
    <w:rsid w:val="00CE1783"/>
    <w:rsid w:val="00CE1F62"/>
    <w:rsid w:val="00CE23AD"/>
    <w:rsid w:val="00CE2847"/>
    <w:rsid w:val="00CE2999"/>
    <w:rsid w:val="00CE2DA3"/>
    <w:rsid w:val="00CE2F7F"/>
    <w:rsid w:val="00CE344F"/>
    <w:rsid w:val="00CE365E"/>
    <w:rsid w:val="00CE38E8"/>
    <w:rsid w:val="00CE3C21"/>
    <w:rsid w:val="00CE3D9E"/>
    <w:rsid w:val="00CE3EAA"/>
    <w:rsid w:val="00CE445B"/>
    <w:rsid w:val="00CE4C0A"/>
    <w:rsid w:val="00CE5240"/>
    <w:rsid w:val="00CE5358"/>
    <w:rsid w:val="00CE5F1F"/>
    <w:rsid w:val="00CE5F4F"/>
    <w:rsid w:val="00CE62D4"/>
    <w:rsid w:val="00CE684B"/>
    <w:rsid w:val="00CE6B55"/>
    <w:rsid w:val="00CE6C86"/>
    <w:rsid w:val="00CE70F1"/>
    <w:rsid w:val="00CE72D1"/>
    <w:rsid w:val="00CE76F7"/>
    <w:rsid w:val="00CE78D9"/>
    <w:rsid w:val="00CE7BB7"/>
    <w:rsid w:val="00CF0199"/>
    <w:rsid w:val="00CF0399"/>
    <w:rsid w:val="00CF04F7"/>
    <w:rsid w:val="00CF0537"/>
    <w:rsid w:val="00CF0631"/>
    <w:rsid w:val="00CF101D"/>
    <w:rsid w:val="00CF13DC"/>
    <w:rsid w:val="00CF153A"/>
    <w:rsid w:val="00CF18B4"/>
    <w:rsid w:val="00CF1D84"/>
    <w:rsid w:val="00CF3024"/>
    <w:rsid w:val="00CF36B2"/>
    <w:rsid w:val="00CF3735"/>
    <w:rsid w:val="00CF3C08"/>
    <w:rsid w:val="00CF4648"/>
    <w:rsid w:val="00CF4921"/>
    <w:rsid w:val="00CF4B46"/>
    <w:rsid w:val="00CF4BED"/>
    <w:rsid w:val="00CF4D56"/>
    <w:rsid w:val="00CF4F43"/>
    <w:rsid w:val="00CF5440"/>
    <w:rsid w:val="00CF5660"/>
    <w:rsid w:val="00CF6999"/>
    <w:rsid w:val="00CF6F4F"/>
    <w:rsid w:val="00CF716B"/>
    <w:rsid w:val="00CF747E"/>
    <w:rsid w:val="00CF7902"/>
    <w:rsid w:val="00CF791F"/>
    <w:rsid w:val="00CF7BA3"/>
    <w:rsid w:val="00D00181"/>
    <w:rsid w:val="00D00293"/>
    <w:rsid w:val="00D0059F"/>
    <w:rsid w:val="00D00768"/>
    <w:rsid w:val="00D00BC3"/>
    <w:rsid w:val="00D00C53"/>
    <w:rsid w:val="00D01606"/>
    <w:rsid w:val="00D016ED"/>
    <w:rsid w:val="00D017F7"/>
    <w:rsid w:val="00D01C49"/>
    <w:rsid w:val="00D02325"/>
    <w:rsid w:val="00D0239C"/>
    <w:rsid w:val="00D023C7"/>
    <w:rsid w:val="00D02F7C"/>
    <w:rsid w:val="00D0361F"/>
    <w:rsid w:val="00D03CD0"/>
    <w:rsid w:val="00D03E73"/>
    <w:rsid w:val="00D0411C"/>
    <w:rsid w:val="00D041D5"/>
    <w:rsid w:val="00D04394"/>
    <w:rsid w:val="00D043A2"/>
    <w:rsid w:val="00D04489"/>
    <w:rsid w:val="00D04721"/>
    <w:rsid w:val="00D04D19"/>
    <w:rsid w:val="00D053ED"/>
    <w:rsid w:val="00D0589A"/>
    <w:rsid w:val="00D0653C"/>
    <w:rsid w:val="00D065AF"/>
    <w:rsid w:val="00D06B58"/>
    <w:rsid w:val="00D06D85"/>
    <w:rsid w:val="00D07091"/>
    <w:rsid w:val="00D076EE"/>
    <w:rsid w:val="00D079D8"/>
    <w:rsid w:val="00D07E43"/>
    <w:rsid w:val="00D07F22"/>
    <w:rsid w:val="00D10372"/>
    <w:rsid w:val="00D105F9"/>
    <w:rsid w:val="00D107B0"/>
    <w:rsid w:val="00D10A06"/>
    <w:rsid w:val="00D11169"/>
    <w:rsid w:val="00D11180"/>
    <w:rsid w:val="00D11818"/>
    <w:rsid w:val="00D11CAC"/>
    <w:rsid w:val="00D11F2B"/>
    <w:rsid w:val="00D12C7C"/>
    <w:rsid w:val="00D130AB"/>
    <w:rsid w:val="00D130BB"/>
    <w:rsid w:val="00D135E3"/>
    <w:rsid w:val="00D13714"/>
    <w:rsid w:val="00D13A66"/>
    <w:rsid w:val="00D1504A"/>
    <w:rsid w:val="00D15FD2"/>
    <w:rsid w:val="00D16283"/>
    <w:rsid w:val="00D16348"/>
    <w:rsid w:val="00D169E5"/>
    <w:rsid w:val="00D16D4A"/>
    <w:rsid w:val="00D17714"/>
    <w:rsid w:val="00D20439"/>
    <w:rsid w:val="00D205A9"/>
    <w:rsid w:val="00D20850"/>
    <w:rsid w:val="00D208D3"/>
    <w:rsid w:val="00D20B78"/>
    <w:rsid w:val="00D20FC1"/>
    <w:rsid w:val="00D21095"/>
    <w:rsid w:val="00D21434"/>
    <w:rsid w:val="00D2169B"/>
    <w:rsid w:val="00D21A20"/>
    <w:rsid w:val="00D22104"/>
    <w:rsid w:val="00D2268D"/>
    <w:rsid w:val="00D22837"/>
    <w:rsid w:val="00D22D22"/>
    <w:rsid w:val="00D236A0"/>
    <w:rsid w:val="00D23AD0"/>
    <w:rsid w:val="00D24199"/>
    <w:rsid w:val="00D242A3"/>
    <w:rsid w:val="00D24545"/>
    <w:rsid w:val="00D24EAF"/>
    <w:rsid w:val="00D252AF"/>
    <w:rsid w:val="00D25557"/>
    <w:rsid w:val="00D25E30"/>
    <w:rsid w:val="00D26BD9"/>
    <w:rsid w:val="00D26FAA"/>
    <w:rsid w:val="00D271E7"/>
    <w:rsid w:val="00D2745C"/>
    <w:rsid w:val="00D277B8"/>
    <w:rsid w:val="00D27999"/>
    <w:rsid w:val="00D27DF2"/>
    <w:rsid w:val="00D27E4A"/>
    <w:rsid w:val="00D30720"/>
    <w:rsid w:val="00D32193"/>
    <w:rsid w:val="00D326FF"/>
    <w:rsid w:val="00D32B8E"/>
    <w:rsid w:val="00D32BEE"/>
    <w:rsid w:val="00D33177"/>
    <w:rsid w:val="00D33387"/>
    <w:rsid w:val="00D334E3"/>
    <w:rsid w:val="00D33B9B"/>
    <w:rsid w:val="00D3409F"/>
    <w:rsid w:val="00D3474C"/>
    <w:rsid w:val="00D34D54"/>
    <w:rsid w:val="00D34E98"/>
    <w:rsid w:val="00D35921"/>
    <w:rsid w:val="00D36060"/>
    <w:rsid w:val="00D36537"/>
    <w:rsid w:val="00D365DB"/>
    <w:rsid w:val="00D36BA2"/>
    <w:rsid w:val="00D372B0"/>
    <w:rsid w:val="00D37457"/>
    <w:rsid w:val="00D377CF"/>
    <w:rsid w:val="00D37FCD"/>
    <w:rsid w:val="00D4087E"/>
    <w:rsid w:val="00D409A1"/>
    <w:rsid w:val="00D40AC8"/>
    <w:rsid w:val="00D40E31"/>
    <w:rsid w:val="00D41265"/>
    <w:rsid w:val="00D41B49"/>
    <w:rsid w:val="00D41EAA"/>
    <w:rsid w:val="00D425F6"/>
    <w:rsid w:val="00D427FD"/>
    <w:rsid w:val="00D43503"/>
    <w:rsid w:val="00D43542"/>
    <w:rsid w:val="00D436D4"/>
    <w:rsid w:val="00D43B94"/>
    <w:rsid w:val="00D44176"/>
    <w:rsid w:val="00D44525"/>
    <w:rsid w:val="00D44974"/>
    <w:rsid w:val="00D44E51"/>
    <w:rsid w:val="00D45382"/>
    <w:rsid w:val="00D4578F"/>
    <w:rsid w:val="00D45B9A"/>
    <w:rsid w:val="00D45E2D"/>
    <w:rsid w:val="00D45F24"/>
    <w:rsid w:val="00D46371"/>
    <w:rsid w:val="00D46418"/>
    <w:rsid w:val="00D46A84"/>
    <w:rsid w:val="00D47954"/>
    <w:rsid w:val="00D47B77"/>
    <w:rsid w:val="00D47E41"/>
    <w:rsid w:val="00D502F4"/>
    <w:rsid w:val="00D508C2"/>
    <w:rsid w:val="00D50D23"/>
    <w:rsid w:val="00D511D7"/>
    <w:rsid w:val="00D51D47"/>
    <w:rsid w:val="00D52622"/>
    <w:rsid w:val="00D53003"/>
    <w:rsid w:val="00D53694"/>
    <w:rsid w:val="00D536F3"/>
    <w:rsid w:val="00D5374F"/>
    <w:rsid w:val="00D54FDB"/>
    <w:rsid w:val="00D5513E"/>
    <w:rsid w:val="00D5589F"/>
    <w:rsid w:val="00D55C40"/>
    <w:rsid w:val="00D55E77"/>
    <w:rsid w:val="00D55F71"/>
    <w:rsid w:val="00D571B8"/>
    <w:rsid w:val="00D57F21"/>
    <w:rsid w:val="00D6003E"/>
    <w:rsid w:val="00D602CA"/>
    <w:rsid w:val="00D6079B"/>
    <w:rsid w:val="00D60F5C"/>
    <w:rsid w:val="00D60FF3"/>
    <w:rsid w:val="00D61176"/>
    <w:rsid w:val="00D6165F"/>
    <w:rsid w:val="00D61B9F"/>
    <w:rsid w:val="00D61BC8"/>
    <w:rsid w:val="00D620E2"/>
    <w:rsid w:val="00D62431"/>
    <w:rsid w:val="00D626B2"/>
    <w:rsid w:val="00D62B37"/>
    <w:rsid w:val="00D62C4E"/>
    <w:rsid w:val="00D62F6E"/>
    <w:rsid w:val="00D63230"/>
    <w:rsid w:val="00D63375"/>
    <w:rsid w:val="00D633EC"/>
    <w:rsid w:val="00D634DD"/>
    <w:rsid w:val="00D63601"/>
    <w:rsid w:val="00D636DA"/>
    <w:rsid w:val="00D63DE8"/>
    <w:rsid w:val="00D63F86"/>
    <w:rsid w:val="00D6409C"/>
    <w:rsid w:val="00D6475B"/>
    <w:rsid w:val="00D64A3B"/>
    <w:rsid w:val="00D659CE"/>
    <w:rsid w:val="00D65A45"/>
    <w:rsid w:val="00D65A4F"/>
    <w:rsid w:val="00D65B74"/>
    <w:rsid w:val="00D664CF"/>
    <w:rsid w:val="00D66CBE"/>
    <w:rsid w:val="00D6702B"/>
    <w:rsid w:val="00D67DC2"/>
    <w:rsid w:val="00D7047A"/>
    <w:rsid w:val="00D7093C"/>
    <w:rsid w:val="00D70C86"/>
    <w:rsid w:val="00D70CF0"/>
    <w:rsid w:val="00D70F38"/>
    <w:rsid w:val="00D71113"/>
    <w:rsid w:val="00D7117B"/>
    <w:rsid w:val="00D713D8"/>
    <w:rsid w:val="00D714B8"/>
    <w:rsid w:val="00D7177B"/>
    <w:rsid w:val="00D71801"/>
    <w:rsid w:val="00D71B3D"/>
    <w:rsid w:val="00D72314"/>
    <w:rsid w:val="00D72381"/>
    <w:rsid w:val="00D72476"/>
    <w:rsid w:val="00D72B4B"/>
    <w:rsid w:val="00D72EDD"/>
    <w:rsid w:val="00D73638"/>
    <w:rsid w:val="00D73730"/>
    <w:rsid w:val="00D738C9"/>
    <w:rsid w:val="00D73EB0"/>
    <w:rsid w:val="00D74149"/>
    <w:rsid w:val="00D745DA"/>
    <w:rsid w:val="00D74657"/>
    <w:rsid w:val="00D7515F"/>
    <w:rsid w:val="00D752CE"/>
    <w:rsid w:val="00D7565A"/>
    <w:rsid w:val="00D758C4"/>
    <w:rsid w:val="00D7603F"/>
    <w:rsid w:val="00D763FF"/>
    <w:rsid w:val="00D76AC4"/>
    <w:rsid w:val="00D76B91"/>
    <w:rsid w:val="00D76CD2"/>
    <w:rsid w:val="00D76E0C"/>
    <w:rsid w:val="00D7701E"/>
    <w:rsid w:val="00D7746A"/>
    <w:rsid w:val="00D7767E"/>
    <w:rsid w:val="00D7774F"/>
    <w:rsid w:val="00D778DD"/>
    <w:rsid w:val="00D77FAF"/>
    <w:rsid w:val="00D8069B"/>
    <w:rsid w:val="00D80FB6"/>
    <w:rsid w:val="00D80FBF"/>
    <w:rsid w:val="00D81209"/>
    <w:rsid w:val="00D81634"/>
    <w:rsid w:val="00D81AE0"/>
    <w:rsid w:val="00D81AED"/>
    <w:rsid w:val="00D81E29"/>
    <w:rsid w:val="00D81FE6"/>
    <w:rsid w:val="00D825AF"/>
    <w:rsid w:val="00D8285B"/>
    <w:rsid w:val="00D82FA2"/>
    <w:rsid w:val="00D83536"/>
    <w:rsid w:val="00D83654"/>
    <w:rsid w:val="00D83EC4"/>
    <w:rsid w:val="00D84016"/>
    <w:rsid w:val="00D84398"/>
    <w:rsid w:val="00D84A9B"/>
    <w:rsid w:val="00D84F16"/>
    <w:rsid w:val="00D862E1"/>
    <w:rsid w:val="00D86402"/>
    <w:rsid w:val="00D86630"/>
    <w:rsid w:val="00D86901"/>
    <w:rsid w:val="00D869D1"/>
    <w:rsid w:val="00D874A0"/>
    <w:rsid w:val="00D8755A"/>
    <w:rsid w:val="00D902F0"/>
    <w:rsid w:val="00D907EC"/>
    <w:rsid w:val="00D909A0"/>
    <w:rsid w:val="00D90A42"/>
    <w:rsid w:val="00D90FC1"/>
    <w:rsid w:val="00D910FC"/>
    <w:rsid w:val="00D913E3"/>
    <w:rsid w:val="00D91A15"/>
    <w:rsid w:val="00D91C6C"/>
    <w:rsid w:val="00D91D36"/>
    <w:rsid w:val="00D92417"/>
    <w:rsid w:val="00D924D3"/>
    <w:rsid w:val="00D926D9"/>
    <w:rsid w:val="00D929A6"/>
    <w:rsid w:val="00D93158"/>
    <w:rsid w:val="00D934C7"/>
    <w:rsid w:val="00D9352D"/>
    <w:rsid w:val="00D9434B"/>
    <w:rsid w:val="00D9459B"/>
    <w:rsid w:val="00D94B14"/>
    <w:rsid w:val="00D94D5D"/>
    <w:rsid w:val="00D94FDC"/>
    <w:rsid w:val="00D95272"/>
    <w:rsid w:val="00D95476"/>
    <w:rsid w:val="00D959F5"/>
    <w:rsid w:val="00D95A4B"/>
    <w:rsid w:val="00D95AAB"/>
    <w:rsid w:val="00D95BA8"/>
    <w:rsid w:val="00D95EF4"/>
    <w:rsid w:val="00D95F7C"/>
    <w:rsid w:val="00D963D7"/>
    <w:rsid w:val="00D96583"/>
    <w:rsid w:val="00D96656"/>
    <w:rsid w:val="00D9674B"/>
    <w:rsid w:val="00D96DB2"/>
    <w:rsid w:val="00D96F87"/>
    <w:rsid w:val="00D97221"/>
    <w:rsid w:val="00D97CD9"/>
    <w:rsid w:val="00DA0094"/>
    <w:rsid w:val="00DA02AE"/>
    <w:rsid w:val="00DA08AE"/>
    <w:rsid w:val="00DA0D13"/>
    <w:rsid w:val="00DA0DFF"/>
    <w:rsid w:val="00DA0F0D"/>
    <w:rsid w:val="00DA1047"/>
    <w:rsid w:val="00DA14C4"/>
    <w:rsid w:val="00DA1891"/>
    <w:rsid w:val="00DA1B3D"/>
    <w:rsid w:val="00DA2522"/>
    <w:rsid w:val="00DA265A"/>
    <w:rsid w:val="00DA2C90"/>
    <w:rsid w:val="00DA2CAC"/>
    <w:rsid w:val="00DA2E40"/>
    <w:rsid w:val="00DA3A87"/>
    <w:rsid w:val="00DA3AFD"/>
    <w:rsid w:val="00DA3B0B"/>
    <w:rsid w:val="00DA40CE"/>
    <w:rsid w:val="00DA4248"/>
    <w:rsid w:val="00DA516D"/>
    <w:rsid w:val="00DA5787"/>
    <w:rsid w:val="00DA5869"/>
    <w:rsid w:val="00DA5C02"/>
    <w:rsid w:val="00DA607B"/>
    <w:rsid w:val="00DA6107"/>
    <w:rsid w:val="00DA6ABB"/>
    <w:rsid w:val="00DA746C"/>
    <w:rsid w:val="00DA7878"/>
    <w:rsid w:val="00DB0173"/>
    <w:rsid w:val="00DB024F"/>
    <w:rsid w:val="00DB0540"/>
    <w:rsid w:val="00DB086C"/>
    <w:rsid w:val="00DB0E5E"/>
    <w:rsid w:val="00DB1444"/>
    <w:rsid w:val="00DB1722"/>
    <w:rsid w:val="00DB1DF8"/>
    <w:rsid w:val="00DB1FFD"/>
    <w:rsid w:val="00DB2298"/>
    <w:rsid w:val="00DB2467"/>
    <w:rsid w:val="00DB37EE"/>
    <w:rsid w:val="00DB381B"/>
    <w:rsid w:val="00DB3918"/>
    <w:rsid w:val="00DB3E89"/>
    <w:rsid w:val="00DB3F41"/>
    <w:rsid w:val="00DB40F4"/>
    <w:rsid w:val="00DB443F"/>
    <w:rsid w:val="00DB48E3"/>
    <w:rsid w:val="00DB4F57"/>
    <w:rsid w:val="00DB53BC"/>
    <w:rsid w:val="00DB54DB"/>
    <w:rsid w:val="00DB597F"/>
    <w:rsid w:val="00DB5B53"/>
    <w:rsid w:val="00DB60E1"/>
    <w:rsid w:val="00DB6AC3"/>
    <w:rsid w:val="00DB6D53"/>
    <w:rsid w:val="00DB6F9D"/>
    <w:rsid w:val="00DB7254"/>
    <w:rsid w:val="00DB7B6F"/>
    <w:rsid w:val="00DB7B82"/>
    <w:rsid w:val="00DB7E71"/>
    <w:rsid w:val="00DB7FDB"/>
    <w:rsid w:val="00DC0252"/>
    <w:rsid w:val="00DC03B8"/>
    <w:rsid w:val="00DC046E"/>
    <w:rsid w:val="00DC0591"/>
    <w:rsid w:val="00DC10A3"/>
    <w:rsid w:val="00DC220E"/>
    <w:rsid w:val="00DC2C55"/>
    <w:rsid w:val="00DC3B9E"/>
    <w:rsid w:val="00DC3D8C"/>
    <w:rsid w:val="00DC4517"/>
    <w:rsid w:val="00DC4D18"/>
    <w:rsid w:val="00DC4E47"/>
    <w:rsid w:val="00DC57F4"/>
    <w:rsid w:val="00DC5B5F"/>
    <w:rsid w:val="00DC5FA8"/>
    <w:rsid w:val="00DC6860"/>
    <w:rsid w:val="00DC6888"/>
    <w:rsid w:val="00DC6B6E"/>
    <w:rsid w:val="00DC6EE6"/>
    <w:rsid w:val="00DC7120"/>
    <w:rsid w:val="00DC7344"/>
    <w:rsid w:val="00DD001C"/>
    <w:rsid w:val="00DD0209"/>
    <w:rsid w:val="00DD0FF8"/>
    <w:rsid w:val="00DD1A49"/>
    <w:rsid w:val="00DD1A59"/>
    <w:rsid w:val="00DD1D53"/>
    <w:rsid w:val="00DD2580"/>
    <w:rsid w:val="00DD2B59"/>
    <w:rsid w:val="00DD2C4F"/>
    <w:rsid w:val="00DD2D99"/>
    <w:rsid w:val="00DD2E21"/>
    <w:rsid w:val="00DD2FB1"/>
    <w:rsid w:val="00DD3030"/>
    <w:rsid w:val="00DD3181"/>
    <w:rsid w:val="00DD32F6"/>
    <w:rsid w:val="00DD33B2"/>
    <w:rsid w:val="00DD3750"/>
    <w:rsid w:val="00DD3DC6"/>
    <w:rsid w:val="00DD4016"/>
    <w:rsid w:val="00DD428E"/>
    <w:rsid w:val="00DD48EB"/>
    <w:rsid w:val="00DD4CE3"/>
    <w:rsid w:val="00DD4D30"/>
    <w:rsid w:val="00DD5130"/>
    <w:rsid w:val="00DD5F11"/>
    <w:rsid w:val="00DD64ED"/>
    <w:rsid w:val="00DD6502"/>
    <w:rsid w:val="00DD6B2F"/>
    <w:rsid w:val="00DD6ED5"/>
    <w:rsid w:val="00DD7918"/>
    <w:rsid w:val="00DD79C1"/>
    <w:rsid w:val="00DD7E26"/>
    <w:rsid w:val="00DE04D3"/>
    <w:rsid w:val="00DE0612"/>
    <w:rsid w:val="00DE07AC"/>
    <w:rsid w:val="00DE0FB7"/>
    <w:rsid w:val="00DE1218"/>
    <w:rsid w:val="00DE1299"/>
    <w:rsid w:val="00DE1935"/>
    <w:rsid w:val="00DE20D6"/>
    <w:rsid w:val="00DE26AA"/>
    <w:rsid w:val="00DE2951"/>
    <w:rsid w:val="00DE2C77"/>
    <w:rsid w:val="00DE3683"/>
    <w:rsid w:val="00DE3720"/>
    <w:rsid w:val="00DE406E"/>
    <w:rsid w:val="00DE461E"/>
    <w:rsid w:val="00DE4DE3"/>
    <w:rsid w:val="00DE50C1"/>
    <w:rsid w:val="00DE518B"/>
    <w:rsid w:val="00DE55D5"/>
    <w:rsid w:val="00DE5664"/>
    <w:rsid w:val="00DE5B11"/>
    <w:rsid w:val="00DE5B8C"/>
    <w:rsid w:val="00DE5CD7"/>
    <w:rsid w:val="00DE5DF1"/>
    <w:rsid w:val="00DE63C8"/>
    <w:rsid w:val="00DE683E"/>
    <w:rsid w:val="00DE68DB"/>
    <w:rsid w:val="00DE69A0"/>
    <w:rsid w:val="00DE6F3E"/>
    <w:rsid w:val="00DE7167"/>
    <w:rsid w:val="00DE72D2"/>
    <w:rsid w:val="00DE74BA"/>
    <w:rsid w:val="00DE7FED"/>
    <w:rsid w:val="00DF0163"/>
    <w:rsid w:val="00DF084D"/>
    <w:rsid w:val="00DF0D52"/>
    <w:rsid w:val="00DF0F8C"/>
    <w:rsid w:val="00DF1822"/>
    <w:rsid w:val="00DF1FA8"/>
    <w:rsid w:val="00DF21BC"/>
    <w:rsid w:val="00DF233E"/>
    <w:rsid w:val="00DF294C"/>
    <w:rsid w:val="00DF2AA3"/>
    <w:rsid w:val="00DF3226"/>
    <w:rsid w:val="00DF36F3"/>
    <w:rsid w:val="00DF37A0"/>
    <w:rsid w:val="00DF3A7B"/>
    <w:rsid w:val="00DF3AE5"/>
    <w:rsid w:val="00DF4476"/>
    <w:rsid w:val="00DF476A"/>
    <w:rsid w:val="00DF4BE7"/>
    <w:rsid w:val="00DF4E65"/>
    <w:rsid w:val="00DF51EB"/>
    <w:rsid w:val="00DF55BC"/>
    <w:rsid w:val="00DF569A"/>
    <w:rsid w:val="00DF57FC"/>
    <w:rsid w:val="00DF57FE"/>
    <w:rsid w:val="00DF5B8E"/>
    <w:rsid w:val="00DF5C23"/>
    <w:rsid w:val="00DF5C3F"/>
    <w:rsid w:val="00DF6324"/>
    <w:rsid w:val="00DF637F"/>
    <w:rsid w:val="00DF6ABB"/>
    <w:rsid w:val="00DF6B8F"/>
    <w:rsid w:val="00DF6D54"/>
    <w:rsid w:val="00DF7174"/>
    <w:rsid w:val="00DF7233"/>
    <w:rsid w:val="00DF75A4"/>
    <w:rsid w:val="00DF7DC9"/>
    <w:rsid w:val="00E000E1"/>
    <w:rsid w:val="00E00195"/>
    <w:rsid w:val="00E004BF"/>
    <w:rsid w:val="00E00930"/>
    <w:rsid w:val="00E010F9"/>
    <w:rsid w:val="00E012D5"/>
    <w:rsid w:val="00E01638"/>
    <w:rsid w:val="00E0164E"/>
    <w:rsid w:val="00E0172E"/>
    <w:rsid w:val="00E01852"/>
    <w:rsid w:val="00E0196A"/>
    <w:rsid w:val="00E024AF"/>
    <w:rsid w:val="00E030E5"/>
    <w:rsid w:val="00E032E5"/>
    <w:rsid w:val="00E03398"/>
    <w:rsid w:val="00E03495"/>
    <w:rsid w:val="00E037A3"/>
    <w:rsid w:val="00E039E6"/>
    <w:rsid w:val="00E041DD"/>
    <w:rsid w:val="00E045E4"/>
    <w:rsid w:val="00E04858"/>
    <w:rsid w:val="00E0486E"/>
    <w:rsid w:val="00E0488A"/>
    <w:rsid w:val="00E04B12"/>
    <w:rsid w:val="00E0503E"/>
    <w:rsid w:val="00E052C7"/>
    <w:rsid w:val="00E055DD"/>
    <w:rsid w:val="00E0569D"/>
    <w:rsid w:val="00E05B39"/>
    <w:rsid w:val="00E05C8E"/>
    <w:rsid w:val="00E06656"/>
    <w:rsid w:val="00E06B1F"/>
    <w:rsid w:val="00E06BF3"/>
    <w:rsid w:val="00E071F9"/>
    <w:rsid w:val="00E0739B"/>
    <w:rsid w:val="00E076D6"/>
    <w:rsid w:val="00E078B7"/>
    <w:rsid w:val="00E07902"/>
    <w:rsid w:val="00E07A65"/>
    <w:rsid w:val="00E07CBC"/>
    <w:rsid w:val="00E108FC"/>
    <w:rsid w:val="00E109AD"/>
    <w:rsid w:val="00E10C92"/>
    <w:rsid w:val="00E10CD4"/>
    <w:rsid w:val="00E1101B"/>
    <w:rsid w:val="00E1111C"/>
    <w:rsid w:val="00E119CD"/>
    <w:rsid w:val="00E11AA1"/>
    <w:rsid w:val="00E11DF8"/>
    <w:rsid w:val="00E11FDF"/>
    <w:rsid w:val="00E12075"/>
    <w:rsid w:val="00E1211F"/>
    <w:rsid w:val="00E12395"/>
    <w:rsid w:val="00E126EA"/>
    <w:rsid w:val="00E12757"/>
    <w:rsid w:val="00E12AE7"/>
    <w:rsid w:val="00E13229"/>
    <w:rsid w:val="00E132B4"/>
    <w:rsid w:val="00E13A20"/>
    <w:rsid w:val="00E13B78"/>
    <w:rsid w:val="00E14112"/>
    <w:rsid w:val="00E1476C"/>
    <w:rsid w:val="00E1477C"/>
    <w:rsid w:val="00E15169"/>
    <w:rsid w:val="00E1557F"/>
    <w:rsid w:val="00E157D9"/>
    <w:rsid w:val="00E15F5F"/>
    <w:rsid w:val="00E1682A"/>
    <w:rsid w:val="00E16C67"/>
    <w:rsid w:val="00E17254"/>
    <w:rsid w:val="00E17259"/>
    <w:rsid w:val="00E1765B"/>
    <w:rsid w:val="00E20134"/>
    <w:rsid w:val="00E20592"/>
    <w:rsid w:val="00E206B4"/>
    <w:rsid w:val="00E20D8B"/>
    <w:rsid w:val="00E20FCA"/>
    <w:rsid w:val="00E2138B"/>
    <w:rsid w:val="00E21C98"/>
    <w:rsid w:val="00E21F98"/>
    <w:rsid w:val="00E22445"/>
    <w:rsid w:val="00E22503"/>
    <w:rsid w:val="00E22642"/>
    <w:rsid w:val="00E23216"/>
    <w:rsid w:val="00E2332A"/>
    <w:rsid w:val="00E2373C"/>
    <w:rsid w:val="00E2395B"/>
    <w:rsid w:val="00E23B10"/>
    <w:rsid w:val="00E24E8F"/>
    <w:rsid w:val="00E251F1"/>
    <w:rsid w:val="00E2535D"/>
    <w:rsid w:val="00E2556E"/>
    <w:rsid w:val="00E25639"/>
    <w:rsid w:val="00E256FE"/>
    <w:rsid w:val="00E25A7E"/>
    <w:rsid w:val="00E25A87"/>
    <w:rsid w:val="00E25D89"/>
    <w:rsid w:val="00E26F97"/>
    <w:rsid w:val="00E270D6"/>
    <w:rsid w:val="00E27366"/>
    <w:rsid w:val="00E2753D"/>
    <w:rsid w:val="00E27914"/>
    <w:rsid w:val="00E27C15"/>
    <w:rsid w:val="00E30849"/>
    <w:rsid w:val="00E30862"/>
    <w:rsid w:val="00E30B74"/>
    <w:rsid w:val="00E30E4F"/>
    <w:rsid w:val="00E30F82"/>
    <w:rsid w:val="00E31151"/>
    <w:rsid w:val="00E3197B"/>
    <w:rsid w:val="00E31A61"/>
    <w:rsid w:val="00E31C51"/>
    <w:rsid w:val="00E32294"/>
    <w:rsid w:val="00E3229D"/>
    <w:rsid w:val="00E32474"/>
    <w:rsid w:val="00E33301"/>
    <w:rsid w:val="00E33984"/>
    <w:rsid w:val="00E339FD"/>
    <w:rsid w:val="00E33A3F"/>
    <w:rsid w:val="00E33E80"/>
    <w:rsid w:val="00E34763"/>
    <w:rsid w:val="00E34954"/>
    <w:rsid w:val="00E35628"/>
    <w:rsid w:val="00E3580B"/>
    <w:rsid w:val="00E35C1E"/>
    <w:rsid w:val="00E3642B"/>
    <w:rsid w:val="00E365B9"/>
    <w:rsid w:val="00E36901"/>
    <w:rsid w:val="00E36B48"/>
    <w:rsid w:val="00E4012A"/>
    <w:rsid w:val="00E40266"/>
    <w:rsid w:val="00E40D1B"/>
    <w:rsid w:val="00E4145D"/>
    <w:rsid w:val="00E415CC"/>
    <w:rsid w:val="00E41692"/>
    <w:rsid w:val="00E41D74"/>
    <w:rsid w:val="00E41EB9"/>
    <w:rsid w:val="00E42464"/>
    <w:rsid w:val="00E424EB"/>
    <w:rsid w:val="00E42502"/>
    <w:rsid w:val="00E42E42"/>
    <w:rsid w:val="00E43340"/>
    <w:rsid w:val="00E4340A"/>
    <w:rsid w:val="00E4353C"/>
    <w:rsid w:val="00E43561"/>
    <w:rsid w:val="00E4369A"/>
    <w:rsid w:val="00E4394C"/>
    <w:rsid w:val="00E43B22"/>
    <w:rsid w:val="00E43E91"/>
    <w:rsid w:val="00E43FC9"/>
    <w:rsid w:val="00E44F7D"/>
    <w:rsid w:val="00E4534A"/>
    <w:rsid w:val="00E45AFB"/>
    <w:rsid w:val="00E46156"/>
    <w:rsid w:val="00E46A04"/>
    <w:rsid w:val="00E46B0B"/>
    <w:rsid w:val="00E471AE"/>
    <w:rsid w:val="00E472DC"/>
    <w:rsid w:val="00E50372"/>
    <w:rsid w:val="00E503A7"/>
    <w:rsid w:val="00E506CF"/>
    <w:rsid w:val="00E50C2F"/>
    <w:rsid w:val="00E50CA1"/>
    <w:rsid w:val="00E50D9E"/>
    <w:rsid w:val="00E511B4"/>
    <w:rsid w:val="00E519E5"/>
    <w:rsid w:val="00E51BCD"/>
    <w:rsid w:val="00E51F1A"/>
    <w:rsid w:val="00E51FC9"/>
    <w:rsid w:val="00E524CB"/>
    <w:rsid w:val="00E524E4"/>
    <w:rsid w:val="00E531AF"/>
    <w:rsid w:val="00E533B1"/>
    <w:rsid w:val="00E53873"/>
    <w:rsid w:val="00E5393E"/>
    <w:rsid w:val="00E539AD"/>
    <w:rsid w:val="00E53D40"/>
    <w:rsid w:val="00E54E2C"/>
    <w:rsid w:val="00E54E4C"/>
    <w:rsid w:val="00E552E2"/>
    <w:rsid w:val="00E55670"/>
    <w:rsid w:val="00E559CE"/>
    <w:rsid w:val="00E56011"/>
    <w:rsid w:val="00E5621F"/>
    <w:rsid w:val="00E5636E"/>
    <w:rsid w:val="00E5668F"/>
    <w:rsid w:val="00E56691"/>
    <w:rsid w:val="00E56E7E"/>
    <w:rsid w:val="00E57604"/>
    <w:rsid w:val="00E57778"/>
    <w:rsid w:val="00E601F4"/>
    <w:rsid w:val="00E605BF"/>
    <w:rsid w:val="00E606DD"/>
    <w:rsid w:val="00E60DE9"/>
    <w:rsid w:val="00E61233"/>
    <w:rsid w:val="00E62989"/>
    <w:rsid w:val="00E62E3D"/>
    <w:rsid w:val="00E633D0"/>
    <w:rsid w:val="00E63BD1"/>
    <w:rsid w:val="00E63F0D"/>
    <w:rsid w:val="00E6473B"/>
    <w:rsid w:val="00E655E2"/>
    <w:rsid w:val="00E658DD"/>
    <w:rsid w:val="00E65B8E"/>
    <w:rsid w:val="00E65D1F"/>
    <w:rsid w:val="00E66801"/>
    <w:rsid w:val="00E67836"/>
    <w:rsid w:val="00E67839"/>
    <w:rsid w:val="00E6787A"/>
    <w:rsid w:val="00E67A73"/>
    <w:rsid w:val="00E67D2D"/>
    <w:rsid w:val="00E67D96"/>
    <w:rsid w:val="00E67F55"/>
    <w:rsid w:val="00E70012"/>
    <w:rsid w:val="00E706AF"/>
    <w:rsid w:val="00E70C9E"/>
    <w:rsid w:val="00E70D46"/>
    <w:rsid w:val="00E71C2A"/>
    <w:rsid w:val="00E71CC3"/>
    <w:rsid w:val="00E72B2A"/>
    <w:rsid w:val="00E72B70"/>
    <w:rsid w:val="00E73176"/>
    <w:rsid w:val="00E73CAA"/>
    <w:rsid w:val="00E7439E"/>
    <w:rsid w:val="00E745BB"/>
    <w:rsid w:val="00E746B5"/>
    <w:rsid w:val="00E748E0"/>
    <w:rsid w:val="00E74A02"/>
    <w:rsid w:val="00E74BD7"/>
    <w:rsid w:val="00E74C7A"/>
    <w:rsid w:val="00E74F32"/>
    <w:rsid w:val="00E7500D"/>
    <w:rsid w:val="00E7511B"/>
    <w:rsid w:val="00E75967"/>
    <w:rsid w:val="00E75EA4"/>
    <w:rsid w:val="00E75FE8"/>
    <w:rsid w:val="00E760FD"/>
    <w:rsid w:val="00E76104"/>
    <w:rsid w:val="00E7669D"/>
    <w:rsid w:val="00E76734"/>
    <w:rsid w:val="00E76760"/>
    <w:rsid w:val="00E76841"/>
    <w:rsid w:val="00E76DAA"/>
    <w:rsid w:val="00E76FCC"/>
    <w:rsid w:val="00E7700B"/>
    <w:rsid w:val="00E77A5A"/>
    <w:rsid w:val="00E77C71"/>
    <w:rsid w:val="00E8054D"/>
    <w:rsid w:val="00E80938"/>
    <w:rsid w:val="00E809BC"/>
    <w:rsid w:val="00E810EE"/>
    <w:rsid w:val="00E81953"/>
    <w:rsid w:val="00E81EDC"/>
    <w:rsid w:val="00E820FF"/>
    <w:rsid w:val="00E82884"/>
    <w:rsid w:val="00E82D63"/>
    <w:rsid w:val="00E83201"/>
    <w:rsid w:val="00E83218"/>
    <w:rsid w:val="00E840E8"/>
    <w:rsid w:val="00E84315"/>
    <w:rsid w:val="00E847AF"/>
    <w:rsid w:val="00E848A0"/>
    <w:rsid w:val="00E849BE"/>
    <w:rsid w:val="00E84C73"/>
    <w:rsid w:val="00E854CC"/>
    <w:rsid w:val="00E8553F"/>
    <w:rsid w:val="00E85596"/>
    <w:rsid w:val="00E85E48"/>
    <w:rsid w:val="00E85EA5"/>
    <w:rsid w:val="00E86130"/>
    <w:rsid w:val="00E86478"/>
    <w:rsid w:val="00E86BBA"/>
    <w:rsid w:val="00E86BF4"/>
    <w:rsid w:val="00E86D1C"/>
    <w:rsid w:val="00E86EC6"/>
    <w:rsid w:val="00E86EDA"/>
    <w:rsid w:val="00E8707A"/>
    <w:rsid w:val="00E87878"/>
    <w:rsid w:val="00E87DC3"/>
    <w:rsid w:val="00E900D1"/>
    <w:rsid w:val="00E902BE"/>
    <w:rsid w:val="00E9095F"/>
    <w:rsid w:val="00E90DDD"/>
    <w:rsid w:val="00E90EFD"/>
    <w:rsid w:val="00E9162D"/>
    <w:rsid w:val="00E92364"/>
    <w:rsid w:val="00E92570"/>
    <w:rsid w:val="00E925B9"/>
    <w:rsid w:val="00E926B5"/>
    <w:rsid w:val="00E92BF4"/>
    <w:rsid w:val="00E9364F"/>
    <w:rsid w:val="00E936D1"/>
    <w:rsid w:val="00E9372C"/>
    <w:rsid w:val="00E938E4"/>
    <w:rsid w:val="00E9471B"/>
    <w:rsid w:val="00E94C6D"/>
    <w:rsid w:val="00E94E2B"/>
    <w:rsid w:val="00E95048"/>
    <w:rsid w:val="00E9554E"/>
    <w:rsid w:val="00E95A6A"/>
    <w:rsid w:val="00E96E96"/>
    <w:rsid w:val="00E96FB3"/>
    <w:rsid w:val="00E9765F"/>
    <w:rsid w:val="00E977DD"/>
    <w:rsid w:val="00E97DB8"/>
    <w:rsid w:val="00EA0545"/>
    <w:rsid w:val="00EA0AE0"/>
    <w:rsid w:val="00EA0E41"/>
    <w:rsid w:val="00EA10FF"/>
    <w:rsid w:val="00EA125B"/>
    <w:rsid w:val="00EA12B6"/>
    <w:rsid w:val="00EA2019"/>
    <w:rsid w:val="00EA2386"/>
    <w:rsid w:val="00EA24F6"/>
    <w:rsid w:val="00EA2D99"/>
    <w:rsid w:val="00EA2F34"/>
    <w:rsid w:val="00EA3077"/>
    <w:rsid w:val="00EA394B"/>
    <w:rsid w:val="00EA3A91"/>
    <w:rsid w:val="00EA3E0F"/>
    <w:rsid w:val="00EA411E"/>
    <w:rsid w:val="00EA416D"/>
    <w:rsid w:val="00EA440D"/>
    <w:rsid w:val="00EA511E"/>
    <w:rsid w:val="00EA513C"/>
    <w:rsid w:val="00EA57C8"/>
    <w:rsid w:val="00EA5D45"/>
    <w:rsid w:val="00EA5F87"/>
    <w:rsid w:val="00EA63AB"/>
    <w:rsid w:val="00EA6782"/>
    <w:rsid w:val="00EA6AD9"/>
    <w:rsid w:val="00EA6B24"/>
    <w:rsid w:val="00EA74CB"/>
    <w:rsid w:val="00EA7E68"/>
    <w:rsid w:val="00EB0231"/>
    <w:rsid w:val="00EB0465"/>
    <w:rsid w:val="00EB09F7"/>
    <w:rsid w:val="00EB0D61"/>
    <w:rsid w:val="00EB0DB1"/>
    <w:rsid w:val="00EB1811"/>
    <w:rsid w:val="00EB1E0D"/>
    <w:rsid w:val="00EB2872"/>
    <w:rsid w:val="00EB296A"/>
    <w:rsid w:val="00EB29BD"/>
    <w:rsid w:val="00EB30C3"/>
    <w:rsid w:val="00EB328D"/>
    <w:rsid w:val="00EB3553"/>
    <w:rsid w:val="00EB36E0"/>
    <w:rsid w:val="00EB3B2C"/>
    <w:rsid w:val="00EB4732"/>
    <w:rsid w:val="00EB4D27"/>
    <w:rsid w:val="00EB50DF"/>
    <w:rsid w:val="00EB5D47"/>
    <w:rsid w:val="00EB5DCB"/>
    <w:rsid w:val="00EB6CA2"/>
    <w:rsid w:val="00EB6E15"/>
    <w:rsid w:val="00EB6E5F"/>
    <w:rsid w:val="00EB6F13"/>
    <w:rsid w:val="00EB7360"/>
    <w:rsid w:val="00EB7405"/>
    <w:rsid w:val="00EB767C"/>
    <w:rsid w:val="00EB7689"/>
    <w:rsid w:val="00EB777A"/>
    <w:rsid w:val="00EB7990"/>
    <w:rsid w:val="00EB7EBE"/>
    <w:rsid w:val="00EB7FCF"/>
    <w:rsid w:val="00EC02FF"/>
    <w:rsid w:val="00EC05C2"/>
    <w:rsid w:val="00EC0B40"/>
    <w:rsid w:val="00EC0C64"/>
    <w:rsid w:val="00EC11BE"/>
    <w:rsid w:val="00EC1546"/>
    <w:rsid w:val="00EC1790"/>
    <w:rsid w:val="00EC1B41"/>
    <w:rsid w:val="00EC1CDF"/>
    <w:rsid w:val="00EC1D5A"/>
    <w:rsid w:val="00EC1F77"/>
    <w:rsid w:val="00EC20B0"/>
    <w:rsid w:val="00EC258D"/>
    <w:rsid w:val="00EC2B15"/>
    <w:rsid w:val="00EC2C08"/>
    <w:rsid w:val="00EC2C5D"/>
    <w:rsid w:val="00EC3831"/>
    <w:rsid w:val="00EC3CEE"/>
    <w:rsid w:val="00EC3FD1"/>
    <w:rsid w:val="00EC47D8"/>
    <w:rsid w:val="00EC4922"/>
    <w:rsid w:val="00EC4D5C"/>
    <w:rsid w:val="00EC5792"/>
    <w:rsid w:val="00EC63C8"/>
    <w:rsid w:val="00EC6471"/>
    <w:rsid w:val="00EC6831"/>
    <w:rsid w:val="00EC7138"/>
    <w:rsid w:val="00EC7580"/>
    <w:rsid w:val="00EC7A08"/>
    <w:rsid w:val="00EC7E0C"/>
    <w:rsid w:val="00EC7E2D"/>
    <w:rsid w:val="00EC7F8F"/>
    <w:rsid w:val="00ED079E"/>
    <w:rsid w:val="00ED0DB1"/>
    <w:rsid w:val="00ED0FAD"/>
    <w:rsid w:val="00ED1AC6"/>
    <w:rsid w:val="00ED244B"/>
    <w:rsid w:val="00ED263C"/>
    <w:rsid w:val="00ED2A10"/>
    <w:rsid w:val="00ED2AFE"/>
    <w:rsid w:val="00ED2C63"/>
    <w:rsid w:val="00ED2CB9"/>
    <w:rsid w:val="00ED2E02"/>
    <w:rsid w:val="00ED2F32"/>
    <w:rsid w:val="00ED2FD8"/>
    <w:rsid w:val="00ED360E"/>
    <w:rsid w:val="00ED382A"/>
    <w:rsid w:val="00ED39FD"/>
    <w:rsid w:val="00ED3A02"/>
    <w:rsid w:val="00ED3CC2"/>
    <w:rsid w:val="00ED3CCE"/>
    <w:rsid w:val="00ED43AF"/>
    <w:rsid w:val="00ED4AA9"/>
    <w:rsid w:val="00ED4F55"/>
    <w:rsid w:val="00ED525D"/>
    <w:rsid w:val="00ED5495"/>
    <w:rsid w:val="00ED55C5"/>
    <w:rsid w:val="00ED5791"/>
    <w:rsid w:val="00ED6545"/>
    <w:rsid w:val="00ED65D9"/>
    <w:rsid w:val="00ED6820"/>
    <w:rsid w:val="00ED721F"/>
    <w:rsid w:val="00ED73B7"/>
    <w:rsid w:val="00ED7CC7"/>
    <w:rsid w:val="00ED7E87"/>
    <w:rsid w:val="00EE0479"/>
    <w:rsid w:val="00EE0837"/>
    <w:rsid w:val="00EE08A0"/>
    <w:rsid w:val="00EE0902"/>
    <w:rsid w:val="00EE0CC9"/>
    <w:rsid w:val="00EE0DD7"/>
    <w:rsid w:val="00EE0E31"/>
    <w:rsid w:val="00EE14BD"/>
    <w:rsid w:val="00EE19A3"/>
    <w:rsid w:val="00EE1F8F"/>
    <w:rsid w:val="00EE205C"/>
    <w:rsid w:val="00EE29B2"/>
    <w:rsid w:val="00EE3154"/>
    <w:rsid w:val="00EE3BAB"/>
    <w:rsid w:val="00EE3FD5"/>
    <w:rsid w:val="00EE5366"/>
    <w:rsid w:val="00EE565C"/>
    <w:rsid w:val="00EE58D5"/>
    <w:rsid w:val="00EE5BF0"/>
    <w:rsid w:val="00EE5C78"/>
    <w:rsid w:val="00EE5D0B"/>
    <w:rsid w:val="00EE5D78"/>
    <w:rsid w:val="00EE6162"/>
    <w:rsid w:val="00EE6EE9"/>
    <w:rsid w:val="00EE73FD"/>
    <w:rsid w:val="00EE7408"/>
    <w:rsid w:val="00EE74DE"/>
    <w:rsid w:val="00EE75DF"/>
    <w:rsid w:val="00EE79BA"/>
    <w:rsid w:val="00EF0762"/>
    <w:rsid w:val="00EF0965"/>
    <w:rsid w:val="00EF097C"/>
    <w:rsid w:val="00EF0CEA"/>
    <w:rsid w:val="00EF145D"/>
    <w:rsid w:val="00EF1818"/>
    <w:rsid w:val="00EF18BF"/>
    <w:rsid w:val="00EF1B0A"/>
    <w:rsid w:val="00EF20B8"/>
    <w:rsid w:val="00EF22B5"/>
    <w:rsid w:val="00EF243C"/>
    <w:rsid w:val="00EF2B49"/>
    <w:rsid w:val="00EF2B98"/>
    <w:rsid w:val="00EF2C66"/>
    <w:rsid w:val="00EF3570"/>
    <w:rsid w:val="00EF3702"/>
    <w:rsid w:val="00EF419B"/>
    <w:rsid w:val="00EF43E2"/>
    <w:rsid w:val="00EF4AD0"/>
    <w:rsid w:val="00EF4D4D"/>
    <w:rsid w:val="00EF50DB"/>
    <w:rsid w:val="00EF5422"/>
    <w:rsid w:val="00EF5536"/>
    <w:rsid w:val="00EF56DB"/>
    <w:rsid w:val="00EF5CD0"/>
    <w:rsid w:val="00EF6340"/>
    <w:rsid w:val="00EF680E"/>
    <w:rsid w:val="00EF6B7A"/>
    <w:rsid w:val="00EF6BB3"/>
    <w:rsid w:val="00EF6F99"/>
    <w:rsid w:val="00EF7770"/>
    <w:rsid w:val="00EF7B9A"/>
    <w:rsid w:val="00EF7BC4"/>
    <w:rsid w:val="00EF7E4C"/>
    <w:rsid w:val="00F00027"/>
    <w:rsid w:val="00F00101"/>
    <w:rsid w:val="00F002B9"/>
    <w:rsid w:val="00F004A1"/>
    <w:rsid w:val="00F0052B"/>
    <w:rsid w:val="00F00A54"/>
    <w:rsid w:val="00F011D6"/>
    <w:rsid w:val="00F0138A"/>
    <w:rsid w:val="00F0145B"/>
    <w:rsid w:val="00F01DB0"/>
    <w:rsid w:val="00F0225F"/>
    <w:rsid w:val="00F02C71"/>
    <w:rsid w:val="00F02ED0"/>
    <w:rsid w:val="00F02EEB"/>
    <w:rsid w:val="00F03110"/>
    <w:rsid w:val="00F032B9"/>
    <w:rsid w:val="00F0369A"/>
    <w:rsid w:val="00F03704"/>
    <w:rsid w:val="00F03779"/>
    <w:rsid w:val="00F038DB"/>
    <w:rsid w:val="00F03B57"/>
    <w:rsid w:val="00F03BE9"/>
    <w:rsid w:val="00F03BF5"/>
    <w:rsid w:val="00F03DF8"/>
    <w:rsid w:val="00F0470B"/>
    <w:rsid w:val="00F049AD"/>
    <w:rsid w:val="00F0511E"/>
    <w:rsid w:val="00F051FC"/>
    <w:rsid w:val="00F05ABD"/>
    <w:rsid w:val="00F05D53"/>
    <w:rsid w:val="00F06144"/>
    <w:rsid w:val="00F06171"/>
    <w:rsid w:val="00F06250"/>
    <w:rsid w:val="00F06366"/>
    <w:rsid w:val="00F0662A"/>
    <w:rsid w:val="00F0711C"/>
    <w:rsid w:val="00F0738E"/>
    <w:rsid w:val="00F073B9"/>
    <w:rsid w:val="00F07C07"/>
    <w:rsid w:val="00F10134"/>
    <w:rsid w:val="00F10562"/>
    <w:rsid w:val="00F10892"/>
    <w:rsid w:val="00F109CB"/>
    <w:rsid w:val="00F10AB8"/>
    <w:rsid w:val="00F10CF9"/>
    <w:rsid w:val="00F10DE5"/>
    <w:rsid w:val="00F10E34"/>
    <w:rsid w:val="00F11F09"/>
    <w:rsid w:val="00F120AF"/>
    <w:rsid w:val="00F123B5"/>
    <w:rsid w:val="00F124EC"/>
    <w:rsid w:val="00F1285B"/>
    <w:rsid w:val="00F13005"/>
    <w:rsid w:val="00F1302D"/>
    <w:rsid w:val="00F13C96"/>
    <w:rsid w:val="00F13EB6"/>
    <w:rsid w:val="00F13F3A"/>
    <w:rsid w:val="00F14DC5"/>
    <w:rsid w:val="00F14DF2"/>
    <w:rsid w:val="00F14F0F"/>
    <w:rsid w:val="00F152A3"/>
    <w:rsid w:val="00F1542A"/>
    <w:rsid w:val="00F15EF8"/>
    <w:rsid w:val="00F164F9"/>
    <w:rsid w:val="00F16629"/>
    <w:rsid w:val="00F16984"/>
    <w:rsid w:val="00F17794"/>
    <w:rsid w:val="00F17C7E"/>
    <w:rsid w:val="00F20320"/>
    <w:rsid w:val="00F204FB"/>
    <w:rsid w:val="00F20AC2"/>
    <w:rsid w:val="00F20B9A"/>
    <w:rsid w:val="00F20CBC"/>
    <w:rsid w:val="00F20D7F"/>
    <w:rsid w:val="00F20E51"/>
    <w:rsid w:val="00F21416"/>
    <w:rsid w:val="00F21754"/>
    <w:rsid w:val="00F220BB"/>
    <w:rsid w:val="00F2232A"/>
    <w:rsid w:val="00F2256B"/>
    <w:rsid w:val="00F22BDE"/>
    <w:rsid w:val="00F23219"/>
    <w:rsid w:val="00F23A25"/>
    <w:rsid w:val="00F23A83"/>
    <w:rsid w:val="00F23E55"/>
    <w:rsid w:val="00F247F7"/>
    <w:rsid w:val="00F24B82"/>
    <w:rsid w:val="00F24D84"/>
    <w:rsid w:val="00F25136"/>
    <w:rsid w:val="00F25368"/>
    <w:rsid w:val="00F255A2"/>
    <w:rsid w:val="00F25B3C"/>
    <w:rsid w:val="00F25F8A"/>
    <w:rsid w:val="00F26966"/>
    <w:rsid w:val="00F2746E"/>
    <w:rsid w:val="00F2749B"/>
    <w:rsid w:val="00F276CE"/>
    <w:rsid w:val="00F27D1E"/>
    <w:rsid w:val="00F30083"/>
    <w:rsid w:val="00F300C0"/>
    <w:rsid w:val="00F30276"/>
    <w:rsid w:val="00F30A7C"/>
    <w:rsid w:val="00F30D63"/>
    <w:rsid w:val="00F30F99"/>
    <w:rsid w:val="00F30FB1"/>
    <w:rsid w:val="00F3168C"/>
    <w:rsid w:val="00F3176D"/>
    <w:rsid w:val="00F31912"/>
    <w:rsid w:val="00F31F3B"/>
    <w:rsid w:val="00F3203D"/>
    <w:rsid w:val="00F323BF"/>
    <w:rsid w:val="00F324CF"/>
    <w:rsid w:val="00F32D81"/>
    <w:rsid w:val="00F33234"/>
    <w:rsid w:val="00F334CA"/>
    <w:rsid w:val="00F33B49"/>
    <w:rsid w:val="00F33ED8"/>
    <w:rsid w:val="00F34266"/>
    <w:rsid w:val="00F346A3"/>
    <w:rsid w:val="00F346B2"/>
    <w:rsid w:val="00F3586D"/>
    <w:rsid w:val="00F35E13"/>
    <w:rsid w:val="00F36066"/>
    <w:rsid w:val="00F3658B"/>
    <w:rsid w:val="00F36A8C"/>
    <w:rsid w:val="00F37596"/>
    <w:rsid w:val="00F37DF0"/>
    <w:rsid w:val="00F400DD"/>
    <w:rsid w:val="00F40981"/>
    <w:rsid w:val="00F40B9E"/>
    <w:rsid w:val="00F40E00"/>
    <w:rsid w:val="00F40F32"/>
    <w:rsid w:val="00F41077"/>
    <w:rsid w:val="00F411DF"/>
    <w:rsid w:val="00F412A7"/>
    <w:rsid w:val="00F412DD"/>
    <w:rsid w:val="00F41350"/>
    <w:rsid w:val="00F41357"/>
    <w:rsid w:val="00F41480"/>
    <w:rsid w:val="00F415BB"/>
    <w:rsid w:val="00F415C1"/>
    <w:rsid w:val="00F4188B"/>
    <w:rsid w:val="00F4206E"/>
    <w:rsid w:val="00F4229D"/>
    <w:rsid w:val="00F422D6"/>
    <w:rsid w:val="00F42AEB"/>
    <w:rsid w:val="00F4316F"/>
    <w:rsid w:val="00F43576"/>
    <w:rsid w:val="00F43735"/>
    <w:rsid w:val="00F4374F"/>
    <w:rsid w:val="00F43AE7"/>
    <w:rsid w:val="00F43B7F"/>
    <w:rsid w:val="00F43ECB"/>
    <w:rsid w:val="00F4423B"/>
    <w:rsid w:val="00F44449"/>
    <w:rsid w:val="00F44458"/>
    <w:rsid w:val="00F44DC3"/>
    <w:rsid w:val="00F4514E"/>
    <w:rsid w:val="00F45281"/>
    <w:rsid w:val="00F45689"/>
    <w:rsid w:val="00F45B5E"/>
    <w:rsid w:val="00F45D28"/>
    <w:rsid w:val="00F46090"/>
    <w:rsid w:val="00F469F8"/>
    <w:rsid w:val="00F46BFB"/>
    <w:rsid w:val="00F46F38"/>
    <w:rsid w:val="00F473B6"/>
    <w:rsid w:val="00F47824"/>
    <w:rsid w:val="00F47942"/>
    <w:rsid w:val="00F479BC"/>
    <w:rsid w:val="00F502D5"/>
    <w:rsid w:val="00F50911"/>
    <w:rsid w:val="00F50B55"/>
    <w:rsid w:val="00F50BBF"/>
    <w:rsid w:val="00F50C51"/>
    <w:rsid w:val="00F50E4B"/>
    <w:rsid w:val="00F50EDD"/>
    <w:rsid w:val="00F51696"/>
    <w:rsid w:val="00F51C2B"/>
    <w:rsid w:val="00F524E7"/>
    <w:rsid w:val="00F52866"/>
    <w:rsid w:val="00F52C82"/>
    <w:rsid w:val="00F53503"/>
    <w:rsid w:val="00F536E9"/>
    <w:rsid w:val="00F53D67"/>
    <w:rsid w:val="00F53DB2"/>
    <w:rsid w:val="00F542B0"/>
    <w:rsid w:val="00F543A6"/>
    <w:rsid w:val="00F544E5"/>
    <w:rsid w:val="00F54649"/>
    <w:rsid w:val="00F54AD6"/>
    <w:rsid w:val="00F5507F"/>
    <w:rsid w:val="00F551CE"/>
    <w:rsid w:val="00F55501"/>
    <w:rsid w:val="00F55BB9"/>
    <w:rsid w:val="00F55D85"/>
    <w:rsid w:val="00F56097"/>
    <w:rsid w:val="00F5654B"/>
    <w:rsid w:val="00F5654D"/>
    <w:rsid w:val="00F5661B"/>
    <w:rsid w:val="00F56BB0"/>
    <w:rsid w:val="00F56BC1"/>
    <w:rsid w:val="00F57202"/>
    <w:rsid w:val="00F57CAD"/>
    <w:rsid w:val="00F57FA6"/>
    <w:rsid w:val="00F6051D"/>
    <w:rsid w:val="00F60616"/>
    <w:rsid w:val="00F6073B"/>
    <w:rsid w:val="00F607C5"/>
    <w:rsid w:val="00F60B06"/>
    <w:rsid w:val="00F61525"/>
    <w:rsid w:val="00F61E9D"/>
    <w:rsid w:val="00F61EED"/>
    <w:rsid w:val="00F62515"/>
    <w:rsid w:val="00F62635"/>
    <w:rsid w:val="00F62688"/>
    <w:rsid w:val="00F626C4"/>
    <w:rsid w:val="00F6272F"/>
    <w:rsid w:val="00F62747"/>
    <w:rsid w:val="00F62A62"/>
    <w:rsid w:val="00F63173"/>
    <w:rsid w:val="00F63B5E"/>
    <w:rsid w:val="00F63E92"/>
    <w:rsid w:val="00F642C6"/>
    <w:rsid w:val="00F6451B"/>
    <w:rsid w:val="00F64603"/>
    <w:rsid w:val="00F651EB"/>
    <w:rsid w:val="00F658B7"/>
    <w:rsid w:val="00F65C4F"/>
    <w:rsid w:val="00F66181"/>
    <w:rsid w:val="00F66720"/>
    <w:rsid w:val="00F66CFD"/>
    <w:rsid w:val="00F66DC2"/>
    <w:rsid w:val="00F670CA"/>
    <w:rsid w:val="00F6745E"/>
    <w:rsid w:val="00F70190"/>
    <w:rsid w:val="00F703F7"/>
    <w:rsid w:val="00F70886"/>
    <w:rsid w:val="00F70CE3"/>
    <w:rsid w:val="00F70D53"/>
    <w:rsid w:val="00F70DE1"/>
    <w:rsid w:val="00F7146D"/>
    <w:rsid w:val="00F7158B"/>
    <w:rsid w:val="00F71604"/>
    <w:rsid w:val="00F71EDC"/>
    <w:rsid w:val="00F7202A"/>
    <w:rsid w:val="00F720CD"/>
    <w:rsid w:val="00F7290C"/>
    <w:rsid w:val="00F72F03"/>
    <w:rsid w:val="00F7307C"/>
    <w:rsid w:val="00F7309B"/>
    <w:rsid w:val="00F731D0"/>
    <w:rsid w:val="00F731D5"/>
    <w:rsid w:val="00F7401E"/>
    <w:rsid w:val="00F74178"/>
    <w:rsid w:val="00F74976"/>
    <w:rsid w:val="00F75353"/>
    <w:rsid w:val="00F753D1"/>
    <w:rsid w:val="00F756AB"/>
    <w:rsid w:val="00F75C63"/>
    <w:rsid w:val="00F762C8"/>
    <w:rsid w:val="00F76F9F"/>
    <w:rsid w:val="00F77146"/>
    <w:rsid w:val="00F7753C"/>
    <w:rsid w:val="00F77852"/>
    <w:rsid w:val="00F77AE9"/>
    <w:rsid w:val="00F77C62"/>
    <w:rsid w:val="00F77E21"/>
    <w:rsid w:val="00F77EDC"/>
    <w:rsid w:val="00F805CC"/>
    <w:rsid w:val="00F81294"/>
    <w:rsid w:val="00F81AA7"/>
    <w:rsid w:val="00F81AF0"/>
    <w:rsid w:val="00F81BB4"/>
    <w:rsid w:val="00F82BD6"/>
    <w:rsid w:val="00F82D54"/>
    <w:rsid w:val="00F83817"/>
    <w:rsid w:val="00F83B0A"/>
    <w:rsid w:val="00F83DA7"/>
    <w:rsid w:val="00F83DC3"/>
    <w:rsid w:val="00F8471D"/>
    <w:rsid w:val="00F84730"/>
    <w:rsid w:val="00F84978"/>
    <w:rsid w:val="00F84AD1"/>
    <w:rsid w:val="00F84B15"/>
    <w:rsid w:val="00F853EF"/>
    <w:rsid w:val="00F85845"/>
    <w:rsid w:val="00F861A3"/>
    <w:rsid w:val="00F865AD"/>
    <w:rsid w:val="00F86A15"/>
    <w:rsid w:val="00F86BF8"/>
    <w:rsid w:val="00F873B0"/>
    <w:rsid w:val="00F876A9"/>
    <w:rsid w:val="00F87E87"/>
    <w:rsid w:val="00F87F9E"/>
    <w:rsid w:val="00F90127"/>
    <w:rsid w:val="00F90197"/>
    <w:rsid w:val="00F907A9"/>
    <w:rsid w:val="00F90FD0"/>
    <w:rsid w:val="00F91C23"/>
    <w:rsid w:val="00F92223"/>
    <w:rsid w:val="00F9289B"/>
    <w:rsid w:val="00F9313A"/>
    <w:rsid w:val="00F93174"/>
    <w:rsid w:val="00F93259"/>
    <w:rsid w:val="00F935E1"/>
    <w:rsid w:val="00F93C8C"/>
    <w:rsid w:val="00F943F3"/>
    <w:rsid w:val="00F9452A"/>
    <w:rsid w:val="00F94C7D"/>
    <w:rsid w:val="00F94CB0"/>
    <w:rsid w:val="00F94CB4"/>
    <w:rsid w:val="00F95249"/>
    <w:rsid w:val="00F952BA"/>
    <w:rsid w:val="00F95F42"/>
    <w:rsid w:val="00F96710"/>
    <w:rsid w:val="00F96764"/>
    <w:rsid w:val="00F96990"/>
    <w:rsid w:val="00F96DBB"/>
    <w:rsid w:val="00F96E27"/>
    <w:rsid w:val="00F97002"/>
    <w:rsid w:val="00F97095"/>
    <w:rsid w:val="00F97627"/>
    <w:rsid w:val="00F976A4"/>
    <w:rsid w:val="00F97D2C"/>
    <w:rsid w:val="00FA0610"/>
    <w:rsid w:val="00FA0B71"/>
    <w:rsid w:val="00FA0C11"/>
    <w:rsid w:val="00FA141B"/>
    <w:rsid w:val="00FA167D"/>
    <w:rsid w:val="00FA16FF"/>
    <w:rsid w:val="00FA1892"/>
    <w:rsid w:val="00FA1A94"/>
    <w:rsid w:val="00FA1F28"/>
    <w:rsid w:val="00FA1FD0"/>
    <w:rsid w:val="00FA27C6"/>
    <w:rsid w:val="00FA2B9F"/>
    <w:rsid w:val="00FA339C"/>
    <w:rsid w:val="00FA348B"/>
    <w:rsid w:val="00FA35B4"/>
    <w:rsid w:val="00FA3620"/>
    <w:rsid w:val="00FA3E85"/>
    <w:rsid w:val="00FA40BF"/>
    <w:rsid w:val="00FA512B"/>
    <w:rsid w:val="00FA51DE"/>
    <w:rsid w:val="00FA5539"/>
    <w:rsid w:val="00FA586C"/>
    <w:rsid w:val="00FA5AB1"/>
    <w:rsid w:val="00FA5BB9"/>
    <w:rsid w:val="00FA6074"/>
    <w:rsid w:val="00FA6541"/>
    <w:rsid w:val="00FA6A94"/>
    <w:rsid w:val="00FA6E47"/>
    <w:rsid w:val="00FA7313"/>
    <w:rsid w:val="00FB097B"/>
    <w:rsid w:val="00FB0D87"/>
    <w:rsid w:val="00FB1140"/>
    <w:rsid w:val="00FB1414"/>
    <w:rsid w:val="00FB158A"/>
    <w:rsid w:val="00FB1A49"/>
    <w:rsid w:val="00FB1C0A"/>
    <w:rsid w:val="00FB1DFD"/>
    <w:rsid w:val="00FB1F94"/>
    <w:rsid w:val="00FB2A8A"/>
    <w:rsid w:val="00FB2ABE"/>
    <w:rsid w:val="00FB2E9D"/>
    <w:rsid w:val="00FB2EAB"/>
    <w:rsid w:val="00FB302D"/>
    <w:rsid w:val="00FB3831"/>
    <w:rsid w:val="00FB4021"/>
    <w:rsid w:val="00FB4094"/>
    <w:rsid w:val="00FB5051"/>
    <w:rsid w:val="00FB527E"/>
    <w:rsid w:val="00FB5F25"/>
    <w:rsid w:val="00FB61EA"/>
    <w:rsid w:val="00FB6A20"/>
    <w:rsid w:val="00FB7543"/>
    <w:rsid w:val="00FC03C1"/>
    <w:rsid w:val="00FC07DB"/>
    <w:rsid w:val="00FC0837"/>
    <w:rsid w:val="00FC0900"/>
    <w:rsid w:val="00FC0F52"/>
    <w:rsid w:val="00FC0F95"/>
    <w:rsid w:val="00FC1188"/>
    <w:rsid w:val="00FC13AC"/>
    <w:rsid w:val="00FC17C9"/>
    <w:rsid w:val="00FC1D13"/>
    <w:rsid w:val="00FC1EE8"/>
    <w:rsid w:val="00FC20D8"/>
    <w:rsid w:val="00FC221C"/>
    <w:rsid w:val="00FC23CB"/>
    <w:rsid w:val="00FC284F"/>
    <w:rsid w:val="00FC30D5"/>
    <w:rsid w:val="00FC324F"/>
    <w:rsid w:val="00FC3CA0"/>
    <w:rsid w:val="00FC3E3C"/>
    <w:rsid w:val="00FC40A4"/>
    <w:rsid w:val="00FC458A"/>
    <w:rsid w:val="00FC4749"/>
    <w:rsid w:val="00FC47F4"/>
    <w:rsid w:val="00FC483E"/>
    <w:rsid w:val="00FC4DFC"/>
    <w:rsid w:val="00FC5806"/>
    <w:rsid w:val="00FC58B4"/>
    <w:rsid w:val="00FC5DF1"/>
    <w:rsid w:val="00FC6304"/>
    <w:rsid w:val="00FC656E"/>
    <w:rsid w:val="00FC66E7"/>
    <w:rsid w:val="00FC6753"/>
    <w:rsid w:val="00FC6A26"/>
    <w:rsid w:val="00FC6B89"/>
    <w:rsid w:val="00FC7041"/>
    <w:rsid w:val="00FD016E"/>
    <w:rsid w:val="00FD02BD"/>
    <w:rsid w:val="00FD0330"/>
    <w:rsid w:val="00FD03AD"/>
    <w:rsid w:val="00FD04D8"/>
    <w:rsid w:val="00FD08A9"/>
    <w:rsid w:val="00FD0C06"/>
    <w:rsid w:val="00FD21CF"/>
    <w:rsid w:val="00FD282C"/>
    <w:rsid w:val="00FD38AD"/>
    <w:rsid w:val="00FD39D9"/>
    <w:rsid w:val="00FD417D"/>
    <w:rsid w:val="00FD4389"/>
    <w:rsid w:val="00FD49AC"/>
    <w:rsid w:val="00FD4D12"/>
    <w:rsid w:val="00FD4D2B"/>
    <w:rsid w:val="00FD550A"/>
    <w:rsid w:val="00FD5CB3"/>
    <w:rsid w:val="00FD5D9B"/>
    <w:rsid w:val="00FD6957"/>
    <w:rsid w:val="00FD6A8B"/>
    <w:rsid w:val="00FD6F9E"/>
    <w:rsid w:val="00FD7006"/>
    <w:rsid w:val="00FD72F9"/>
    <w:rsid w:val="00FE092A"/>
    <w:rsid w:val="00FE0A7A"/>
    <w:rsid w:val="00FE0D17"/>
    <w:rsid w:val="00FE0D25"/>
    <w:rsid w:val="00FE1390"/>
    <w:rsid w:val="00FE14CE"/>
    <w:rsid w:val="00FE14DD"/>
    <w:rsid w:val="00FE1680"/>
    <w:rsid w:val="00FE1989"/>
    <w:rsid w:val="00FE2214"/>
    <w:rsid w:val="00FE2277"/>
    <w:rsid w:val="00FE2CAC"/>
    <w:rsid w:val="00FE2FB0"/>
    <w:rsid w:val="00FE3130"/>
    <w:rsid w:val="00FE31F4"/>
    <w:rsid w:val="00FE3C5C"/>
    <w:rsid w:val="00FE3F3B"/>
    <w:rsid w:val="00FE43FC"/>
    <w:rsid w:val="00FE45AC"/>
    <w:rsid w:val="00FE50E3"/>
    <w:rsid w:val="00FE5E4C"/>
    <w:rsid w:val="00FE5F9B"/>
    <w:rsid w:val="00FE61CB"/>
    <w:rsid w:val="00FE65C0"/>
    <w:rsid w:val="00FE6A56"/>
    <w:rsid w:val="00FE6A98"/>
    <w:rsid w:val="00FE6AFC"/>
    <w:rsid w:val="00FE6D07"/>
    <w:rsid w:val="00FE6F07"/>
    <w:rsid w:val="00FE797B"/>
    <w:rsid w:val="00FF00FE"/>
    <w:rsid w:val="00FF0505"/>
    <w:rsid w:val="00FF0979"/>
    <w:rsid w:val="00FF0B27"/>
    <w:rsid w:val="00FF0B82"/>
    <w:rsid w:val="00FF145D"/>
    <w:rsid w:val="00FF1754"/>
    <w:rsid w:val="00FF19B3"/>
    <w:rsid w:val="00FF24DD"/>
    <w:rsid w:val="00FF26EE"/>
    <w:rsid w:val="00FF2748"/>
    <w:rsid w:val="00FF34B1"/>
    <w:rsid w:val="00FF352B"/>
    <w:rsid w:val="00FF36BF"/>
    <w:rsid w:val="00FF3751"/>
    <w:rsid w:val="00FF3797"/>
    <w:rsid w:val="00FF3C3B"/>
    <w:rsid w:val="00FF3E3E"/>
    <w:rsid w:val="00FF3EFE"/>
    <w:rsid w:val="00FF4C2F"/>
    <w:rsid w:val="00FF4F16"/>
    <w:rsid w:val="00FF533D"/>
    <w:rsid w:val="00FF6016"/>
    <w:rsid w:val="00FF653A"/>
    <w:rsid w:val="00FF656F"/>
    <w:rsid w:val="00FF6620"/>
    <w:rsid w:val="00FF6A7B"/>
    <w:rsid w:val="00FF6ACA"/>
    <w:rsid w:val="00FF6B99"/>
    <w:rsid w:val="00FF6E2C"/>
    <w:rsid w:val="00FF6E86"/>
    <w:rsid w:val="00FF6E89"/>
    <w:rsid w:val="00FF75E7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6F0BA"/>
  <w15:docId w15:val="{6892130A-7255-490C-9A54-E875CC99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679"/>
  </w:style>
  <w:style w:type="paragraph" w:styleId="1">
    <w:name w:val="heading 1"/>
    <w:basedOn w:val="a"/>
    <w:next w:val="a"/>
    <w:link w:val="10"/>
    <w:uiPriority w:val="9"/>
    <w:qFormat/>
    <w:rsid w:val="00205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3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73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4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7355"/>
  </w:style>
  <w:style w:type="character" w:styleId="a4">
    <w:name w:val="Hyperlink"/>
    <w:basedOn w:val="a0"/>
    <w:uiPriority w:val="99"/>
    <w:unhideWhenUsed/>
    <w:rsid w:val="00047355"/>
    <w:rPr>
      <w:color w:val="0000FF"/>
      <w:u w:val="single"/>
    </w:rPr>
  </w:style>
  <w:style w:type="paragraph" w:customStyle="1" w:styleId="western">
    <w:name w:val="western"/>
    <w:basedOn w:val="a"/>
    <w:rsid w:val="0039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09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1594"/>
    <w:pPr>
      <w:ind w:left="720"/>
      <w:contextualSpacing/>
    </w:pPr>
  </w:style>
  <w:style w:type="table" w:styleId="a8">
    <w:name w:val="Table Grid"/>
    <w:basedOn w:val="a1"/>
    <w:uiPriority w:val="59"/>
    <w:rsid w:val="004915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05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vspan">
    <w:name w:val="navspan"/>
    <w:basedOn w:val="a0"/>
    <w:rsid w:val="002058C0"/>
  </w:style>
  <w:style w:type="character" w:customStyle="1" w:styleId="current">
    <w:name w:val="current"/>
    <w:basedOn w:val="a0"/>
    <w:rsid w:val="002058C0"/>
  </w:style>
  <w:style w:type="paragraph" w:styleId="a9">
    <w:name w:val="header"/>
    <w:basedOn w:val="a"/>
    <w:link w:val="aa"/>
    <w:uiPriority w:val="99"/>
    <w:unhideWhenUsed/>
    <w:rsid w:val="001F6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6EC2"/>
  </w:style>
  <w:style w:type="paragraph" w:styleId="ab">
    <w:name w:val="footer"/>
    <w:basedOn w:val="a"/>
    <w:link w:val="ac"/>
    <w:uiPriority w:val="99"/>
    <w:unhideWhenUsed/>
    <w:rsid w:val="001F6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6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151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2">
          <w:marLeft w:val="0"/>
          <w:marRight w:val="0"/>
          <w:marTop w:val="0"/>
          <w:marBottom w:val="0"/>
          <w:divBdr>
            <w:top w:val="single" w:sz="4" w:space="0" w:color="FF8800"/>
            <w:left w:val="single" w:sz="4" w:space="0" w:color="FF8800"/>
            <w:bottom w:val="single" w:sz="4" w:space="0" w:color="FF8800"/>
            <w:right w:val="single" w:sz="4" w:space="0" w:color="FF8800"/>
          </w:divBdr>
          <w:divsChild>
            <w:div w:id="1894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5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8257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9966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86016">
                              <w:marLeft w:val="40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E4F4-B006-49D8-819B-83FA72D1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6</cp:revision>
  <dcterms:created xsi:type="dcterms:W3CDTF">2017-02-01T18:33:00Z</dcterms:created>
  <dcterms:modified xsi:type="dcterms:W3CDTF">2021-11-16T16:27:00Z</dcterms:modified>
</cp:coreProperties>
</file>